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8"/>
        <w:gridCol w:w="4348"/>
        <w:gridCol w:w="5886"/>
      </w:tblGrid>
      <w:tr w:rsidR="004E638B" w:rsidRPr="004E638B" w:rsidTr="00126EF5">
        <w:trPr>
          <w:trHeight w:val="1702"/>
        </w:trPr>
        <w:tc>
          <w:tcPr>
            <w:tcW w:w="1667" w:type="pct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6" w:type="pct"/>
          </w:tcPr>
          <w:p w:rsidR="004E638B" w:rsidRPr="00C20D87" w:rsidRDefault="004E638B" w:rsidP="004E63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4"/>
                <w:szCs w:val="28"/>
              </w:rPr>
            </w:pPr>
          </w:p>
        </w:tc>
        <w:tc>
          <w:tcPr>
            <w:tcW w:w="1918" w:type="pct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638B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№ 2</w:t>
            </w:r>
          </w:p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638B">
              <w:rPr>
                <w:rFonts w:ascii="Times New Roman" w:eastAsia="Calibri" w:hAnsi="Times New Roman" w:cs="Times New Roman"/>
                <w:sz w:val="28"/>
                <w:szCs w:val="28"/>
              </w:rPr>
              <w:t>к муниципальной программе</w:t>
            </w:r>
          </w:p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638B">
              <w:rPr>
                <w:rFonts w:ascii="Times New Roman" w:eastAsia="Calibri" w:hAnsi="Times New Roman" w:cs="Times New Roman"/>
                <w:sz w:val="28"/>
                <w:szCs w:val="28"/>
              </w:rPr>
              <w:t>городского округа город Воронеж</w:t>
            </w:r>
          </w:p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638B">
              <w:rPr>
                <w:rFonts w:ascii="Times New Roman" w:eastAsia="Calibri" w:hAnsi="Times New Roman" w:cs="Times New Roman"/>
                <w:sz w:val="28"/>
                <w:szCs w:val="28"/>
              </w:rPr>
              <w:t>«Управление муниципальным имуществом»</w:t>
            </w:r>
          </w:p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</w:tbl>
    <w:p w:rsidR="009441F5" w:rsidRPr="006E449B" w:rsidRDefault="009441F5" w:rsidP="009C78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8"/>
        </w:rPr>
      </w:pPr>
    </w:p>
    <w:p w:rsidR="004E638B" w:rsidRPr="004E638B" w:rsidRDefault="004E638B" w:rsidP="004E63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E638B">
        <w:rPr>
          <w:rFonts w:ascii="Times New Roman" w:eastAsia="Calibri" w:hAnsi="Times New Roman" w:cs="Times New Roman"/>
          <w:b/>
          <w:sz w:val="28"/>
          <w:szCs w:val="28"/>
        </w:rPr>
        <w:t>Расходы</w:t>
      </w:r>
    </w:p>
    <w:p w:rsidR="004E638B" w:rsidRPr="004E638B" w:rsidRDefault="004E638B" w:rsidP="004E63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E638B">
        <w:rPr>
          <w:rFonts w:ascii="Times New Roman" w:eastAsia="Calibri" w:hAnsi="Times New Roman" w:cs="Times New Roman"/>
          <w:b/>
          <w:sz w:val="28"/>
          <w:szCs w:val="28"/>
        </w:rPr>
        <w:t>бюджета городского округа город Воронеж</w:t>
      </w:r>
    </w:p>
    <w:p w:rsidR="004E638B" w:rsidRPr="004E638B" w:rsidRDefault="004E638B" w:rsidP="004E63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E638B">
        <w:rPr>
          <w:rFonts w:ascii="Times New Roman" w:eastAsia="Calibri" w:hAnsi="Times New Roman" w:cs="Times New Roman"/>
          <w:b/>
          <w:sz w:val="28"/>
          <w:szCs w:val="28"/>
        </w:rPr>
        <w:t>на реализацию муниципальной программы городского округа город Воронеж</w:t>
      </w:r>
    </w:p>
    <w:p w:rsidR="004E638B" w:rsidRPr="004E638B" w:rsidRDefault="004E638B" w:rsidP="004E63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E638B">
        <w:rPr>
          <w:rFonts w:ascii="Times New Roman" w:eastAsia="Calibri" w:hAnsi="Times New Roman" w:cs="Times New Roman"/>
          <w:b/>
          <w:sz w:val="28"/>
          <w:szCs w:val="28"/>
        </w:rPr>
        <w:t>«Управление муниципальным имуществом»</w:t>
      </w:r>
    </w:p>
    <w:p w:rsidR="004E638B" w:rsidRPr="004E638B" w:rsidRDefault="004E638B" w:rsidP="004E63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5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480"/>
        <w:gridCol w:w="1843"/>
        <w:gridCol w:w="2268"/>
        <w:gridCol w:w="1139"/>
        <w:gridCol w:w="714"/>
        <w:gridCol w:w="840"/>
        <w:gridCol w:w="851"/>
        <w:gridCol w:w="850"/>
        <w:gridCol w:w="851"/>
        <w:gridCol w:w="870"/>
        <w:gridCol w:w="831"/>
        <w:gridCol w:w="850"/>
        <w:gridCol w:w="567"/>
        <w:gridCol w:w="595"/>
        <w:gridCol w:w="720"/>
      </w:tblGrid>
      <w:tr w:rsidR="008A4CD9" w:rsidRPr="008A4CD9" w:rsidTr="00D24A37">
        <w:trPr>
          <w:tblHeader/>
        </w:trPr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6B2" w:rsidRPr="008A4CD9" w:rsidRDefault="008836B2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Статус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6B2" w:rsidRPr="008A4CD9" w:rsidRDefault="008836B2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6B2" w:rsidRPr="008A4CD9" w:rsidRDefault="008836B2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 ответственного исполнителя, исполнителя – главного распорядителя средств бюджета городского округа город Воронеж (далее – ГРБС)</w:t>
            </w:r>
          </w:p>
        </w:tc>
        <w:tc>
          <w:tcPr>
            <w:tcW w:w="96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6B2" w:rsidRPr="008A4CD9" w:rsidRDefault="008836B2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Расходы бюджета городского округа город Воронеж по годам реализации муниципальной программы, тыс. рублей</w:t>
            </w:r>
          </w:p>
        </w:tc>
      </w:tr>
      <w:tr w:rsidR="008A4CD9" w:rsidRPr="008A4CD9" w:rsidTr="00D24A37">
        <w:trPr>
          <w:trHeight w:val="1141"/>
          <w:tblHeader/>
        </w:trPr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6B2" w:rsidRPr="008A4CD9" w:rsidRDefault="008836B2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6B2" w:rsidRPr="008A4CD9" w:rsidRDefault="008836B2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6B2" w:rsidRPr="008A4CD9" w:rsidRDefault="008836B2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6B2" w:rsidRPr="008A4CD9" w:rsidRDefault="008836B2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6B2" w:rsidRPr="008A4CD9" w:rsidRDefault="008836B2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6B2" w:rsidRPr="008A4CD9" w:rsidRDefault="008836B2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6B2" w:rsidRPr="008A4CD9" w:rsidRDefault="008836B2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6B2" w:rsidRPr="008A4CD9" w:rsidRDefault="008836B2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6B2" w:rsidRPr="008A4CD9" w:rsidRDefault="008836B2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6B2" w:rsidRPr="008A4CD9" w:rsidRDefault="008836B2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6B2" w:rsidRPr="008A4CD9" w:rsidRDefault="008836B2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36B2" w:rsidRPr="008A4CD9" w:rsidRDefault="008836B2" w:rsidP="008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36B2" w:rsidRPr="008A4CD9" w:rsidRDefault="008836B2" w:rsidP="008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36B2" w:rsidRPr="008A4CD9" w:rsidRDefault="008836B2" w:rsidP="008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36B2" w:rsidRPr="008A4CD9" w:rsidRDefault="008836B2" w:rsidP="008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2024</w:t>
            </w:r>
          </w:p>
        </w:tc>
      </w:tr>
      <w:tr w:rsidR="008A4CD9" w:rsidRPr="008A4CD9" w:rsidTr="00D24A37">
        <w:trPr>
          <w:trHeight w:val="251"/>
        </w:trPr>
        <w:tc>
          <w:tcPr>
            <w:tcW w:w="148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D87" w:rsidRPr="008A4CD9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D87" w:rsidRPr="008A4CD9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Управление муниципальным имуществом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D87" w:rsidRPr="008A4CD9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9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A4CD9" w:rsidRDefault="007B4E5C" w:rsidP="00BD4DA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393704,77</w:t>
            </w:r>
          </w:p>
        </w:tc>
        <w:tc>
          <w:tcPr>
            <w:tcW w:w="714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A4CD9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513841</w:t>
            </w:r>
          </w:p>
        </w:tc>
        <w:tc>
          <w:tcPr>
            <w:tcW w:w="840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A4CD9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43619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A4CD9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79966,37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A4CD9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75857,3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A4CD9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116192,7</w:t>
            </w:r>
          </w:p>
        </w:tc>
        <w:tc>
          <w:tcPr>
            <w:tcW w:w="870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A4CD9" w:rsidRDefault="006E0916" w:rsidP="00EE1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91335,5</w:t>
            </w:r>
          </w:p>
        </w:tc>
        <w:tc>
          <w:tcPr>
            <w:tcW w:w="831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A4CD9" w:rsidRDefault="00BA43EA" w:rsidP="00BD4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108923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20D87" w:rsidRPr="008A4CD9" w:rsidRDefault="007B4E5C" w:rsidP="00DA1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1566,9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20D87" w:rsidRPr="008A4CD9" w:rsidRDefault="007B4E5C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546</w:t>
            </w:r>
          </w:p>
        </w:tc>
        <w:tc>
          <w:tcPr>
            <w:tcW w:w="59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20D87" w:rsidRPr="008A4CD9" w:rsidRDefault="00A41259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0125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20D87" w:rsidRPr="008A4CD9" w:rsidRDefault="00A41259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1732</w:t>
            </w:r>
          </w:p>
        </w:tc>
      </w:tr>
      <w:tr w:rsidR="008A4CD9" w:rsidRPr="008A4CD9" w:rsidTr="00D24A37">
        <w:trPr>
          <w:trHeight w:val="268"/>
        </w:trPr>
        <w:tc>
          <w:tcPr>
            <w:tcW w:w="148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D87" w:rsidRPr="008A4CD9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D87" w:rsidRPr="008A4CD9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D87" w:rsidRPr="008A4CD9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в том числе по ГРБС</w:t>
            </w:r>
          </w:p>
        </w:tc>
        <w:tc>
          <w:tcPr>
            <w:tcW w:w="1139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A4CD9" w:rsidRDefault="00C20D87" w:rsidP="00C20D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14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A4CD9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A4CD9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A4CD9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A4CD9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A4CD9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A4CD9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A4CD9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20D87" w:rsidRPr="008A4CD9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20D87" w:rsidRPr="008A4CD9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shd w:val="clear" w:color="auto" w:fill="FFFFFF" w:themeFill="background1"/>
          </w:tcPr>
          <w:p w:rsidR="00C20D87" w:rsidRPr="008A4CD9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C20D87" w:rsidRPr="008A4CD9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8A4CD9" w:rsidRPr="008A4CD9" w:rsidTr="00D24A37">
        <w:tc>
          <w:tcPr>
            <w:tcW w:w="148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D87" w:rsidRPr="008A4CD9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D87" w:rsidRPr="008A4CD9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16C5" w:rsidRPr="008A4CD9" w:rsidRDefault="00C20D87" w:rsidP="00953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управление имущественных и земельных отношений</w:t>
            </w:r>
          </w:p>
        </w:tc>
        <w:tc>
          <w:tcPr>
            <w:tcW w:w="1139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1259" w:rsidRPr="008A4CD9" w:rsidRDefault="007B4E5C" w:rsidP="00173983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35044,37</w:t>
            </w:r>
          </w:p>
        </w:tc>
        <w:tc>
          <w:tcPr>
            <w:tcW w:w="714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A4CD9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513841</w:t>
            </w:r>
          </w:p>
        </w:tc>
        <w:tc>
          <w:tcPr>
            <w:tcW w:w="84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A4CD9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43619</w:t>
            </w: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A4CD9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53521</w:t>
            </w: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Pr="008A4C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7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A4CD9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43458,5</w:t>
            </w: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A4CD9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73510,7</w:t>
            </w:r>
          </w:p>
        </w:tc>
        <w:tc>
          <w:tcPr>
            <w:tcW w:w="87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A4CD9" w:rsidRDefault="006E0916" w:rsidP="00156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49103,3</w:t>
            </w:r>
          </w:p>
        </w:tc>
        <w:tc>
          <w:tcPr>
            <w:tcW w:w="83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A4CD9" w:rsidRDefault="00BA43EA" w:rsidP="001E5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66588,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20D87" w:rsidRPr="008A4CD9" w:rsidRDefault="007B4E5C" w:rsidP="00173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0872,5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20D87" w:rsidRPr="008A4CD9" w:rsidRDefault="00A41259" w:rsidP="00150CEB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2673</w:t>
            </w:r>
          </w:p>
        </w:tc>
        <w:tc>
          <w:tcPr>
            <w:tcW w:w="595" w:type="dxa"/>
            <w:shd w:val="clear" w:color="auto" w:fill="FFFFFF" w:themeFill="background1"/>
            <w:vAlign w:val="center"/>
          </w:tcPr>
          <w:p w:rsidR="00C20D87" w:rsidRPr="008A4CD9" w:rsidRDefault="00A41259" w:rsidP="008C1886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8125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C20D87" w:rsidRPr="008A4CD9" w:rsidRDefault="00A41259" w:rsidP="008C1886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9732</w:t>
            </w:r>
          </w:p>
        </w:tc>
      </w:tr>
      <w:tr w:rsidR="008A4CD9" w:rsidRPr="008A4CD9" w:rsidTr="00D24A37">
        <w:tc>
          <w:tcPr>
            <w:tcW w:w="148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18B" w:rsidRPr="008A4CD9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18B" w:rsidRPr="008A4CD9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18B" w:rsidRPr="008A4CD9" w:rsidRDefault="0095318B" w:rsidP="00953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правление главного архитектора </w:t>
            </w:r>
          </w:p>
        </w:tc>
        <w:tc>
          <w:tcPr>
            <w:tcW w:w="1139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8A4CD9" w:rsidRDefault="0095318B" w:rsidP="009531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14281,3</w:t>
            </w:r>
          </w:p>
        </w:tc>
        <w:tc>
          <w:tcPr>
            <w:tcW w:w="714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8A4CD9" w:rsidRDefault="0095318B" w:rsidP="00953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8A4CD9" w:rsidRDefault="0095318B" w:rsidP="00953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8A4CD9" w:rsidRDefault="0095318B" w:rsidP="00953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3864,3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8A4CD9" w:rsidRDefault="0095318B" w:rsidP="00953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417</w:t>
            </w: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8A4CD9" w:rsidRDefault="0095318B" w:rsidP="00953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8A4CD9" w:rsidRDefault="0095318B" w:rsidP="00953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8A4CD9" w:rsidRDefault="0095318B" w:rsidP="00953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5318B" w:rsidRPr="008A4CD9" w:rsidRDefault="0095318B" w:rsidP="00953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5318B" w:rsidRPr="008A4CD9" w:rsidRDefault="0095318B" w:rsidP="00953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95" w:type="dxa"/>
            <w:shd w:val="clear" w:color="auto" w:fill="FFFFFF" w:themeFill="background1"/>
            <w:vAlign w:val="center"/>
          </w:tcPr>
          <w:p w:rsidR="0095318B" w:rsidRPr="008A4CD9" w:rsidRDefault="0095318B" w:rsidP="00953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95318B" w:rsidRPr="008A4CD9" w:rsidRDefault="0095318B" w:rsidP="00953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8A4CD9" w:rsidRPr="008A4CD9" w:rsidTr="00D24A37">
        <w:trPr>
          <w:trHeight w:val="601"/>
        </w:trPr>
        <w:tc>
          <w:tcPr>
            <w:tcW w:w="148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18B" w:rsidRPr="008A4CD9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18B" w:rsidRPr="008A4CD9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18B" w:rsidRPr="008A4CD9" w:rsidRDefault="0095318B" w:rsidP="00953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управление строительной политики</w:t>
            </w:r>
          </w:p>
        </w:tc>
        <w:tc>
          <w:tcPr>
            <w:tcW w:w="1139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8A4CD9" w:rsidRDefault="00A41259" w:rsidP="009531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7838</w:t>
            </w:r>
          </w:p>
        </w:tc>
        <w:tc>
          <w:tcPr>
            <w:tcW w:w="714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8A4CD9" w:rsidRDefault="0095318B" w:rsidP="00953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8A4CD9" w:rsidRDefault="0095318B" w:rsidP="00953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8A4CD9" w:rsidRDefault="0095318B" w:rsidP="00953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4359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8A4CD9" w:rsidRDefault="0095318B" w:rsidP="00953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7739</w:t>
            </w: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8A4CD9" w:rsidRDefault="0095318B" w:rsidP="00953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13421</w:t>
            </w:r>
          </w:p>
        </w:tc>
        <w:tc>
          <w:tcPr>
            <w:tcW w:w="87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8A4CD9" w:rsidRDefault="0095318B" w:rsidP="00953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14339</w:t>
            </w:r>
          </w:p>
        </w:tc>
        <w:tc>
          <w:tcPr>
            <w:tcW w:w="83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8A4CD9" w:rsidRDefault="0095318B" w:rsidP="00953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1038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5318B" w:rsidRPr="008A4CD9" w:rsidRDefault="00A41259" w:rsidP="00953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60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5318B" w:rsidRPr="008A4CD9" w:rsidRDefault="0095318B" w:rsidP="0095318B">
            <w:pPr>
              <w:spacing w:after="0"/>
              <w:jc w:val="center"/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12000</w:t>
            </w:r>
          </w:p>
        </w:tc>
        <w:tc>
          <w:tcPr>
            <w:tcW w:w="595" w:type="dxa"/>
            <w:shd w:val="clear" w:color="auto" w:fill="FFFFFF" w:themeFill="background1"/>
            <w:vAlign w:val="center"/>
          </w:tcPr>
          <w:p w:rsidR="0095318B" w:rsidRPr="008A4CD9" w:rsidRDefault="0095318B" w:rsidP="0095318B">
            <w:pPr>
              <w:spacing w:after="0"/>
              <w:jc w:val="center"/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12000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95318B" w:rsidRPr="008A4CD9" w:rsidRDefault="0095318B" w:rsidP="0095318B">
            <w:pPr>
              <w:spacing w:after="0"/>
              <w:jc w:val="center"/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12000</w:t>
            </w:r>
          </w:p>
        </w:tc>
      </w:tr>
      <w:tr w:rsidR="0056629C" w:rsidRPr="008A4CD9" w:rsidTr="00D24A37">
        <w:trPr>
          <w:trHeight w:val="807"/>
        </w:trPr>
        <w:tc>
          <w:tcPr>
            <w:tcW w:w="1480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29C" w:rsidRPr="008A4CD9" w:rsidRDefault="0056629C" w:rsidP="00953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управление развития предпринимательства, потребительского рынка и инновационной политики</w:t>
            </w:r>
          </w:p>
        </w:tc>
        <w:tc>
          <w:tcPr>
            <w:tcW w:w="1139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9531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121573,7</w:t>
            </w:r>
          </w:p>
        </w:tc>
        <w:tc>
          <w:tcPr>
            <w:tcW w:w="714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953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953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953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8222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953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24242,8</w:t>
            </w: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953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29261</w:t>
            </w:r>
          </w:p>
        </w:tc>
        <w:tc>
          <w:tcPr>
            <w:tcW w:w="87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953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27893,2</w:t>
            </w:r>
          </w:p>
        </w:tc>
        <w:tc>
          <w:tcPr>
            <w:tcW w:w="83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953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31954,7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6629C" w:rsidRPr="008A4CD9" w:rsidRDefault="0056629C" w:rsidP="00953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6629C" w:rsidRPr="008A4CD9" w:rsidRDefault="0056629C" w:rsidP="0095318B">
            <w:pPr>
              <w:spacing w:after="0"/>
              <w:jc w:val="center"/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95" w:type="dxa"/>
            <w:shd w:val="clear" w:color="auto" w:fill="FFFFFF" w:themeFill="background1"/>
            <w:vAlign w:val="center"/>
          </w:tcPr>
          <w:p w:rsidR="0056629C" w:rsidRPr="008A4CD9" w:rsidRDefault="0056629C" w:rsidP="0095318B">
            <w:pPr>
              <w:spacing w:after="0"/>
              <w:jc w:val="center"/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56629C" w:rsidRPr="008A4CD9" w:rsidRDefault="0056629C" w:rsidP="0095318B">
            <w:pPr>
              <w:spacing w:after="0"/>
              <w:jc w:val="center"/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56629C" w:rsidRPr="008A4CD9" w:rsidTr="00D24A37">
        <w:trPr>
          <w:trHeight w:val="382"/>
        </w:trPr>
        <w:tc>
          <w:tcPr>
            <w:tcW w:w="148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29C" w:rsidRPr="008A4CD9" w:rsidRDefault="0056629C" w:rsidP="00B34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управление жилищно-коммунального хозяйства</w:t>
            </w:r>
          </w:p>
        </w:tc>
        <w:tc>
          <w:tcPr>
            <w:tcW w:w="1139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DA18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4955,4</w:t>
            </w:r>
          </w:p>
        </w:tc>
        <w:tc>
          <w:tcPr>
            <w:tcW w:w="714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953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953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953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953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953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953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953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6629C" w:rsidRPr="008A4CD9" w:rsidRDefault="0056629C" w:rsidP="00953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082,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6629C" w:rsidRPr="008A4CD9" w:rsidRDefault="0056629C" w:rsidP="0095318B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873</w:t>
            </w:r>
          </w:p>
        </w:tc>
        <w:tc>
          <w:tcPr>
            <w:tcW w:w="595" w:type="dxa"/>
            <w:shd w:val="clear" w:color="auto" w:fill="FFFFFF" w:themeFill="background1"/>
            <w:vAlign w:val="center"/>
          </w:tcPr>
          <w:p w:rsidR="0056629C" w:rsidRPr="008A4CD9" w:rsidRDefault="0056629C" w:rsidP="0095318B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56629C" w:rsidRPr="008A4CD9" w:rsidRDefault="0056629C" w:rsidP="0095318B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56629C" w:rsidRPr="008A4CD9" w:rsidTr="00D24A37">
        <w:trPr>
          <w:trHeight w:val="277"/>
        </w:trPr>
        <w:tc>
          <w:tcPr>
            <w:tcW w:w="148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29C" w:rsidRPr="008A4CD9" w:rsidRDefault="0056629C" w:rsidP="00D24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правление культуры</w:t>
            </w:r>
          </w:p>
        </w:tc>
        <w:tc>
          <w:tcPr>
            <w:tcW w:w="1139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D24A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4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D24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D24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D24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D24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D24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D24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D24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6629C" w:rsidRPr="008A4CD9" w:rsidRDefault="0056629C" w:rsidP="00D24A37">
            <w:pPr>
              <w:spacing w:after="0"/>
              <w:jc w:val="center"/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6629C" w:rsidRPr="008A4CD9" w:rsidRDefault="0056629C" w:rsidP="00D24A37">
            <w:pPr>
              <w:spacing w:after="0"/>
              <w:jc w:val="center"/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95" w:type="dxa"/>
            <w:shd w:val="clear" w:color="auto" w:fill="FFFFFF" w:themeFill="background1"/>
            <w:vAlign w:val="center"/>
          </w:tcPr>
          <w:p w:rsidR="0056629C" w:rsidRPr="008A4CD9" w:rsidRDefault="0056629C" w:rsidP="00D24A37">
            <w:pPr>
              <w:spacing w:after="0"/>
              <w:jc w:val="center"/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56629C" w:rsidRPr="008A4CD9" w:rsidRDefault="0056629C" w:rsidP="00D24A37">
            <w:pPr>
              <w:spacing w:after="0"/>
              <w:jc w:val="center"/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56629C" w:rsidRPr="008A4CD9" w:rsidTr="00D24A37">
        <w:trPr>
          <w:trHeight w:val="341"/>
        </w:trPr>
        <w:tc>
          <w:tcPr>
            <w:tcW w:w="148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29C" w:rsidRPr="008A4CD9" w:rsidRDefault="0056629C" w:rsidP="00741018">
            <w:pPr>
              <w:widowControl w:val="0"/>
              <w:tabs>
                <w:tab w:val="left" w:pos="3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29C" w:rsidRPr="008A4CD9" w:rsidRDefault="0056629C" w:rsidP="00D24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городского округа город Воронеж</w:t>
            </w:r>
          </w:p>
        </w:tc>
        <w:tc>
          <w:tcPr>
            <w:tcW w:w="1139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D24A3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14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D24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D24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D24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D24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D24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D24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D24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6629C" w:rsidRPr="008A4CD9" w:rsidRDefault="0056629C" w:rsidP="00D24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6629C" w:rsidRPr="008A4CD9" w:rsidRDefault="0056629C" w:rsidP="00D24A37">
            <w:pPr>
              <w:spacing w:after="0"/>
              <w:jc w:val="center"/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95" w:type="dxa"/>
            <w:shd w:val="clear" w:color="auto" w:fill="FFFFFF" w:themeFill="background1"/>
            <w:vAlign w:val="center"/>
          </w:tcPr>
          <w:p w:rsidR="0056629C" w:rsidRPr="008A4CD9" w:rsidRDefault="0056629C" w:rsidP="00D24A37">
            <w:pPr>
              <w:spacing w:after="0"/>
              <w:jc w:val="center"/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56629C" w:rsidRPr="008A4CD9" w:rsidRDefault="0056629C" w:rsidP="00D24A37">
            <w:pPr>
              <w:spacing w:after="0"/>
              <w:jc w:val="center"/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56629C" w:rsidRPr="008A4CD9" w:rsidTr="00D24A37">
        <w:trPr>
          <w:trHeight w:val="135"/>
        </w:trPr>
        <w:tc>
          <w:tcPr>
            <w:tcW w:w="1480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Подпрограмма 1</w:t>
            </w:r>
            <w:r w:rsidRPr="008A4CD9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1</w:t>
            </w:r>
          </w:p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29C" w:rsidRPr="008A4CD9" w:rsidRDefault="0056629C" w:rsidP="00741018">
            <w:pPr>
              <w:widowControl w:val="0"/>
              <w:tabs>
                <w:tab w:val="left" w:pos="3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A4CD9">
              <w:rPr>
                <w:rFonts w:ascii="Times New Roman" w:eastAsia="Calibri" w:hAnsi="Times New Roman" w:cs="Times New Roman"/>
                <w:sz w:val="17"/>
                <w:szCs w:val="17"/>
              </w:rPr>
              <w:t>Мониторинг наружной рекламы, подготовка и реализация социальных программ оформления городского округа город Воронеж к праздникам средствами наружной рекламы</w:t>
            </w:r>
          </w:p>
        </w:tc>
        <w:tc>
          <w:tcPr>
            <w:tcW w:w="226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9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150CEB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3182,07</w:t>
            </w:r>
          </w:p>
        </w:tc>
        <w:tc>
          <w:tcPr>
            <w:tcW w:w="714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16245</w:t>
            </w:r>
          </w:p>
        </w:tc>
        <w:tc>
          <w:tcPr>
            <w:tcW w:w="84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14571</w:t>
            </w: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2366</w:t>
            </w: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Pr="008A4C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7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8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56629C" w:rsidRPr="008A4CD9" w:rsidRDefault="0056629C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6629C" w:rsidRPr="008A4CD9" w:rsidRDefault="0056629C" w:rsidP="0015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95" w:type="dxa"/>
            <w:shd w:val="clear" w:color="auto" w:fill="FFFFFF" w:themeFill="background1"/>
          </w:tcPr>
          <w:p w:rsidR="0056629C" w:rsidRPr="008A4CD9" w:rsidRDefault="0056629C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</w:tcPr>
          <w:p w:rsidR="0056629C" w:rsidRPr="008A4CD9" w:rsidRDefault="0056629C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56629C" w:rsidRPr="008A4CD9" w:rsidTr="00D24A37">
        <w:trPr>
          <w:trHeight w:val="241"/>
        </w:trPr>
        <w:tc>
          <w:tcPr>
            <w:tcW w:w="148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29C" w:rsidRPr="008A4CD9" w:rsidRDefault="0056629C" w:rsidP="00741018">
            <w:pPr>
              <w:widowControl w:val="0"/>
              <w:tabs>
                <w:tab w:val="left" w:pos="3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в том числе по ГРБС</w:t>
            </w:r>
          </w:p>
        </w:tc>
        <w:tc>
          <w:tcPr>
            <w:tcW w:w="1139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C20D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14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shd w:val="clear" w:color="auto" w:fill="FFFFFF" w:themeFill="background1"/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6629C" w:rsidRPr="008A4CD9" w:rsidTr="00D24A37">
        <w:trPr>
          <w:trHeight w:val="603"/>
        </w:trPr>
        <w:tc>
          <w:tcPr>
            <w:tcW w:w="148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управление имущественных и земельных отношений</w:t>
            </w:r>
          </w:p>
        </w:tc>
        <w:tc>
          <w:tcPr>
            <w:tcW w:w="1139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C20D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6000,07</w:t>
            </w:r>
          </w:p>
        </w:tc>
        <w:tc>
          <w:tcPr>
            <w:tcW w:w="714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16245</w:t>
            </w:r>
          </w:p>
        </w:tc>
        <w:tc>
          <w:tcPr>
            <w:tcW w:w="84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14571</w:t>
            </w: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5184,07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95" w:type="dxa"/>
            <w:shd w:val="clear" w:color="auto" w:fill="FFFFFF" w:themeFill="background1"/>
            <w:vAlign w:val="center"/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56629C" w:rsidRPr="008A4CD9" w:rsidTr="00D24A37">
        <w:trPr>
          <w:trHeight w:val="189"/>
        </w:trPr>
        <w:tc>
          <w:tcPr>
            <w:tcW w:w="148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правление главного архитектора </w:t>
            </w:r>
          </w:p>
        </w:tc>
        <w:tc>
          <w:tcPr>
            <w:tcW w:w="1139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C20D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182</w:t>
            </w:r>
          </w:p>
        </w:tc>
        <w:tc>
          <w:tcPr>
            <w:tcW w:w="714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7182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6629C" w:rsidRPr="008A4CD9" w:rsidRDefault="0056629C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6629C" w:rsidRPr="008A4CD9" w:rsidRDefault="0056629C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95" w:type="dxa"/>
            <w:shd w:val="clear" w:color="auto" w:fill="FFFFFF" w:themeFill="background1"/>
            <w:vAlign w:val="center"/>
          </w:tcPr>
          <w:p w:rsidR="0056629C" w:rsidRPr="008A4CD9" w:rsidRDefault="0056629C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56629C" w:rsidRPr="008A4CD9" w:rsidRDefault="0056629C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56629C" w:rsidRPr="008A4CD9" w:rsidTr="00D24A37">
        <w:tc>
          <w:tcPr>
            <w:tcW w:w="1480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е 1.1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29C" w:rsidRPr="00D24A37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D24A37">
              <w:rPr>
                <w:rFonts w:ascii="Times New Roman" w:eastAsia="Calibri" w:hAnsi="Times New Roman" w:cs="Times New Roman"/>
                <w:sz w:val="17"/>
                <w:szCs w:val="17"/>
              </w:rPr>
              <w:t>Разработка и реализация программ размещения социальной рекламы и праздничного оформления территории городского округа город Воронеж средствами наружной рекламы</w:t>
            </w:r>
          </w:p>
        </w:tc>
        <w:tc>
          <w:tcPr>
            <w:tcW w:w="226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29C" w:rsidRPr="008A4CD9" w:rsidRDefault="0056629C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9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9716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1988,88</w:t>
            </w:r>
          </w:p>
        </w:tc>
        <w:tc>
          <w:tcPr>
            <w:tcW w:w="714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8267</w:t>
            </w:r>
          </w:p>
        </w:tc>
        <w:tc>
          <w:tcPr>
            <w:tcW w:w="84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11355,81</w:t>
            </w: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236</w:t>
            </w: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6,07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56629C" w:rsidRPr="008A4CD9" w:rsidRDefault="0056629C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6629C" w:rsidRPr="008A4CD9" w:rsidRDefault="0056629C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95" w:type="dxa"/>
            <w:shd w:val="clear" w:color="auto" w:fill="FFFFFF" w:themeFill="background1"/>
          </w:tcPr>
          <w:p w:rsidR="0056629C" w:rsidRPr="008A4CD9" w:rsidRDefault="0056629C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</w:tcPr>
          <w:p w:rsidR="0056629C" w:rsidRPr="008A4CD9" w:rsidRDefault="0056629C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56629C" w:rsidRPr="008A4CD9" w:rsidTr="00D24A37">
        <w:tc>
          <w:tcPr>
            <w:tcW w:w="148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в том числе по ГРБС</w:t>
            </w:r>
          </w:p>
        </w:tc>
        <w:tc>
          <w:tcPr>
            <w:tcW w:w="1139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C20D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14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shd w:val="clear" w:color="auto" w:fill="FFFFFF" w:themeFill="background1"/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56629C" w:rsidRPr="008A4CD9" w:rsidRDefault="0056629C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6629C" w:rsidRPr="008A4CD9" w:rsidTr="00D24A37">
        <w:tc>
          <w:tcPr>
            <w:tcW w:w="148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управление имущественных и земельных отношений</w:t>
            </w:r>
          </w:p>
        </w:tc>
        <w:tc>
          <w:tcPr>
            <w:tcW w:w="1139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C20D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24806,88</w:t>
            </w:r>
          </w:p>
        </w:tc>
        <w:tc>
          <w:tcPr>
            <w:tcW w:w="714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8267</w:t>
            </w:r>
          </w:p>
        </w:tc>
        <w:tc>
          <w:tcPr>
            <w:tcW w:w="84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11355,81</w:t>
            </w: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 w:rsidRPr="008A4C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84</w:t>
            </w: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Pr="008A4C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7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95" w:type="dxa"/>
            <w:shd w:val="clear" w:color="auto" w:fill="FFFFFF" w:themeFill="background1"/>
            <w:vAlign w:val="center"/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56629C" w:rsidRPr="008A4CD9" w:rsidTr="00D24A37">
        <w:tc>
          <w:tcPr>
            <w:tcW w:w="1480" w:type="dxa"/>
            <w:vMerge/>
            <w:tcBorders>
              <w:bottom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правление главного архитектора </w:t>
            </w:r>
          </w:p>
        </w:tc>
        <w:tc>
          <w:tcPr>
            <w:tcW w:w="1139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C20D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182</w:t>
            </w:r>
          </w:p>
        </w:tc>
        <w:tc>
          <w:tcPr>
            <w:tcW w:w="714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7182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6629C" w:rsidRPr="008A4CD9" w:rsidRDefault="0056629C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6629C" w:rsidRPr="008A4CD9" w:rsidRDefault="0056629C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95" w:type="dxa"/>
            <w:shd w:val="clear" w:color="auto" w:fill="FFFFFF" w:themeFill="background1"/>
            <w:vAlign w:val="center"/>
          </w:tcPr>
          <w:p w:rsidR="0056629C" w:rsidRPr="008A4CD9" w:rsidRDefault="0056629C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56629C" w:rsidRPr="008A4CD9" w:rsidRDefault="0056629C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56629C" w:rsidRPr="008A4CD9" w:rsidTr="00D24A37">
        <w:trPr>
          <w:trHeight w:val="381"/>
        </w:trPr>
        <w:tc>
          <w:tcPr>
            <w:tcW w:w="1480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29C" w:rsidRPr="008A4CD9" w:rsidRDefault="0056629C" w:rsidP="00DF7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Мероприятие 1.2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Проведение мониторинга наружной рекламы</w:t>
            </w:r>
          </w:p>
        </w:tc>
        <w:tc>
          <w:tcPr>
            <w:tcW w:w="226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9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5E72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11193,19</w:t>
            </w:r>
          </w:p>
        </w:tc>
        <w:tc>
          <w:tcPr>
            <w:tcW w:w="714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7978</w:t>
            </w:r>
          </w:p>
        </w:tc>
        <w:tc>
          <w:tcPr>
            <w:tcW w:w="84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3215,19</w:t>
            </w: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6629C" w:rsidRPr="008A4CD9" w:rsidRDefault="0056629C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6629C" w:rsidRPr="008A4CD9" w:rsidRDefault="0056629C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95" w:type="dxa"/>
            <w:shd w:val="clear" w:color="auto" w:fill="FFFFFF" w:themeFill="background1"/>
            <w:vAlign w:val="center"/>
          </w:tcPr>
          <w:p w:rsidR="0056629C" w:rsidRPr="008A4CD9" w:rsidRDefault="0056629C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56629C" w:rsidRPr="008A4CD9" w:rsidRDefault="0056629C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56629C" w:rsidRPr="008A4CD9" w:rsidTr="00D24A37">
        <w:trPr>
          <w:trHeight w:val="219"/>
        </w:trPr>
        <w:tc>
          <w:tcPr>
            <w:tcW w:w="148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в том числе по ГРБС</w:t>
            </w:r>
          </w:p>
        </w:tc>
        <w:tc>
          <w:tcPr>
            <w:tcW w:w="1139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5E72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6629C" w:rsidRPr="008A4CD9" w:rsidRDefault="0056629C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6629C" w:rsidRPr="008A4CD9" w:rsidRDefault="0056629C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shd w:val="clear" w:color="auto" w:fill="FFFFFF" w:themeFill="background1"/>
            <w:vAlign w:val="center"/>
          </w:tcPr>
          <w:p w:rsidR="0056629C" w:rsidRPr="008A4CD9" w:rsidRDefault="0056629C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56629C" w:rsidRPr="008A4CD9" w:rsidRDefault="0056629C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6629C" w:rsidRPr="008A4CD9" w:rsidTr="00D24A37">
        <w:tc>
          <w:tcPr>
            <w:tcW w:w="148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управление имущественных и земельных отношений</w:t>
            </w:r>
          </w:p>
        </w:tc>
        <w:tc>
          <w:tcPr>
            <w:tcW w:w="1139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5E72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11193,19</w:t>
            </w:r>
          </w:p>
        </w:tc>
        <w:tc>
          <w:tcPr>
            <w:tcW w:w="714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7978</w:t>
            </w:r>
          </w:p>
        </w:tc>
        <w:tc>
          <w:tcPr>
            <w:tcW w:w="84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3215,19</w:t>
            </w: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6629C" w:rsidRPr="008A4CD9" w:rsidRDefault="0056629C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6629C" w:rsidRPr="008A4CD9" w:rsidRDefault="0056629C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95" w:type="dxa"/>
            <w:shd w:val="clear" w:color="auto" w:fill="FFFFFF" w:themeFill="background1"/>
            <w:vAlign w:val="center"/>
          </w:tcPr>
          <w:p w:rsidR="0056629C" w:rsidRPr="008A4CD9" w:rsidRDefault="0056629C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56629C" w:rsidRPr="008A4CD9" w:rsidRDefault="0056629C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56629C" w:rsidRPr="008A4CD9" w:rsidTr="00D24A37">
        <w:trPr>
          <w:trHeight w:val="118"/>
        </w:trPr>
        <w:tc>
          <w:tcPr>
            <w:tcW w:w="1480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Основное мероприятие 1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Совершенствование управления муниципальной собственностью и рекламно-информационным пространством городского округа город Воронеж</w:t>
            </w:r>
          </w:p>
        </w:tc>
        <w:tc>
          <w:tcPr>
            <w:tcW w:w="226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29C" w:rsidRPr="005B1BB5" w:rsidRDefault="005B1BB5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B1BB5">
              <w:rPr>
                <w:rFonts w:ascii="Times New Roman" w:eastAsia="Calibri" w:hAnsi="Times New Roman" w:cs="Times New Roman"/>
                <w:sz w:val="18"/>
                <w:szCs w:val="18"/>
              </w:rPr>
              <w:t>в</w:t>
            </w:r>
            <w:r w:rsidR="0056629C" w:rsidRPr="005B1BB5">
              <w:rPr>
                <w:rFonts w:ascii="Times New Roman" w:eastAsia="Calibri" w:hAnsi="Times New Roman" w:cs="Times New Roman"/>
                <w:sz w:val="18"/>
                <w:szCs w:val="18"/>
              </w:rPr>
              <w:t>сего</w:t>
            </w:r>
          </w:p>
        </w:tc>
        <w:tc>
          <w:tcPr>
            <w:tcW w:w="1139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E42AC3" w:rsidP="00DA18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5485,8</w:t>
            </w:r>
          </w:p>
        </w:tc>
        <w:tc>
          <w:tcPr>
            <w:tcW w:w="714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497596</w:t>
            </w:r>
          </w:p>
        </w:tc>
        <w:tc>
          <w:tcPr>
            <w:tcW w:w="84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29048</w:t>
            </w: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67600,3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61212,3</w:t>
            </w: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100156,7</w:t>
            </w:r>
          </w:p>
        </w:tc>
        <w:tc>
          <w:tcPr>
            <w:tcW w:w="87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7B0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75277,5</w:t>
            </w:r>
          </w:p>
        </w:tc>
        <w:tc>
          <w:tcPr>
            <w:tcW w:w="83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BD4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87921</w:t>
            </w:r>
          </w:p>
        </w:tc>
        <w:tc>
          <w:tcPr>
            <w:tcW w:w="850" w:type="dxa"/>
            <w:shd w:val="clear" w:color="auto" w:fill="FFFFFF" w:themeFill="background1"/>
          </w:tcPr>
          <w:p w:rsidR="0056629C" w:rsidRPr="008A4CD9" w:rsidRDefault="00E42AC3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9390</w:t>
            </w:r>
          </w:p>
        </w:tc>
        <w:tc>
          <w:tcPr>
            <w:tcW w:w="567" w:type="dxa"/>
            <w:shd w:val="clear" w:color="auto" w:fill="FFFFFF" w:themeFill="background1"/>
          </w:tcPr>
          <w:p w:rsidR="0056629C" w:rsidRPr="008A4CD9" w:rsidRDefault="0056629C" w:rsidP="00953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9633</w:t>
            </w:r>
          </w:p>
        </w:tc>
        <w:tc>
          <w:tcPr>
            <w:tcW w:w="595" w:type="dxa"/>
            <w:shd w:val="clear" w:color="auto" w:fill="FFFFFF" w:themeFill="background1"/>
          </w:tcPr>
          <w:p w:rsidR="0056629C" w:rsidRPr="008A4CD9" w:rsidRDefault="0056629C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8430</w:t>
            </w:r>
          </w:p>
        </w:tc>
        <w:tc>
          <w:tcPr>
            <w:tcW w:w="720" w:type="dxa"/>
            <w:shd w:val="clear" w:color="auto" w:fill="FFFFFF" w:themeFill="background1"/>
          </w:tcPr>
          <w:p w:rsidR="0056629C" w:rsidRPr="008A4CD9" w:rsidRDefault="0056629C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9221</w:t>
            </w:r>
          </w:p>
        </w:tc>
      </w:tr>
      <w:tr w:rsidR="0056629C" w:rsidRPr="008A4CD9" w:rsidTr="00D24A37">
        <w:trPr>
          <w:trHeight w:val="118"/>
        </w:trPr>
        <w:tc>
          <w:tcPr>
            <w:tcW w:w="148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29C" w:rsidRPr="005B1BB5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B1BB5">
              <w:rPr>
                <w:rFonts w:ascii="Times New Roman" w:eastAsia="Calibri" w:hAnsi="Times New Roman" w:cs="Times New Roman"/>
                <w:sz w:val="18"/>
                <w:szCs w:val="18"/>
              </w:rPr>
              <w:t>в том числе по ГРБС</w:t>
            </w:r>
          </w:p>
        </w:tc>
        <w:tc>
          <w:tcPr>
            <w:tcW w:w="1139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150CEB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14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EE1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6629C" w:rsidRPr="008A4CD9" w:rsidRDefault="0056629C" w:rsidP="0015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6629C" w:rsidRPr="008A4CD9" w:rsidRDefault="0056629C" w:rsidP="0015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shd w:val="clear" w:color="auto" w:fill="FFFFFF" w:themeFill="background1"/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6629C" w:rsidRPr="008A4CD9" w:rsidTr="00D24A37">
        <w:trPr>
          <w:trHeight w:val="572"/>
        </w:trPr>
        <w:tc>
          <w:tcPr>
            <w:tcW w:w="148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29C" w:rsidRPr="005B1BB5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B1BB5">
              <w:rPr>
                <w:rFonts w:ascii="Times New Roman" w:eastAsia="Calibri" w:hAnsi="Times New Roman" w:cs="Times New Roman"/>
                <w:sz w:val="18"/>
                <w:szCs w:val="18"/>
              </w:rPr>
              <w:t>управление имущественных и земельных отношений</w:t>
            </w:r>
          </w:p>
        </w:tc>
        <w:tc>
          <w:tcPr>
            <w:tcW w:w="1139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2E6C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44</w:t>
            </w:r>
            <w:r w:rsidR="002E6C3C">
              <w:rPr>
                <w:rFonts w:ascii="Times New Roman" w:eastAsia="Calibri" w:hAnsi="Times New Roman" w:cs="Times New Roman"/>
                <w:sz w:val="18"/>
                <w:szCs w:val="18"/>
              </w:rPr>
              <w:t>007,4</w:t>
            </w:r>
          </w:p>
        </w:tc>
        <w:tc>
          <w:tcPr>
            <w:tcW w:w="714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497596</w:t>
            </w:r>
          </w:p>
        </w:tc>
        <w:tc>
          <w:tcPr>
            <w:tcW w:w="84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29048</w:t>
            </w: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48337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28813,5</w:t>
            </w: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57474,7</w:t>
            </w:r>
          </w:p>
        </w:tc>
        <w:tc>
          <w:tcPr>
            <w:tcW w:w="87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7B0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33045,3</w:t>
            </w:r>
          </w:p>
        </w:tc>
        <w:tc>
          <w:tcPr>
            <w:tcW w:w="83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FE3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45586,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6629C" w:rsidRPr="008A4CD9" w:rsidRDefault="00E42AC3" w:rsidP="00173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8695,6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1760</w:t>
            </w:r>
          </w:p>
        </w:tc>
        <w:tc>
          <w:tcPr>
            <w:tcW w:w="595" w:type="dxa"/>
            <w:shd w:val="clear" w:color="auto" w:fill="FFFFFF" w:themeFill="background1"/>
            <w:vAlign w:val="center"/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6430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7221</w:t>
            </w:r>
          </w:p>
        </w:tc>
      </w:tr>
      <w:tr w:rsidR="0056629C" w:rsidRPr="008A4CD9" w:rsidTr="00D24A37">
        <w:trPr>
          <w:trHeight w:val="344"/>
        </w:trPr>
        <w:tc>
          <w:tcPr>
            <w:tcW w:w="148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29C" w:rsidRPr="005B1BB5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B1BB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правление главного архитектора </w:t>
            </w:r>
          </w:p>
        </w:tc>
        <w:tc>
          <w:tcPr>
            <w:tcW w:w="1139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F6336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7099,3</w:t>
            </w:r>
          </w:p>
        </w:tc>
        <w:tc>
          <w:tcPr>
            <w:tcW w:w="714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6682,3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417</w:t>
            </w: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8C1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6629C" w:rsidRPr="008A4CD9" w:rsidRDefault="0056629C" w:rsidP="00F61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6629C" w:rsidRPr="008A4CD9" w:rsidRDefault="0056629C" w:rsidP="00F61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95" w:type="dxa"/>
            <w:shd w:val="clear" w:color="auto" w:fill="FFFFFF" w:themeFill="background1"/>
            <w:vAlign w:val="center"/>
          </w:tcPr>
          <w:p w:rsidR="0056629C" w:rsidRPr="008A4CD9" w:rsidRDefault="0056629C" w:rsidP="00F61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56629C" w:rsidRPr="008A4CD9" w:rsidRDefault="0056629C" w:rsidP="00F61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56629C" w:rsidRPr="008A4CD9" w:rsidTr="00D24A37">
        <w:trPr>
          <w:trHeight w:val="438"/>
        </w:trPr>
        <w:tc>
          <w:tcPr>
            <w:tcW w:w="148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29C" w:rsidRPr="005B1BB5" w:rsidRDefault="0056629C" w:rsidP="00527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B1BB5">
              <w:rPr>
                <w:rFonts w:ascii="Times New Roman" w:eastAsia="Calibri" w:hAnsi="Times New Roman" w:cs="Times New Roman"/>
                <w:sz w:val="18"/>
                <w:szCs w:val="18"/>
              </w:rPr>
              <w:t>управление строительной политики</w:t>
            </w:r>
          </w:p>
        </w:tc>
        <w:tc>
          <w:tcPr>
            <w:tcW w:w="1139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A448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7838</w:t>
            </w:r>
          </w:p>
        </w:tc>
        <w:tc>
          <w:tcPr>
            <w:tcW w:w="714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4359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7739</w:t>
            </w: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13421</w:t>
            </w:r>
          </w:p>
        </w:tc>
        <w:tc>
          <w:tcPr>
            <w:tcW w:w="87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14339</w:t>
            </w:r>
          </w:p>
        </w:tc>
        <w:tc>
          <w:tcPr>
            <w:tcW w:w="83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1038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6629C" w:rsidRPr="008A4CD9" w:rsidRDefault="0056629C" w:rsidP="00F61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60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6629C" w:rsidRPr="008A4CD9" w:rsidRDefault="0056629C" w:rsidP="00F61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12000</w:t>
            </w:r>
          </w:p>
        </w:tc>
        <w:tc>
          <w:tcPr>
            <w:tcW w:w="595" w:type="dxa"/>
            <w:shd w:val="clear" w:color="auto" w:fill="FFFFFF" w:themeFill="background1"/>
            <w:vAlign w:val="center"/>
          </w:tcPr>
          <w:p w:rsidR="0056629C" w:rsidRPr="008A4CD9" w:rsidRDefault="0056629C" w:rsidP="00953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12000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56629C" w:rsidRPr="008A4CD9" w:rsidRDefault="0056629C" w:rsidP="00953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12000</w:t>
            </w:r>
          </w:p>
        </w:tc>
      </w:tr>
      <w:tr w:rsidR="0056629C" w:rsidRPr="008A4CD9" w:rsidTr="00D24A37">
        <w:trPr>
          <w:trHeight w:val="438"/>
        </w:trPr>
        <w:tc>
          <w:tcPr>
            <w:tcW w:w="148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29C" w:rsidRPr="005B1BB5" w:rsidRDefault="0056629C" w:rsidP="00D84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B1BB5">
              <w:rPr>
                <w:rFonts w:ascii="Times New Roman" w:eastAsia="Calibri" w:hAnsi="Times New Roman" w:cs="Times New Roman"/>
                <w:sz w:val="18"/>
                <w:szCs w:val="18"/>
              </w:rPr>
              <w:t>управление развития предпринимательства, потребительского рынка и инновационной политики</w:t>
            </w:r>
          </w:p>
        </w:tc>
        <w:tc>
          <w:tcPr>
            <w:tcW w:w="1139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D840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121573,7</w:t>
            </w:r>
          </w:p>
        </w:tc>
        <w:tc>
          <w:tcPr>
            <w:tcW w:w="714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D84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D84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D84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8222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D84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24242,8</w:t>
            </w: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D84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29261</w:t>
            </w:r>
          </w:p>
        </w:tc>
        <w:tc>
          <w:tcPr>
            <w:tcW w:w="87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D84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27893,2</w:t>
            </w:r>
          </w:p>
        </w:tc>
        <w:tc>
          <w:tcPr>
            <w:tcW w:w="83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D84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31954,7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6629C" w:rsidRPr="008A4CD9" w:rsidRDefault="0056629C" w:rsidP="00D84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6629C" w:rsidRPr="008A4CD9" w:rsidRDefault="0056629C" w:rsidP="00D84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95" w:type="dxa"/>
            <w:shd w:val="clear" w:color="auto" w:fill="FFFFFF" w:themeFill="background1"/>
            <w:vAlign w:val="center"/>
          </w:tcPr>
          <w:p w:rsidR="0056629C" w:rsidRPr="008A4CD9" w:rsidRDefault="0056629C" w:rsidP="00D84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56629C" w:rsidRPr="008A4CD9" w:rsidRDefault="0056629C" w:rsidP="00D84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56629C" w:rsidRPr="008A4CD9" w:rsidTr="00D24A37">
        <w:trPr>
          <w:trHeight w:val="240"/>
        </w:trPr>
        <w:tc>
          <w:tcPr>
            <w:tcW w:w="148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29C" w:rsidRPr="005B1BB5" w:rsidRDefault="0056629C" w:rsidP="00D84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B1BB5">
              <w:rPr>
                <w:rFonts w:ascii="Times New Roman" w:eastAsia="Calibri" w:hAnsi="Times New Roman" w:cs="Times New Roman"/>
                <w:sz w:val="18"/>
                <w:szCs w:val="18"/>
              </w:rPr>
              <w:t>управление жилищно-коммунального хозяйства</w:t>
            </w:r>
          </w:p>
        </w:tc>
        <w:tc>
          <w:tcPr>
            <w:tcW w:w="1139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D840A5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4955,4</w:t>
            </w:r>
          </w:p>
        </w:tc>
        <w:tc>
          <w:tcPr>
            <w:tcW w:w="714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D84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D84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D84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D84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D84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D84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D84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6629C" w:rsidRPr="008A4CD9" w:rsidRDefault="0056629C" w:rsidP="00D84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082,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6629C" w:rsidRPr="008A4CD9" w:rsidRDefault="0056629C" w:rsidP="00D840A5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873</w:t>
            </w:r>
          </w:p>
        </w:tc>
        <w:tc>
          <w:tcPr>
            <w:tcW w:w="595" w:type="dxa"/>
            <w:shd w:val="clear" w:color="auto" w:fill="FFFFFF" w:themeFill="background1"/>
            <w:vAlign w:val="center"/>
          </w:tcPr>
          <w:p w:rsidR="0056629C" w:rsidRPr="008A4CD9" w:rsidRDefault="0056629C" w:rsidP="00D840A5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56629C" w:rsidRPr="008A4CD9" w:rsidRDefault="0056629C" w:rsidP="00D840A5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5B1BB5" w:rsidRPr="008A4CD9" w:rsidTr="00D24A37">
        <w:trPr>
          <w:trHeight w:val="294"/>
        </w:trPr>
        <w:tc>
          <w:tcPr>
            <w:tcW w:w="148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BB5" w:rsidRPr="008A4CD9" w:rsidRDefault="005B1BB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BB5" w:rsidRPr="008A4CD9" w:rsidRDefault="005B1BB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BB5" w:rsidRPr="005B1BB5" w:rsidRDefault="005B1BB5" w:rsidP="00D24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B1BB5">
              <w:rPr>
                <w:rFonts w:ascii="Times New Roman" w:eastAsia="Calibri" w:hAnsi="Times New Roman" w:cs="Times New Roman"/>
                <w:sz w:val="18"/>
                <w:szCs w:val="18"/>
              </w:rPr>
              <w:t>управление культуры</w:t>
            </w:r>
          </w:p>
        </w:tc>
        <w:tc>
          <w:tcPr>
            <w:tcW w:w="1139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BB5" w:rsidRPr="008A4CD9" w:rsidRDefault="005B1BB5" w:rsidP="00D24A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4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BB5" w:rsidRPr="008A4CD9" w:rsidRDefault="005B1BB5" w:rsidP="00D24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BB5" w:rsidRPr="008A4CD9" w:rsidRDefault="005B1BB5" w:rsidP="00D24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BB5" w:rsidRPr="008A4CD9" w:rsidRDefault="005B1BB5" w:rsidP="00D24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BB5" w:rsidRPr="008A4CD9" w:rsidRDefault="005B1BB5" w:rsidP="00D24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BB5" w:rsidRPr="008A4CD9" w:rsidRDefault="005B1BB5" w:rsidP="00D24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BB5" w:rsidRPr="008A4CD9" w:rsidRDefault="005B1BB5" w:rsidP="00D24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BB5" w:rsidRPr="008A4CD9" w:rsidRDefault="005B1BB5" w:rsidP="00D24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B1BB5" w:rsidRPr="008A4CD9" w:rsidRDefault="005B1BB5" w:rsidP="00D24A37">
            <w:pPr>
              <w:spacing w:after="0"/>
              <w:jc w:val="center"/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B1BB5" w:rsidRPr="008A4CD9" w:rsidRDefault="005B1BB5" w:rsidP="00D24A37">
            <w:pPr>
              <w:spacing w:after="0"/>
              <w:jc w:val="center"/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95" w:type="dxa"/>
            <w:shd w:val="clear" w:color="auto" w:fill="FFFFFF" w:themeFill="background1"/>
            <w:vAlign w:val="center"/>
          </w:tcPr>
          <w:p w:rsidR="005B1BB5" w:rsidRPr="008A4CD9" w:rsidRDefault="005B1BB5" w:rsidP="00D24A37">
            <w:pPr>
              <w:spacing w:after="0"/>
              <w:jc w:val="center"/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5B1BB5" w:rsidRPr="008A4CD9" w:rsidRDefault="005B1BB5" w:rsidP="00D24A37">
            <w:pPr>
              <w:spacing w:after="0"/>
              <w:jc w:val="center"/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5B1BB5" w:rsidRPr="008A4CD9" w:rsidTr="00D24A37">
        <w:trPr>
          <w:trHeight w:val="294"/>
        </w:trPr>
        <w:tc>
          <w:tcPr>
            <w:tcW w:w="148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BB5" w:rsidRPr="008A4CD9" w:rsidRDefault="005B1BB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BB5" w:rsidRPr="008A4CD9" w:rsidRDefault="005B1BB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BB5" w:rsidRPr="005B1BB5" w:rsidRDefault="005B1BB5" w:rsidP="00D84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B1BB5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городского округа город Воронеж</w:t>
            </w:r>
          </w:p>
        </w:tc>
        <w:tc>
          <w:tcPr>
            <w:tcW w:w="1139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BB5" w:rsidRPr="008A4CD9" w:rsidRDefault="005B1BB5" w:rsidP="00D840A5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14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BB5" w:rsidRPr="008A4CD9" w:rsidRDefault="005B1BB5" w:rsidP="00D84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BB5" w:rsidRPr="008A4CD9" w:rsidRDefault="005B1BB5" w:rsidP="00D84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BB5" w:rsidRPr="008A4CD9" w:rsidRDefault="005B1BB5" w:rsidP="00D84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BB5" w:rsidRPr="008A4CD9" w:rsidRDefault="005B1BB5" w:rsidP="00D84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BB5" w:rsidRPr="008A4CD9" w:rsidRDefault="005B1BB5" w:rsidP="00D84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BB5" w:rsidRPr="008A4CD9" w:rsidRDefault="005B1BB5" w:rsidP="00D84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BB5" w:rsidRPr="008A4CD9" w:rsidRDefault="005B1BB5" w:rsidP="00D84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B1BB5" w:rsidRPr="008A4CD9" w:rsidRDefault="005B1BB5" w:rsidP="00D84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B1BB5" w:rsidRPr="008A4CD9" w:rsidRDefault="005B1BB5" w:rsidP="00D840A5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shd w:val="clear" w:color="auto" w:fill="FFFFFF" w:themeFill="background1"/>
            <w:vAlign w:val="center"/>
          </w:tcPr>
          <w:p w:rsidR="005B1BB5" w:rsidRPr="008A4CD9" w:rsidRDefault="005B1BB5" w:rsidP="00D840A5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5B1BB5" w:rsidRPr="008A4CD9" w:rsidRDefault="005B1BB5" w:rsidP="00D840A5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B1BB5" w:rsidRPr="008A4CD9" w:rsidTr="00D24A37">
        <w:tc>
          <w:tcPr>
            <w:tcW w:w="1480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BB5" w:rsidRPr="008A4CD9" w:rsidRDefault="005B1BB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е 1.1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BB5" w:rsidRPr="008A4CD9" w:rsidRDefault="005B1BB5" w:rsidP="009716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4C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полнение налоговых обязательств </w:t>
            </w:r>
          </w:p>
        </w:tc>
        <w:tc>
          <w:tcPr>
            <w:tcW w:w="226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BB5" w:rsidRPr="008A4CD9" w:rsidRDefault="003D2C64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</w:t>
            </w:r>
            <w:r w:rsidR="005B1BB5"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сего</w:t>
            </w:r>
          </w:p>
        </w:tc>
        <w:tc>
          <w:tcPr>
            <w:tcW w:w="1139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BB5" w:rsidRPr="008A4CD9" w:rsidRDefault="005B1BB5" w:rsidP="00BD4DA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89504,3</w:t>
            </w:r>
          </w:p>
        </w:tc>
        <w:tc>
          <w:tcPr>
            <w:tcW w:w="714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BB5" w:rsidRPr="008A4CD9" w:rsidRDefault="005B1BB5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27861</w:t>
            </w:r>
          </w:p>
        </w:tc>
        <w:tc>
          <w:tcPr>
            <w:tcW w:w="84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BB5" w:rsidRPr="008A4CD9" w:rsidRDefault="005B1BB5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11867</w:t>
            </w: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BB5" w:rsidRPr="008A4CD9" w:rsidRDefault="005B1BB5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3005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BB5" w:rsidRPr="008A4CD9" w:rsidRDefault="005B1BB5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36142,5</w:t>
            </w: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BB5" w:rsidRPr="008A4CD9" w:rsidRDefault="005B1BB5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42710,4</w:t>
            </w:r>
          </w:p>
        </w:tc>
        <w:tc>
          <w:tcPr>
            <w:tcW w:w="87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BB5" w:rsidRPr="008A4CD9" w:rsidRDefault="005B1BB5" w:rsidP="00A44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46483,6</w:t>
            </w:r>
          </w:p>
        </w:tc>
        <w:tc>
          <w:tcPr>
            <w:tcW w:w="83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BB5" w:rsidRPr="008A4CD9" w:rsidRDefault="005B1BB5" w:rsidP="00BD4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43133,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B1BB5" w:rsidRPr="008A4CD9" w:rsidRDefault="005B1BB5" w:rsidP="009716C5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301,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B1BB5" w:rsidRPr="008A4CD9" w:rsidRDefault="005B1BB5" w:rsidP="009716C5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000</w:t>
            </w:r>
          </w:p>
        </w:tc>
        <w:tc>
          <w:tcPr>
            <w:tcW w:w="595" w:type="dxa"/>
            <w:shd w:val="clear" w:color="auto" w:fill="FFFFFF" w:themeFill="background1"/>
            <w:vAlign w:val="center"/>
          </w:tcPr>
          <w:p w:rsidR="005B1BB5" w:rsidRPr="008A4CD9" w:rsidRDefault="005B1BB5" w:rsidP="0095318B">
            <w:pPr>
              <w:spacing w:after="0"/>
              <w:jc w:val="center"/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13000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5B1BB5" w:rsidRPr="008A4CD9" w:rsidRDefault="005B1BB5" w:rsidP="009716C5">
            <w:pPr>
              <w:spacing w:after="0"/>
              <w:jc w:val="center"/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13000</w:t>
            </w:r>
          </w:p>
        </w:tc>
      </w:tr>
      <w:tr w:rsidR="005B1BB5" w:rsidRPr="008A4CD9" w:rsidTr="00D24A37">
        <w:tc>
          <w:tcPr>
            <w:tcW w:w="148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BB5" w:rsidRPr="008A4CD9" w:rsidRDefault="005B1BB5" w:rsidP="004E63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5B1BB5" w:rsidRPr="008A4CD9" w:rsidRDefault="005B1BB5" w:rsidP="004E63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BB5" w:rsidRPr="008A4CD9" w:rsidRDefault="005B1BB5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в том числе по ГРБС</w:t>
            </w:r>
          </w:p>
        </w:tc>
        <w:tc>
          <w:tcPr>
            <w:tcW w:w="1139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BB5" w:rsidRPr="008A4CD9" w:rsidRDefault="005B1BB5" w:rsidP="009716C5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BB5" w:rsidRPr="008A4CD9" w:rsidRDefault="005B1BB5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BB5" w:rsidRPr="008A4CD9" w:rsidRDefault="005B1BB5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BB5" w:rsidRPr="008A4CD9" w:rsidRDefault="005B1BB5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BB5" w:rsidRPr="008A4CD9" w:rsidRDefault="005B1BB5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BB5" w:rsidRPr="008A4CD9" w:rsidRDefault="005B1BB5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BB5" w:rsidRPr="008A4CD9" w:rsidRDefault="005B1BB5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BB5" w:rsidRPr="008A4CD9" w:rsidRDefault="005B1BB5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B1BB5" w:rsidRPr="008A4CD9" w:rsidRDefault="005B1BB5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B1BB5" w:rsidRPr="008A4CD9" w:rsidRDefault="005B1BB5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shd w:val="clear" w:color="auto" w:fill="FFFFFF" w:themeFill="background1"/>
          </w:tcPr>
          <w:p w:rsidR="005B1BB5" w:rsidRPr="008A4CD9" w:rsidRDefault="005B1BB5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5B1BB5" w:rsidRPr="008A4CD9" w:rsidRDefault="005B1BB5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B1BB5" w:rsidRPr="008A4CD9" w:rsidTr="00D24A37">
        <w:tc>
          <w:tcPr>
            <w:tcW w:w="148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BB5" w:rsidRPr="008A4CD9" w:rsidRDefault="005B1BB5" w:rsidP="004E63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5B1BB5" w:rsidRPr="008A4CD9" w:rsidRDefault="005B1BB5" w:rsidP="004E63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BB5" w:rsidRPr="008A4CD9" w:rsidRDefault="005B1BB5" w:rsidP="00D84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управление имущественных и земельных отношений</w:t>
            </w:r>
          </w:p>
        </w:tc>
        <w:tc>
          <w:tcPr>
            <w:tcW w:w="1139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BB5" w:rsidRPr="008A4CD9" w:rsidRDefault="005B1BB5" w:rsidP="00D84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1743,8</w:t>
            </w:r>
          </w:p>
        </w:tc>
        <w:tc>
          <w:tcPr>
            <w:tcW w:w="714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BB5" w:rsidRPr="008A4CD9" w:rsidRDefault="005B1BB5" w:rsidP="00D84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27861</w:t>
            </w:r>
          </w:p>
        </w:tc>
        <w:tc>
          <w:tcPr>
            <w:tcW w:w="84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BB5" w:rsidRPr="008A4CD9" w:rsidRDefault="005B1BB5" w:rsidP="00D84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11867</w:t>
            </w: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BB5" w:rsidRPr="008A4CD9" w:rsidRDefault="005B1BB5" w:rsidP="00D84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  <w:r w:rsidRPr="008A4C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7</w:t>
            </w: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BB5" w:rsidRPr="008A4CD9" w:rsidRDefault="005B1BB5" w:rsidP="00D84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4423,5</w:t>
            </w: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BB5" w:rsidRPr="008A4CD9" w:rsidRDefault="005B1BB5" w:rsidP="00D84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260,2</w:t>
            </w:r>
          </w:p>
        </w:tc>
        <w:tc>
          <w:tcPr>
            <w:tcW w:w="87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BB5" w:rsidRPr="008A4CD9" w:rsidRDefault="005B1BB5" w:rsidP="00D84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4319</w:t>
            </w:r>
          </w:p>
        </w:tc>
        <w:tc>
          <w:tcPr>
            <w:tcW w:w="83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BB5" w:rsidRPr="008A4CD9" w:rsidRDefault="005B1BB5" w:rsidP="00D84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941,9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B1BB5" w:rsidRPr="008A4CD9" w:rsidRDefault="005B1BB5" w:rsidP="00D84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701,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B1BB5" w:rsidRPr="008A4CD9" w:rsidRDefault="005B1BB5" w:rsidP="00D84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000</w:t>
            </w:r>
          </w:p>
        </w:tc>
        <w:tc>
          <w:tcPr>
            <w:tcW w:w="595" w:type="dxa"/>
            <w:shd w:val="clear" w:color="auto" w:fill="FFFFFF" w:themeFill="background1"/>
            <w:vAlign w:val="center"/>
          </w:tcPr>
          <w:p w:rsidR="005B1BB5" w:rsidRPr="008A4CD9" w:rsidRDefault="005B1BB5" w:rsidP="00D84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5B1BB5" w:rsidRPr="008A4CD9" w:rsidRDefault="005B1BB5" w:rsidP="00D84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1000</w:t>
            </w:r>
          </w:p>
        </w:tc>
      </w:tr>
      <w:tr w:rsidR="005B1BB5" w:rsidRPr="008A4CD9" w:rsidTr="00D24A37">
        <w:tc>
          <w:tcPr>
            <w:tcW w:w="148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BB5" w:rsidRPr="008A4CD9" w:rsidRDefault="005B1BB5" w:rsidP="004E63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5B1BB5" w:rsidRPr="008A4CD9" w:rsidRDefault="005B1BB5" w:rsidP="004E63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BB5" w:rsidRPr="008A4CD9" w:rsidRDefault="005B1BB5" w:rsidP="00D84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управление строительной политики</w:t>
            </w:r>
          </w:p>
        </w:tc>
        <w:tc>
          <w:tcPr>
            <w:tcW w:w="1139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BB5" w:rsidRPr="008A4CD9" w:rsidRDefault="005B1BB5" w:rsidP="00D840A5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78</w:t>
            </w: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714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BB5" w:rsidRPr="008A4CD9" w:rsidRDefault="005B1BB5" w:rsidP="00D84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BB5" w:rsidRPr="008A4CD9" w:rsidRDefault="005B1BB5" w:rsidP="00D84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BB5" w:rsidRPr="008A4CD9" w:rsidRDefault="005B1BB5" w:rsidP="00D84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4359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BB5" w:rsidRPr="008A4CD9" w:rsidRDefault="005B1BB5" w:rsidP="00D84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7739</w:t>
            </w: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BB5" w:rsidRPr="008A4CD9" w:rsidRDefault="005B1BB5" w:rsidP="00D84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13421</w:t>
            </w:r>
          </w:p>
        </w:tc>
        <w:tc>
          <w:tcPr>
            <w:tcW w:w="87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BB5" w:rsidRPr="008A4CD9" w:rsidRDefault="005B1BB5" w:rsidP="00D84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14339</w:t>
            </w:r>
          </w:p>
        </w:tc>
        <w:tc>
          <w:tcPr>
            <w:tcW w:w="83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BB5" w:rsidRPr="008A4CD9" w:rsidRDefault="005B1BB5" w:rsidP="00D84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1038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B1BB5" w:rsidRPr="008A4CD9" w:rsidRDefault="005B1BB5" w:rsidP="00D840A5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60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B1BB5" w:rsidRPr="008A4CD9" w:rsidRDefault="005B1BB5" w:rsidP="00D840A5">
            <w:pPr>
              <w:spacing w:after="0"/>
              <w:jc w:val="center"/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12000</w:t>
            </w:r>
          </w:p>
        </w:tc>
        <w:tc>
          <w:tcPr>
            <w:tcW w:w="595" w:type="dxa"/>
            <w:shd w:val="clear" w:color="auto" w:fill="FFFFFF" w:themeFill="background1"/>
            <w:vAlign w:val="center"/>
          </w:tcPr>
          <w:p w:rsidR="005B1BB5" w:rsidRPr="008A4CD9" w:rsidRDefault="005B1BB5" w:rsidP="00D840A5">
            <w:pPr>
              <w:spacing w:after="0"/>
              <w:jc w:val="center"/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12000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5B1BB5" w:rsidRPr="008A4CD9" w:rsidRDefault="005B1BB5" w:rsidP="00D840A5">
            <w:pPr>
              <w:spacing w:after="0"/>
              <w:jc w:val="center"/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12000</w:t>
            </w:r>
          </w:p>
        </w:tc>
      </w:tr>
      <w:tr w:rsidR="005B1BB5" w:rsidRPr="008A4CD9" w:rsidTr="00D24A37">
        <w:tc>
          <w:tcPr>
            <w:tcW w:w="148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BB5" w:rsidRPr="008A4CD9" w:rsidRDefault="005B1BB5" w:rsidP="004E63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5B1BB5" w:rsidRPr="008A4CD9" w:rsidRDefault="005B1BB5" w:rsidP="004E63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BB5" w:rsidRPr="008A4CD9" w:rsidRDefault="005B1BB5" w:rsidP="00D84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управление развития предпринимательства, потребительского рынка и инновационной политики</w:t>
            </w:r>
          </w:p>
        </w:tc>
        <w:tc>
          <w:tcPr>
            <w:tcW w:w="1139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BB5" w:rsidRPr="008A4CD9" w:rsidRDefault="005B1BB5" w:rsidP="00D840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119922,5</w:t>
            </w:r>
          </w:p>
        </w:tc>
        <w:tc>
          <w:tcPr>
            <w:tcW w:w="714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BB5" w:rsidRPr="008A4CD9" w:rsidRDefault="005B1BB5" w:rsidP="00D84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BB5" w:rsidRPr="008A4CD9" w:rsidRDefault="005B1BB5" w:rsidP="00D84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BB5" w:rsidRPr="008A4CD9" w:rsidRDefault="005B1BB5" w:rsidP="00D84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7276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BB5" w:rsidRPr="008A4CD9" w:rsidRDefault="005B1BB5" w:rsidP="00D84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23980</w:t>
            </w: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BB5" w:rsidRPr="008A4CD9" w:rsidRDefault="005B1BB5" w:rsidP="00D84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29029,2</w:t>
            </w:r>
          </w:p>
        </w:tc>
        <w:tc>
          <w:tcPr>
            <w:tcW w:w="87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BB5" w:rsidRPr="008A4CD9" w:rsidRDefault="005B1BB5" w:rsidP="00D84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27825,6</w:t>
            </w:r>
          </w:p>
        </w:tc>
        <w:tc>
          <w:tcPr>
            <w:tcW w:w="83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BB5" w:rsidRPr="008A4CD9" w:rsidRDefault="005B1BB5" w:rsidP="00D84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31811,7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B1BB5" w:rsidRPr="008A4CD9" w:rsidRDefault="005B1BB5" w:rsidP="00D84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B1BB5" w:rsidRPr="008A4CD9" w:rsidRDefault="005B1BB5" w:rsidP="00D84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95" w:type="dxa"/>
            <w:shd w:val="clear" w:color="auto" w:fill="FFFFFF" w:themeFill="background1"/>
            <w:vAlign w:val="center"/>
          </w:tcPr>
          <w:p w:rsidR="005B1BB5" w:rsidRPr="008A4CD9" w:rsidRDefault="005B1BB5" w:rsidP="00D84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5B1BB5" w:rsidRPr="008A4CD9" w:rsidRDefault="005B1BB5" w:rsidP="00D84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5B1BB5" w:rsidRPr="008A4CD9" w:rsidTr="00D24A37">
        <w:trPr>
          <w:trHeight w:val="665"/>
        </w:trPr>
        <w:tc>
          <w:tcPr>
            <w:tcW w:w="1480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BB5" w:rsidRPr="008A4CD9" w:rsidRDefault="005B1BB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е 1.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BB5" w:rsidRPr="008A4CD9" w:rsidRDefault="005B1BB5" w:rsidP="00D43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6"/>
                <w:szCs w:val="18"/>
              </w:rPr>
              <w:t xml:space="preserve">Подготовка документации </w:t>
            </w:r>
            <w:proofErr w:type="gramStart"/>
            <w:r w:rsidRPr="008A4CD9">
              <w:rPr>
                <w:rFonts w:ascii="Times New Roman" w:eastAsia="Calibri" w:hAnsi="Times New Roman" w:cs="Times New Roman"/>
                <w:sz w:val="16"/>
                <w:szCs w:val="18"/>
              </w:rPr>
              <w:t>для</w:t>
            </w:r>
            <w:proofErr w:type="gramEnd"/>
            <w:r w:rsidRPr="008A4CD9">
              <w:rPr>
                <w:rFonts w:ascii="Times New Roman" w:eastAsia="Calibri" w:hAnsi="Times New Roman" w:cs="Times New Roman"/>
                <w:sz w:val="16"/>
                <w:szCs w:val="18"/>
              </w:rPr>
              <w:t xml:space="preserve"> </w:t>
            </w:r>
          </w:p>
          <w:p w:rsidR="005B1BB5" w:rsidRPr="008A4CD9" w:rsidRDefault="005B1BB5" w:rsidP="00D43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6"/>
                <w:szCs w:val="18"/>
              </w:rPr>
              <w:t>постановки на государственный кадастровый учет,</w:t>
            </w:r>
          </w:p>
          <w:p w:rsidR="005B1BB5" w:rsidRPr="008A4CD9" w:rsidRDefault="005B1BB5" w:rsidP="00D43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6"/>
                <w:szCs w:val="18"/>
              </w:rPr>
              <w:t>государственной регистрации права собственности городского округа город Воронеж на объекты</w:t>
            </w:r>
          </w:p>
          <w:p w:rsidR="005B1BB5" w:rsidRPr="008A4CD9" w:rsidRDefault="005B1BB5" w:rsidP="00D43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6"/>
                <w:szCs w:val="18"/>
              </w:rPr>
              <w:t>капитального строительства и инженерной инфраструктуры городского округа город Воронеж,</w:t>
            </w:r>
          </w:p>
          <w:p w:rsidR="005B1BB5" w:rsidRPr="008A4CD9" w:rsidRDefault="005B1BB5" w:rsidP="00D43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6"/>
                <w:szCs w:val="18"/>
              </w:rPr>
              <w:lastRenderedPageBreak/>
              <w:t>получение выписок</w:t>
            </w:r>
          </w:p>
          <w:p w:rsidR="005B1BB5" w:rsidRPr="008A4CD9" w:rsidRDefault="005B1BB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6"/>
                <w:szCs w:val="18"/>
              </w:rPr>
              <w:t xml:space="preserve">из реестра </w:t>
            </w:r>
            <w:proofErr w:type="gramStart"/>
            <w:r w:rsidRPr="008A4CD9">
              <w:rPr>
                <w:rFonts w:ascii="Times New Roman" w:eastAsia="Calibri" w:hAnsi="Times New Roman" w:cs="Times New Roman"/>
                <w:sz w:val="16"/>
                <w:szCs w:val="18"/>
              </w:rPr>
              <w:t>ценных</w:t>
            </w:r>
            <w:proofErr w:type="gramEnd"/>
          </w:p>
          <w:p w:rsidR="005B1BB5" w:rsidRPr="008A4CD9" w:rsidRDefault="005B1BB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6"/>
                <w:szCs w:val="18"/>
              </w:rPr>
              <w:t>бумаг, оформление</w:t>
            </w:r>
          </w:p>
          <w:p w:rsidR="005B1BB5" w:rsidRPr="008A4CD9" w:rsidRDefault="005B1BB5" w:rsidP="00B34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6"/>
                <w:szCs w:val="18"/>
              </w:rPr>
              <w:t>прочей документации в отношении объектов муниципальной собственности, осуществление оценк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BB5" w:rsidRPr="008A4CD9" w:rsidRDefault="005B1BB5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:rsidR="005B1BB5" w:rsidRPr="008A4CD9" w:rsidRDefault="005B1BB5" w:rsidP="00F120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1391,4</w:t>
            </w: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5B1BB5" w:rsidRPr="008A4CD9" w:rsidRDefault="005B1BB5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7560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:rsidR="005B1BB5" w:rsidRPr="008A4CD9" w:rsidRDefault="005B1BB5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2819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B1BB5" w:rsidRPr="008A4CD9" w:rsidRDefault="005B1BB5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10236,</w:t>
            </w:r>
            <w:r w:rsidRPr="008A4C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B1BB5" w:rsidRPr="008A4CD9" w:rsidRDefault="005B1BB5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2719,8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B1BB5" w:rsidRPr="008A4CD9" w:rsidRDefault="005B1BB5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6544,2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:rsidR="005B1BB5" w:rsidRPr="008A4CD9" w:rsidRDefault="005B1BB5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2115,8</w:t>
            </w:r>
          </w:p>
        </w:tc>
        <w:tc>
          <w:tcPr>
            <w:tcW w:w="831" w:type="dxa"/>
            <w:shd w:val="clear" w:color="auto" w:fill="FFFFFF" w:themeFill="background1"/>
            <w:vAlign w:val="center"/>
          </w:tcPr>
          <w:p w:rsidR="005B1BB5" w:rsidRPr="008A4CD9" w:rsidRDefault="005B1BB5" w:rsidP="00F12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5339,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B1BB5" w:rsidRPr="008A4CD9" w:rsidRDefault="005B1BB5" w:rsidP="009716C5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59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B1BB5" w:rsidRPr="008A4CD9" w:rsidRDefault="005B1BB5" w:rsidP="009716C5">
            <w:pPr>
              <w:spacing w:after="0"/>
              <w:jc w:val="center"/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6212</w:t>
            </w:r>
          </w:p>
        </w:tc>
        <w:tc>
          <w:tcPr>
            <w:tcW w:w="595" w:type="dxa"/>
            <w:shd w:val="clear" w:color="auto" w:fill="FFFFFF" w:themeFill="background1"/>
            <w:vAlign w:val="center"/>
          </w:tcPr>
          <w:p w:rsidR="005B1BB5" w:rsidRPr="008A4CD9" w:rsidRDefault="005B1BB5" w:rsidP="009716C5">
            <w:pPr>
              <w:spacing w:after="0"/>
              <w:jc w:val="center"/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6626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5B1BB5" w:rsidRPr="008A4CD9" w:rsidRDefault="005B1BB5" w:rsidP="009716C5">
            <w:pPr>
              <w:spacing w:after="0"/>
              <w:jc w:val="center"/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6626</w:t>
            </w:r>
          </w:p>
        </w:tc>
      </w:tr>
      <w:tr w:rsidR="005B1BB5" w:rsidRPr="008A4CD9" w:rsidTr="00D24A37">
        <w:trPr>
          <w:trHeight w:val="336"/>
        </w:trPr>
        <w:tc>
          <w:tcPr>
            <w:tcW w:w="1480" w:type="dxa"/>
            <w:vMerge/>
            <w:tcBorders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BB5" w:rsidRPr="008A4CD9" w:rsidRDefault="005B1BB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BB5" w:rsidRPr="008A4CD9" w:rsidRDefault="005B1BB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BB5" w:rsidRPr="008A4CD9" w:rsidRDefault="005B1BB5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в том числе по ГРБС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:rsidR="005B1BB5" w:rsidRPr="008A4CD9" w:rsidRDefault="005B1BB5" w:rsidP="00150C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5B1BB5" w:rsidRPr="008A4CD9" w:rsidRDefault="005B1BB5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:rsidR="005B1BB5" w:rsidRPr="008A4CD9" w:rsidRDefault="005B1BB5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B1BB5" w:rsidRPr="008A4CD9" w:rsidRDefault="005B1BB5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B1BB5" w:rsidRPr="008A4CD9" w:rsidRDefault="005B1BB5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B1BB5" w:rsidRPr="008A4CD9" w:rsidRDefault="005B1BB5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:rsidR="005B1BB5" w:rsidRPr="008A4CD9" w:rsidRDefault="005B1BB5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shd w:val="clear" w:color="auto" w:fill="FFFFFF" w:themeFill="background1"/>
            <w:vAlign w:val="center"/>
          </w:tcPr>
          <w:p w:rsidR="005B1BB5" w:rsidRPr="008A4CD9" w:rsidRDefault="005B1BB5" w:rsidP="001D6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B1BB5" w:rsidRPr="008A4CD9" w:rsidRDefault="005B1BB5" w:rsidP="0005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B1BB5" w:rsidRPr="008A4CD9" w:rsidRDefault="005B1BB5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shd w:val="clear" w:color="auto" w:fill="FFFFFF" w:themeFill="background1"/>
          </w:tcPr>
          <w:p w:rsidR="005B1BB5" w:rsidRPr="008A4CD9" w:rsidRDefault="005B1BB5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5B1BB5" w:rsidRPr="008A4CD9" w:rsidRDefault="005B1BB5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B1BB5" w:rsidRPr="008A4CD9" w:rsidTr="00D24A37">
        <w:trPr>
          <w:trHeight w:val="216"/>
        </w:trPr>
        <w:tc>
          <w:tcPr>
            <w:tcW w:w="1480" w:type="dxa"/>
            <w:vMerge/>
            <w:tcBorders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BB5" w:rsidRPr="008A4CD9" w:rsidRDefault="005B1BB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BB5" w:rsidRPr="008A4CD9" w:rsidRDefault="005B1BB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BB5" w:rsidRPr="008A4CD9" w:rsidRDefault="005B1BB5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управление имущественных и земельных отношений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:rsidR="005B1BB5" w:rsidRPr="008A4CD9" w:rsidRDefault="005B1BB5" w:rsidP="00F120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3858,9</w:t>
            </w: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5B1BB5" w:rsidRPr="008A4CD9" w:rsidRDefault="005B1BB5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7560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:rsidR="005B1BB5" w:rsidRPr="008A4CD9" w:rsidRDefault="005B1BB5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2819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B1BB5" w:rsidRPr="008A4CD9" w:rsidRDefault="005B1BB5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2608,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B1BB5" w:rsidRPr="008A4CD9" w:rsidRDefault="005B1BB5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204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B1BB5" w:rsidRPr="008A4CD9" w:rsidRDefault="005B1BB5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6312,4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:rsidR="005B1BB5" w:rsidRPr="008A4CD9" w:rsidRDefault="005B1BB5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2048,2</w:t>
            </w:r>
          </w:p>
        </w:tc>
        <w:tc>
          <w:tcPr>
            <w:tcW w:w="831" w:type="dxa"/>
            <w:shd w:val="clear" w:color="auto" w:fill="FFFFFF" w:themeFill="background1"/>
            <w:vAlign w:val="center"/>
          </w:tcPr>
          <w:p w:rsidR="005B1BB5" w:rsidRPr="008A4CD9" w:rsidRDefault="005B1BB5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5196,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B1BB5" w:rsidRPr="008A4CD9" w:rsidRDefault="005B1BB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1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B1BB5" w:rsidRPr="008A4CD9" w:rsidRDefault="005B1BB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hAnsi="Times New Roman" w:cs="Times New Roman"/>
                <w:sz w:val="18"/>
                <w:szCs w:val="18"/>
              </w:rPr>
              <w:t>6212</w:t>
            </w:r>
          </w:p>
        </w:tc>
        <w:tc>
          <w:tcPr>
            <w:tcW w:w="595" w:type="dxa"/>
            <w:shd w:val="clear" w:color="auto" w:fill="FFFFFF" w:themeFill="background1"/>
            <w:vAlign w:val="center"/>
          </w:tcPr>
          <w:p w:rsidR="005B1BB5" w:rsidRPr="008A4CD9" w:rsidRDefault="005B1BB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6626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5B1BB5" w:rsidRPr="008A4CD9" w:rsidRDefault="005B1BB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6626</w:t>
            </w:r>
          </w:p>
        </w:tc>
      </w:tr>
      <w:tr w:rsidR="005B1BB5" w:rsidRPr="008A4CD9" w:rsidTr="00D24A37">
        <w:trPr>
          <w:trHeight w:val="492"/>
        </w:trPr>
        <w:tc>
          <w:tcPr>
            <w:tcW w:w="1480" w:type="dxa"/>
            <w:vMerge/>
            <w:tcBorders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BB5" w:rsidRPr="008A4CD9" w:rsidRDefault="005B1BB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BB5" w:rsidRPr="008A4CD9" w:rsidRDefault="005B1BB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BB5" w:rsidRPr="008A4CD9" w:rsidRDefault="005B1BB5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управление развития предпринимательства, потребительского рынка и инновационной политики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:rsidR="005B1BB5" w:rsidRPr="008A4CD9" w:rsidRDefault="005B1BB5" w:rsidP="00B55C43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1651,2</w:t>
            </w: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5B1BB5" w:rsidRPr="008A4CD9" w:rsidRDefault="005B1BB5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:rsidR="005B1BB5" w:rsidRPr="008A4CD9" w:rsidRDefault="005B1BB5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B1BB5" w:rsidRPr="008A4CD9" w:rsidRDefault="005B1BB5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94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B1BB5" w:rsidRPr="008A4CD9" w:rsidRDefault="005B1BB5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262,8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B1BB5" w:rsidRPr="008A4CD9" w:rsidRDefault="005B1BB5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231,8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:rsidR="005B1BB5" w:rsidRPr="008A4CD9" w:rsidRDefault="005B1BB5" w:rsidP="00A44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67,6</w:t>
            </w:r>
          </w:p>
        </w:tc>
        <w:tc>
          <w:tcPr>
            <w:tcW w:w="831" w:type="dxa"/>
            <w:shd w:val="clear" w:color="auto" w:fill="FFFFFF" w:themeFill="background1"/>
            <w:vAlign w:val="center"/>
          </w:tcPr>
          <w:p w:rsidR="005B1BB5" w:rsidRPr="008A4CD9" w:rsidRDefault="005B1BB5" w:rsidP="001D6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14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B1BB5" w:rsidRPr="008A4CD9" w:rsidRDefault="005B1BB5" w:rsidP="00E75B77">
            <w:pPr>
              <w:spacing w:after="0"/>
              <w:jc w:val="center"/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B1BB5" w:rsidRPr="008A4CD9" w:rsidRDefault="005B1BB5" w:rsidP="00AC6E78">
            <w:pPr>
              <w:spacing w:after="0"/>
              <w:jc w:val="center"/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95" w:type="dxa"/>
            <w:shd w:val="clear" w:color="auto" w:fill="FFFFFF" w:themeFill="background1"/>
            <w:vAlign w:val="center"/>
          </w:tcPr>
          <w:p w:rsidR="005B1BB5" w:rsidRPr="008A4CD9" w:rsidRDefault="005B1BB5" w:rsidP="00E81DAD">
            <w:pPr>
              <w:spacing w:after="0"/>
              <w:jc w:val="center"/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5B1BB5" w:rsidRPr="008A4CD9" w:rsidRDefault="005B1BB5" w:rsidP="00AC6E78">
            <w:pPr>
              <w:spacing w:after="0"/>
              <w:jc w:val="center"/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5B1BB5" w:rsidRPr="008A4CD9" w:rsidTr="00D24A37">
        <w:trPr>
          <w:trHeight w:val="431"/>
        </w:trPr>
        <w:tc>
          <w:tcPr>
            <w:tcW w:w="1480" w:type="dxa"/>
            <w:vMerge/>
            <w:tcBorders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BB5" w:rsidRPr="008A4CD9" w:rsidRDefault="005B1BB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BB5" w:rsidRPr="008A4CD9" w:rsidRDefault="005B1BB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BB5" w:rsidRPr="008A4CD9" w:rsidRDefault="005B1BB5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правление главного архитектора 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:rsidR="005B1BB5" w:rsidRPr="008A4CD9" w:rsidRDefault="005B1BB5" w:rsidP="00880BF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7099,3</w:t>
            </w: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5B1BB5" w:rsidRPr="008A4CD9" w:rsidRDefault="005B1BB5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:rsidR="005B1BB5" w:rsidRPr="008A4CD9" w:rsidRDefault="005B1BB5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B1BB5" w:rsidRPr="008A4CD9" w:rsidRDefault="005B1BB5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6682,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B1BB5" w:rsidRPr="008A4CD9" w:rsidRDefault="005B1BB5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417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B1BB5" w:rsidRPr="008A4CD9" w:rsidRDefault="005B1BB5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:rsidR="005B1BB5" w:rsidRPr="008A4CD9" w:rsidRDefault="005B1BB5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1" w:type="dxa"/>
            <w:shd w:val="clear" w:color="auto" w:fill="FFFFFF" w:themeFill="background1"/>
            <w:vAlign w:val="center"/>
          </w:tcPr>
          <w:p w:rsidR="005B1BB5" w:rsidRPr="008A4CD9" w:rsidRDefault="005B1BB5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B1BB5" w:rsidRPr="008A4CD9" w:rsidRDefault="005B1BB5" w:rsidP="00E75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B1BB5" w:rsidRPr="008A4CD9" w:rsidRDefault="005B1BB5" w:rsidP="00E75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95" w:type="dxa"/>
            <w:shd w:val="clear" w:color="auto" w:fill="FFFFFF" w:themeFill="background1"/>
            <w:vAlign w:val="center"/>
          </w:tcPr>
          <w:p w:rsidR="005B1BB5" w:rsidRPr="008A4CD9" w:rsidRDefault="005B1BB5" w:rsidP="00E75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5B1BB5" w:rsidRPr="008A4CD9" w:rsidRDefault="005B1BB5" w:rsidP="00E75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5B1BB5" w:rsidRPr="008A4CD9" w:rsidTr="00D24A37">
        <w:trPr>
          <w:trHeight w:val="588"/>
        </w:trPr>
        <w:tc>
          <w:tcPr>
            <w:tcW w:w="1480" w:type="dxa"/>
            <w:vMerge/>
            <w:tcBorders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BB5" w:rsidRPr="008A4CD9" w:rsidRDefault="005B1BB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BB5" w:rsidRPr="008A4CD9" w:rsidRDefault="005B1BB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BB5" w:rsidRPr="008A4CD9" w:rsidRDefault="005B1BB5" w:rsidP="00527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управление строительной политики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:rsidR="005B1BB5" w:rsidRPr="008A4CD9" w:rsidRDefault="005B1BB5" w:rsidP="00E52DD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5B1BB5" w:rsidRPr="008A4CD9" w:rsidRDefault="005B1BB5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:rsidR="005B1BB5" w:rsidRPr="008A4CD9" w:rsidRDefault="005B1BB5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B1BB5" w:rsidRPr="008A4CD9" w:rsidRDefault="005B1BB5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B1BB5" w:rsidRPr="008A4CD9" w:rsidRDefault="005B1BB5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B1BB5" w:rsidRPr="008A4CD9" w:rsidRDefault="005B1BB5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:rsidR="005B1BB5" w:rsidRPr="008A4CD9" w:rsidRDefault="005B1BB5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1" w:type="dxa"/>
            <w:shd w:val="clear" w:color="auto" w:fill="FFFFFF" w:themeFill="background1"/>
            <w:vAlign w:val="center"/>
          </w:tcPr>
          <w:p w:rsidR="005B1BB5" w:rsidRPr="008A4CD9" w:rsidRDefault="005B1BB5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B1BB5" w:rsidRPr="008A4CD9" w:rsidRDefault="005B1BB5" w:rsidP="00E75B77">
            <w:pPr>
              <w:spacing w:after="0"/>
              <w:jc w:val="center"/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B1BB5" w:rsidRPr="008A4CD9" w:rsidRDefault="005B1BB5" w:rsidP="00E75B77">
            <w:pPr>
              <w:spacing w:after="0"/>
              <w:jc w:val="center"/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95" w:type="dxa"/>
            <w:shd w:val="clear" w:color="auto" w:fill="FFFFFF" w:themeFill="background1"/>
            <w:vAlign w:val="center"/>
          </w:tcPr>
          <w:p w:rsidR="005B1BB5" w:rsidRPr="008A4CD9" w:rsidRDefault="005B1BB5" w:rsidP="00E75B77">
            <w:pPr>
              <w:spacing w:after="0"/>
              <w:jc w:val="center"/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5B1BB5" w:rsidRPr="008A4CD9" w:rsidRDefault="005B1BB5" w:rsidP="00E75B77">
            <w:pPr>
              <w:spacing w:after="0"/>
              <w:jc w:val="center"/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5B1BB5" w:rsidRPr="008A4CD9" w:rsidTr="00D24A37">
        <w:trPr>
          <w:trHeight w:val="382"/>
        </w:trPr>
        <w:tc>
          <w:tcPr>
            <w:tcW w:w="1480" w:type="dxa"/>
            <w:vMerge/>
            <w:tcBorders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BB5" w:rsidRPr="008A4CD9" w:rsidRDefault="005B1BB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BB5" w:rsidRPr="008A4CD9" w:rsidRDefault="005B1BB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BB5" w:rsidRPr="008A4CD9" w:rsidRDefault="005B1BB5" w:rsidP="00527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управление жилищно-коммунального хозяйства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:rsidR="005B1BB5" w:rsidRPr="008A4CD9" w:rsidRDefault="005B1BB5" w:rsidP="00E52DDB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782</w:t>
            </w: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5B1BB5" w:rsidRPr="008A4CD9" w:rsidRDefault="005B1BB5" w:rsidP="00D24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:rsidR="005B1BB5" w:rsidRPr="008A4CD9" w:rsidRDefault="005B1BB5" w:rsidP="00D24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B1BB5" w:rsidRPr="008A4CD9" w:rsidRDefault="005B1BB5" w:rsidP="00D24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B1BB5" w:rsidRPr="008A4CD9" w:rsidRDefault="005B1BB5" w:rsidP="00D24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B1BB5" w:rsidRPr="008A4CD9" w:rsidRDefault="005B1BB5" w:rsidP="00D24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:rsidR="005B1BB5" w:rsidRPr="008A4CD9" w:rsidRDefault="005B1BB5" w:rsidP="00D24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1" w:type="dxa"/>
            <w:shd w:val="clear" w:color="auto" w:fill="FFFFFF" w:themeFill="background1"/>
            <w:vAlign w:val="center"/>
          </w:tcPr>
          <w:p w:rsidR="005B1BB5" w:rsidRPr="008A4CD9" w:rsidRDefault="005B1BB5" w:rsidP="00D24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B1BB5" w:rsidRPr="008A4CD9" w:rsidRDefault="005B1BB5" w:rsidP="00E75B7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78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B1BB5" w:rsidRPr="008A4CD9" w:rsidRDefault="005B1BB5" w:rsidP="00D24A37">
            <w:pPr>
              <w:spacing w:after="0"/>
              <w:jc w:val="center"/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95" w:type="dxa"/>
            <w:shd w:val="clear" w:color="auto" w:fill="FFFFFF" w:themeFill="background1"/>
            <w:vAlign w:val="center"/>
          </w:tcPr>
          <w:p w:rsidR="005B1BB5" w:rsidRPr="008A4CD9" w:rsidRDefault="005B1BB5" w:rsidP="00D24A37">
            <w:pPr>
              <w:spacing w:after="0"/>
              <w:jc w:val="center"/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5B1BB5" w:rsidRPr="008A4CD9" w:rsidRDefault="005B1BB5" w:rsidP="00D24A37">
            <w:pPr>
              <w:spacing w:after="0"/>
              <w:jc w:val="center"/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5B1BB5" w:rsidRPr="008A4CD9" w:rsidTr="00D24A37">
        <w:tc>
          <w:tcPr>
            <w:tcW w:w="148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BB5" w:rsidRPr="008A4CD9" w:rsidRDefault="005B1BB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BB5" w:rsidRPr="008A4CD9" w:rsidRDefault="005B1BB5" w:rsidP="00156F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BB5" w:rsidRPr="008A4CD9" w:rsidRDefault="005B1BB5" w:rsidP="00637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правление культуры</w:t>
            </w:r>
          </w:p>
        </w:tc>
        <w:tc>
          <w:tcPr>
            <w:tcW w:w="1139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BB5" w:rsidRPr="008A4CD9" w:rsidRDefault="005B1BB5" w:rsidP="00D24A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4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BB5" w:rsidRPr="008A4CD9" w:rsidRDefault="005B1BB5" w:rsidP="00D24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BB5" w:rsidRPr="008A4CD9" w:rsidRDefault="005B1BB5" w:rsidP="00D24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BB5" w:rsidRPr="008A4CD9" w:rsidRDefault="005B1BB5" w:rsidP="00D24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BB5" w:rsidRPr="008A4CD9" w:rsidRDefault="005B1BB5" w:rsidP="00D24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BB5" w:rsidRPr="008A4CD9" w:rsidRDefault="005B1BB5" w:rsidP="00D24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BB5" w:rsidRPr="008A4CD9" w:rsidRDefault="005B1BB5" w:rsidP="00D24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BB5" w:rsidRPr="008A4CD9" w:rsidRDefault="005B1BB5" w:rsidP="00D24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B1BB5" w:rsidRPr="008A4CD9" w:rsidRDefault="005B1BB5" w:rsidP="00D24A37">
            <w:pPr>
              <w:spacing w:after="0"/>
              <w:jc w:val="center"/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B1BB5" w:rsidRPr="008A4CD9" w:rsidRDefault="005B1BB5" w:rsidP="00D24A37">
            <w:pPr>
              <w:spacing w:after="0"/>
              <w:jc w:val="center"/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95" w:type="dxa"/>
            <w:shd w:val="clear" w:color="auto" w:fill="FFFFFF" w:themeFill="background1"/>
            <w:vAlign w:val="center"/>
          </w:tcPr>
          <w:p w:rsidR="005B1BB5" w:rsidRPr="008A4CD9" w:rsidRDefault="005B1BB5" w:rsidP="00D24A37">
            <w:pPr>
              <w:spacing w:after="0"/>
              <w:jc w:val="center"/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5B1BB5" w:rsidRPr="008A4CD9" w:rsidRDefault="005B1BB5" w:rsidP="00D24A37">
            <w:pPr>
              <w:spacing w:after="0"/>
              <w:jc w:val="center"/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5B1BB5" w:rsidRPr="008A4CD9" w:rsidTr="00D24A37">
        <w:trPr>
          <w:trHeight w:val="407"/>
        </w:trPr>
        <w:tc>
          <w:tcPr>
            <w:tcW w:w="148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BB5" w:rsidRPr="008A4CD9" w:rsidRDefault="005B1BB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е 1.3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BB5" w:rsidRPr="00B224D1" w:rsidRDefault="005B1BB5" w:rsidP="00156F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17"/>
                <w:szCs w:val="17"/>
                <w:lang w:eastAsia="ru-RU"/>
              </w:rPr>
            </w:pPr>
            <w:r w:rsidRPr="00B224D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одготовка документации для постановки на государственный кадастровый учет, государственной регистрации права собственности городского округа город Воронеж на земельные участки</w:t>
            </w:r>
          </w:p>
        </w:tc>
        <w:tc>
          <w:tcPr>
            <w:tcW w:w="226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BB5" w:rsidRPr="008A4CD9" w:rsidRDefault="005B1BB5" w:rsidP="00637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9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BB5" w:rsidRPr="008A4CD9" w:rsidRDefault="005B1BB5" w:rsidP="00F12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300</w:t>
            </w: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,7</w:t>
            </w:r>
          </w:p>
        </w:tc>
        <w:tc>
          <w:tcPr>
            <w:tcW w:w="714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BB5" w:rsidRPr="008A4CD9" w:rsidRDefault="005B1BB5" w:rsidP="00637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987</w:t>
            </w:r>
          </w:p>
        </w:tc>
        <w:tc>
          <w:tcPr>
            <w:tcW w:w="84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BB5" w:rsidRPr="008A4CD9" w:rsidRDefault="005B1BB5" w:rsidP="00637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802</w:t>
            </w: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BB5" w:rsidRPr="008A4CD9" w:rsidRDefault="005B1BB5" w:rsidP="00637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971,1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BB5" w:rsidRPr="008A4CD9" w:rsidRDefault="005B1BB5" w:rsidP="00637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1917,5</w:t>
            </w: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BB5" w:rsidRPr="008A4CD9" w:rsidRDefault="005B1BB5" w:rsidP="00637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1432,3</w:t>
            </w:r>
          </w:p>
        </w:tc>
        <w:tc>
          <w:tcPr>
            <w:tcW w:w="87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BB5" w:rsidRPr="008A4CD9" w:rsidRDefault="005B1BB5" w:rsidP="00637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360,5</w:t>
            </w:r>
          </w:p>
        </w:tc>
        <w:tc>
          <w:tcPr>
            <w:tcW w:w="83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BB5" w:rsidRPr="008A4CD9" w:rsidRDefault="005B1BB5" w:rsidP="00637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398,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B1BB5" w:rsidRPr="008A4CD9" w:rsidRDefault="005B1BB5" w:rsidP="008B4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B1BB5" w:rsidRPr="008A4CD9" w:rsidRDefault="005B1BB5" w:rsidP="00637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355</w:t>
            </w:r>
          </w:p>
        </w:tc>
        <w:tc>
          <w:tcPr>
            <w:tcW w:w="595" w:type="dxa"/>
            <w:shd w:val="clear" w:color="auto" w:fill="FFFFFF" w:themeFill="background1"/>
            <w:vAlign w:val="center"/>
          </w:tcPr>
          <w:p w:rsidR="005B1BB5" w:rsidRPr="008A4CD9" w:rsidRDefault="005B1BB5" w:rsidP="00637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355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5B1BB5" w:rsidRPr="008A4CD9" w:rsidRDefault="005B1BB5" w:rsidP="00637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355</w:t>
            </w:r>
          </w:p>
        </w:tc>
      </w:tr>
      <w:tr w:rsidR="005B1BB5" w:rsidRPr="008A4CD9" w:rsidTr="00D24A37">
        <w:tc>
          <w:tcPr>
            <w:tcW w:w="148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BB5" w:rsidRPr="008A4CD9" w:rsidRDefault="005B1BB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BB5" w:rsidRPr="008A4CD9" w:rsidRDefault="005B1BB5" w:rsidP="006E09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BB5" w:rsidRPr="008A4CD9" w:rsidRDefault="005B1BB5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в том числе по ГРБС</w:t>
            </w:r>
          </w:p>
        </w:tc>
        <w:tc>
          <w:tcPr>
            <w:tcW w:w="1139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BB5" w:rsidRPr="008A4CD9" w:rsidRDefault="005B1BB5" w:rsidP="00871771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BB5" w:rsidRPr="008A4CD9" w:rsidRDefault="005B1BB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BB5" w:rsidRPr="008A4CD9" w:rsidRDefault="005B1BB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BB5" w:rsidRPr="008A4CD9" w:rsidRDefault="005B1BB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BB5" w:rsidRPr="008A4CD9" w:rsidRDefault="005B1BB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BB5" w:rsidRPr="008A4CD9" w:rsidRDefault="005B1BB5" w:rsidP="00016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BB5" w:rsidRPr="008A4CD9" w:rsidRDefault="005B1BB5" w:rsidP="00AC5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BB5" w:rsidRPr="008A4CD9" w:rsidRDefault="005B1BB5" w:rsidP="00AC5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B1BB5" w:rsidRPr="008A4CD9" w:rsidRDefault="005B1BB5" w:rsidP="00AC5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B1BB5" w:rsidRPr="008A4CD9" w:rsidRDefault="005B1BB5" w:rsidP="00AC5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shd w:val="clear" w:color="auto" w:fill="FFFFFF" w:themeFill="background1"/>
          </w:tcPr>
          <w:p w:rsidR="005B1BB5" w:rsidRPr="008A4CD9" w:rsidRDefault="005B1BB5" w:rsidP="00AC5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5B1BB5" w:rsidRPr="008A4CD9" w:rsidRDefault="005B1BB5" w:rsidP="00AC5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B1BB5" w:rsidRPr="008A4CD9" w:rsidTr="00D24A37">
        <w:trPr>
          <w:trHeight w:val="651"/>
        </w:trPr>
        <w:tc>
          <w:tcPr>
            <w:tcW w:w="148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BB5" w:rsidRPr="008A4CD9" w:rsidRDefault="005B1BB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BB5" w:rsidRPr="008A4CD9" w:rsidRDefault="005B1BB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4D1" w:rsidRPr="008A4CD9" w:rsidRDefault="005B1BB5" w:rsidP="00B34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управление имущественных и земельных отношений</w:t>
            </w:r>
          </w:p>
        </w:tc>
        <w:tc>
          <w:tcPr>
            <w:tcW w:w="1139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BB5" w:rsidRPr="008A4CD9" w:rsidRDefault="005B1BB5" w:rsidP="001948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288,7</w:t>
            </w:r>
          </w:p>
        </w:tc>
        <w:tc>
          <w:tcPr>
            <w:tcW w:w="714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BB5" w:rsidRPr="008A4CD9" w:rsidRDefault="005B1BB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987</w:t>
            </w:r>
          </w:p>
        </w:tc>
        <w:tc>
          <w:tcPr>
            <w:tcW w:w="84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BB5" w:rsidRPr="008A4CD9" w:rsidRDefault="005B1BB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802</w:t>
            </w: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BB5" w:rsidRPr="008A4CD9" w:rsidRDefault="005B1BB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971,1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BB5" w:rsidRPr="008A4CD9" w:rsidRDefault="005B1BB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1917,5</w:t>
            </w: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BB5" w:rsidRPr="008A4CD9" w:rsidRDefault="005B1BB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1432,3</w:t>
            </w:r>
          </w:p>
        </w:tc>
        <w:tc>
          <w:tcPr>
            <w:tcW w:w="87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BB5" w:rsidRPr="008A4CD9" w:rsidRDefault="005B1BB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360,5</w:t>
            </w:r>
          </w:p>
        </w:tc>
        <w:tc>
          <w:tcPr>
            <w:tcW w:w="83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BB5" w:rsidRPr="008A4CD9" w:rsidRDefault="005B1BB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398,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B1BB5" w:rsidRPr="008A4CD9" w:rsidRDefault="005B1BB5" w:rsidP="00D62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35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B1BB5" w:rsidRPr="008A4CD9" w:rsidRDefault="005B1BB5" w:rsidP="0019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355</w:t>
            </w:r>
          </w:p>
        </w:tc>
        <w:tc>
          <w:tcPr>
            <w:tcW w:w="595" w:type="dxa"/>
            <w:shd w:val="clear" w:color="auto" w:fill="FFFFFF" w:themeFill="background1"/>
            <w:vAlign w:val="center"/>
          </w:tcPr>
          <w:p w:rsidR="005B1BB5" w:rsidRPr="008A4CD9" w:rsidRDefault="005B1BB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355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5B1BB5" w:rsidRPr="008A4CD9" w:rsidRDefault="005B1BB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355</w:t>
            </w:r>
          </w:p>
        </w:tc>
      </w:tr>
      <w:tr w:rsidR="005B1BB5" w:rsidRPr="008A4CD9" w:rsidTr="00D24A37">
        <w:tc>
          <w:tcPr>
            <w:tcW w:w="148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BB5" w:rsidRPr="008A4CD9" w:rsidRDefault="005B1BB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BB5" w:rsidRPr="008A4CD9" w:rsidRDefault="005B1BB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BB5" w:rsidRPr="008A4CD9" w:rsidRDefault="005B1BB5" w:rsidP="00B34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городского округа город Воронеж</w:t>
            </w:r>
          </w:p>
        </w:tc>
        <w:tc>
          <w:tcPr>
            <w:tcW w:w="1139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BB5" w:rsidRPr="008A4CD9" w:rsidRDefault="005B1BB5" w:rsidP="00194881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14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BB5" w:rsidRPr="008A4CD9" w:rsidRDefault="005B1BB5" w:rsidP="00D24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BB5" w:rsidRPr="008A4CD9" w:rsidRDefault="005B1BB5" w:rsidP="00D24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BB5" w:rsidRPr="008A4CD9" w:rsidRDefault="005B1BB5" w:rsidP="00D24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BB5" w:rsidRPr="008A4CD9" w:rsidRDefault="005B1BB5" w:rsidP="00D24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BB5" w:rsidRPr="008A4CD9" w:rsidRDefault="005B1BB5" w:rsidP="00D24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BB5" w:rsidRPr="008A4CD9" w:rsidRDefault="005B1BB5" w:rsidP="00D24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BB5" w:rsidRPr="008A4CD9" w:rsidRDefault="005B1BB5" w:rsidP="00D24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B1BB5" w:rsidRPr="008A4CD9" w:rsidRDefault="005B1BB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B1BB5" w:rsidRPr="008A4CD9" w:rsidRDefault="005B1BB5" w:rsidP="00D24A37">
            <w:pPr>
              <w:spacing w:after="0"/>
              <w:jc w:val="center"/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95" w:type="dxa"/>
            <w:shd w:val="clear" w:color="auto" w:fill="FFFFFF" w:themeFill="background1"/>
            <w:vAlign w:val="center"/>
          </w:tcPr>
          <w:p w:rsidR="005B1BB5" w:rsidRPr="008A4CD9" w:rsidRDefault="005B1BB5" w:rsidP="00D24A37">
            <w:pPr>
              <w:spacing w:after="0"/>
              <w:jc w:val="center"/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5B1BB5" w:rsidRPr="008A4CD9" w:rsidRDefault="005B1BB5" w:rsidP="00D24A37">
            <w:pPr>
              <w:spacing w:after="0"/>
              <w:jc w:val="center"/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5B1BB5" w:rsidRPr="008A4CD9" w:rsidTr="00D24A37">
        <w:trPr>
          <w:trHeight w:val="359"/>
        </w:trPr>
        <w:tc>
          <w:tcPr>
            <w:tcW w:w="1480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BB5" w:rsidRPr="008A4CD9" w:rsidRDefault="005B1BB5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е 1.4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BB5" w:rsidRPr="00173983" w:rsidRDefault="005B1BB5" w:rsidP="008C1439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173983">
              <w:rPr>
                <w:rFonts w:ascii="Times New Roman" w:eastAsia="Calibri" w:hAnsi="Times New Roman" w:cs="Times New Roman"/>
                <w:sz w:val="15"/>
                <w:szCs w:val="15"/>
              </w:rPr>
              <w:t>Подготовка и организация комплекса мероприятий, направленных на осуществление работ по демонтажу рекламных конструкций, в том числе установленных и (или)</w:t>
            </w:r>
          </w:p>
          <w:p w:rsidR="005B1BB5" w:rsidRPr="008A4CD9" w:rsidRDefault="005B1BB5" w:rsidP="004E638B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3983">
              <w:rPr>
                <w:rFonts w:ascii="Times New Roman" w:eastAsia="Calibri" w:hAnsi="Times New Roman" w:cs="Times New Roman"/>
                <w:sz w:val="15"/>
                <w:szCs w:val="15"/>
              </w:rPr>
              <w:t>эксплуатируемых без разрешений на установку и эксплуатацию рекламных конструкций, срок действия которых не истек</w:t>
            </w:r>
          </w:p>
        </w:tc>
        <w:tc>
          <w:tcPr>
            <w:tcW w:w="226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BB5" w:rsidRPr="008A4CD9" w:rsidRDefault="005B1BB5" w:rsidP="000A2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:rsidR="005B1BB5" w:rsidRPr="008B4683" w:rsidRDefault="005B1BB5" w:rsidP="00D24A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46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714,3</w:t>
            </w: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5B1BB5" w:rsidRPr="008B4683" w:rsidRDefault="005B1BB5" w:rsidP="00D24A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46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25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:rsidR="005B1BB5" w:rsidRPr="008B4683" w:rsidRDefault="005B1BB5" w:rsidP="00D24A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46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73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B1BB5" w:rsidRPr="008B4683" w:rsidRDefault="005B1BB5" w:rsidP="00D24A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46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1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B1BB5" w:rsidRPr="008B4683" w:rsidRDefault="005B1BB5" w:rsidP="00D24A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46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7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B1BB5" w:rsidRPr="008B4683" w:rsidRDefault="005B1BB5" w:rsidP="00D24A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46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3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:rsidR="005B1BB5" w:rsidRPr="008B4683" w:rsidRDefault="005B1BB5" w:rsidP="00D24A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46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6</w:t>
            </w:r>
          </w:p>
        </w:tc>
        <w:tc>
          <w:tcPr>
            <w:tcW w:w="831" w:type="dxa"/>
            <w:shd w:val="clear" w:color="auto" w:fill="FFFFFF" w:themeFill="background1"/>
            <w:vAlign w:val="center"/>
          </w:tcPr>
          <w:p w:rsidR="005B1BB5" w:rsidRPr="008B4683" w:rsidRDefault="005B1BB5" w:rsidP="00D24A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46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29,7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B1BB5" w:rsidRPr="008B4683" w:rsidRDefault="005B1BB5" w:rsidP="00D24A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683">
              <w:rPr>
                <w:rFonts w:ascii="Times New Roman" w:hAnsi="Times New Roman" w:cs="Times New Roman"/>
                <w:sz w:val="18"/>
                <w:szCs w:val="18"/>
              </w:rPr>
              <w:t>844,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B1BB5" w:rsidRPr="008B4683" w:rsidRDefault="005B1BB5" w:rsidP="00D24A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683">
              <w:rPr>
                <w:rFonts w:ascii="Times New Roman" w:hAnsi="Times New Roman" w:cs="Times New Roman"/>
                <w:sz w:val="18"/>
                <w:szCs w:val="18"/>
              </w:rPr>
              <w:t>843</w:t>
            </w:r>
          </w:p>
        </w:tc>
        <w:tc>
          <w:tcPr>
            <w:tcW w:w="595" w:type="dxa"/>
            <w:shd w:val="clear" w:color="auto" w:fill="FFFFFF" w:themeFill="background1"/>
            <w:vAlign w:val="center"/>
          </w:tcPr>
          <w:p w:rsidR="005B1BB5" w:rsidRPr="008B4683" w:rsidRDefault="005B1BB5" w:rsidP="00D24A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683">
              <w:rPr>
                <w:rFonts w:ascii="Times New Roman" w:hAnsi="Times New Roman" w:cs="Times New Roman"/>
                <w:sz w:val="18"/>
                <w:szCs w:val="18"/>
              </w:rPr>
              <w:t>843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5B1BB5" w:rsidRPr="008B4683" w:rsidRDefault="005B1BB5" w:rsidP="00D24A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683">
              <w:rPr>
                <w:rFonts w:ascii="Times New Roman" w:hAnsi="Times New Roman" w:cs="Times New Roman"/>
                <w:sz w:val="18"/>
                <w:szCs w:val="18"/>
              </w:rPr>
              <w:t>843</w:t>
            </w:r>
          </w:p>
        </w:tc>
      </w:tr>
      <w:tr w:rsidR="005B1BB5" w:rsidRPr="008A4CD9" w:rsidTr="00D24A37">
        <w:trPr>
          <w:trHeight w:val="227"/>
        </w:trPr>
        <w:tc>
          <w:tcPr>
            <w:tcW w:w="148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BB5" w:rsidRPr="008A4CD9" w:rsidRDefault="005B1BB5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BB5" w:rsidRPr="008A4CD9" w:rsidRDefault="005B1BB5" w:rsidP="004E638B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BB5" w:rsidRPr="008A4CD9" w:rsidRDefault="005B1BB5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в том числе по ГРБС</w:t>
            </w:r>
          </w:p>
        </w:tc>
        <w:tc>
          <w:tcPr>
            <w:tcW w:w="1139" w:type="dxa"/>
            <w:shd w:val="clear" w:color="auto" w:fill="FFFFFF" w:themeFill="background1"/>
          </w:tcPr>
          <w:p w:rsidR="005B1BB5" w:rsidRPr="008A4CD9" w:rsidRDefault="005B1BB5" w:rsidP="00880B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FFFFFF" w:themeFill="background1"/>
          </w:tcPr>
          <w:p w:rsidR="005B1BB5" w:rsidRPr="008A4CD9" w:rsidRDefault="005B1BB5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FFFFFF" w:themeFill="background1"/>
          </w:tcPr>
          <w:p w:rsidR="005B1BB5" w:rsidRPr="008A4CD9" w:rsidRDefault="005B1BB5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B1BB5" w:rsidRPr="008A4CD9" w:rsidRDefault="005B1BB5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B1BB5" w:rsidRPr="008A4CD9" w:rsidRDefault="005B1BB5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B1BB5" w:rsidRPr="008A4CD9" w:rsidRDefault="005B1BB5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shd w:val="clear" w:color="auto" w:fill="FFFFFF" w:themeFill="background1"/>
          </w:tcPr>
          <w:p w:rsidR="005B1BB5" w:rsidRPr="008A4CD9" w:rsidRDefault="005B1BB5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shd w:val="clear" w:color="auto" w:fill="FFFFFF" w:themeFill="background1"/>
          </w:tcPr>
          <w:p w:rsidR="005B1BB5" w:rsidRPr="008A4CD9" w:rsidRDefault="005B1BB5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B1BB5" w:rsidRPr="008A4CD9" w:rsidRDefault="005B1BB5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B1BB5" w:rsidRPr="008A4CD9" w:rsidRDefault="005B1BB5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shd w:val="clear" w:color="auto" w:fill="FFFFFF" w:themeFill="background1"/>
          </w:tcPr>
          <w:p w:rsidR="005B1BB5" w:rsidRPr="008A4CD9" w:rsidRDefault="005B1BB5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5B1BB5" w:rsidRPr="008A4CD9" w:rsidRDefault="005B1BB5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B1BB5" w:rsidRPr="008A4CD9" w:rsidTr="00D24A37">
        <w:trPr>
          <w:trHeight w:val="886"/>
        </w:trPr>
        <w:tc>
          <w:tcPr>
            <w:tcW w:w="148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BB5" w:rsidRPr="008A4CD9" w:rsidRDefault="005B1BB5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BB5" w:rsidRPr="008A4CD9" w:rsidRDefault="005B1BB5" w:rsidP="004E638B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BB5" w:rsidRPr="008A4CD9" w:rsidRDefault="005B1BB5" w:rsidP="000A2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управление имущественных и земельных отношений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:rsidR="005B1BB5" w:rsidRPr="008B4683" w:rsidRDefault="005B1B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46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714,3</w:t>
            </w: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5B1BB5" w:rsidRPr="008B4683" w:rsidRDefault="005B1B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46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25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:rsidR="005B1BB5" w:rsidRPr="008B4683" w:rsidRDefault="005B1B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46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73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B1BB5" w:rsidRPr="008B4683" w:rsidRDefault="005B1B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46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1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B1BB5" w:rsidRPr="008B4683" w:rsidRDefault="005B1B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46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7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B1BB5" w:rsidRPr="008B4683" w:rsidRDefault="005B1B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46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3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:rsidR="005B1BB5" w:rsidRPr="008B4683" w:rsidRDefault="005B1B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46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6</w:t>
            </w:r>
          </w:p>
        </w:tc>
        <w:tc>
          <w:tcPr>
            <w:tcW w:w="831" w:type="dxa"/>
            <w:shd w:val="clear" w:color="auto" w:fill="FFFFFF" w:themeFill="background1"/>
            <w:vAlign w:val="center"/>
          </w:tcPr>
          <w:p w:rsidR="005B1BB5" w:rsidRPr="008B4683" w:rsidRDefault="005B1B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46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29,7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B1BB5" w:rsidRPr="008B4683" w:rsidRDefault="005B1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683">
              <w:rPr>
                <w:rFonts w:ascii="Times New Roman" w:hAnsi="Times New Roman" w:cs="Times New Roman"/>
                <w:sz w:val="18"/>
                <w:szCs w:val="18"/>
              </w:rPr>
              <w:t>844,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B1BB5" w:rsidRPr="008B4683" w:rsidRDefault="005B1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683">
              <w:rPr>
                <w:rFonts w:ascii="Times New Roman" w:hAnsi="Times New Roman" w:cs="Times New Roman"/>
                <w:sz w:val="18"/>
                <w:szCs w:val="18"/>
              </w:rPr>
              <w:t>843</w:t>
            </w:r>
          </w:p>
        </w:tc>
        <w:tc>
          <w:tcPr>
            <w:tcW w:w="595" w:type="dxa"/>
            <w:shd w:val="clear" w:color="auto" w:fill="FFFFFF" w:themeFill="background1"/>
            <w:vAlign w:val="center"/>
          </w:tcPr>
          <w:p w:rsidR="005B1BB5" w:rsidRPr="008B4683" w:rsidRDefault="005B1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683">
              <w:rPr>
                <w:rFonts w:ascii="Times New Roman" w:hAnsi="Times New Roman" w:cs="Times New Roman"/>
                <w:sz w:val="18"/>
                <w:szCs w:val="18"/>
              </w:rPr>
              <w:t>843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5B1BB5" w:rsidRPr="008B4683" w:rsidRDefault="005B1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683">
              <w:rPr>
                <w:rFonts w:ascii="Times New Roman" w:hAnsi="Times New Roman" w:cs="Times New Roman"/>
                <w:sz w:val="18"/>
                <w:szCs w:val="18"/>
              </w:rPr>
              <w:t>843</w:t>
            </w:r>
          </w:p>
        </w:tc>
      </w:tr>
      <w:tr w:rsidR="005B1BB5" w:rsidRPr="008A4CD9" w:rsidTr="00D24A37">
        <w:tc>
          <w:tcPr>
            <w:tcW w:w="1480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BB5" w:rsidRPr="008A4CD9" w:rsidRDefault="005B1BB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Мероприятие 1.5</w:t>
            </w:r>
            <w:r w:rsidRPr="008A4CD9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2</w:t>
            </w:r>
          </w:p>
          <w:p w:rsidR="005B1BB5" w:rsidRPr="008A4CD9" w:rsidRDefault="005B1BB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BB5" w:rsidRPr="008A4CD9" w:rsidRDefault="005B1BB5" w:rsidP="007B0B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17"/>
                <w:szCs w:val="17"/>
                <w:lang w:eastAsia="ru-RU"/>
              </w:rPr>
            </w:pPr>
            <w:r w:rsidRPr="008A4CD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Финансовое обеспечение деятельности муниципального казенного учреждения городского округа город Воронеж </w:t>
            </w:r>
          </w:p>
          <w:p w:rsidR="005B1BB5" w:rsidRPr="008A4CD9" w:rsidRDefault="005B1BB5" w:rsidP="004E63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17"/>
                <w:szCs w:val="17"/>
                <w:lang w:eastAsia="ru-RU"/>
              </w:rPr>
            </w:pPr>
            <w:r w:rsidRPr="008A4CD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«Городской центр муниципального имущества»</w:t>
            </w:r>
          </w:p>
        </w:tc>
        <w:tc>
          <w:tcPr>
            <w:tcW w:w="226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BB5" w:rsidRPr="008A4CD9" w:rsidRDefault="005B1BB5" w:rsidP="00637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9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BB5" w:rsidRPr="008A4CD9" w:rsidRDefault="005B1BB5" w:rsidP="00637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26206,8</w:t>
            </w:r>
          </w:p>
        </w:tc>
        <w:tc>
          <w:tcPr>
            <w:tcW w:w="714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BB5" w:rsidRPr="008A4CD9" w:rsidRDefault="005B1BB5" w:rsidP="00637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BB5" w:rsidRPr="008A4CD9" w:rsidRDefault="005B1BB5" w:rsidP="00637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11987</w:t>
            </w: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BB5" w:rsidRPr="008A4CD9" w:rsidRDefault="005B1BB5" w:rsidP="00637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14219,8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BB5" w:rsidRPr="008A4CD9" w:rsidRDefault="005B1BB5" w:rsidP="00637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BB5" w:rsidRPr="008A4CD9" w:rsidRDefault="005B1BB5" w:rsidP="00637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BB5" w:rsidRPr="008A4CD9" w:rsidRDefault="005B1BB5" w:rsidP="00637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BB5" w:rsidRPr="008A4CD9" w:rsidRDefault="005B1BB5" w:rsidP="00637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B1BB5" w:rsidRPr="008A4CD9" w:rsidRDefault="005B1BB5" w:rsidP="00637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B1BB5" w:rsidRPr="008A4CD9" w:rsidRDefault="005B1BB5" w:rsidP="00637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95" w:type="dxa"/>
            <w:shd w:val="clear" w:color="auto" w:fill="FFFFFF" w:themeFill="background1"/>
            <w:vAlign w:val="center"/>
          </w:tcPr>
          <w:p w:rsidR="005B1BB5" w:rsidRPr="008A4CD9" w:rsidRDefault="005B1BB5" w:rsidP="00637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5B1BB5" w:rsidRPr="008A4CD9" w:rsidRDefault="005B1BB5" w:rsidP="00637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5B1BB5" w:rsidRPr="008A4CD9" w:rsidTr="00D24A37">
        <w:tc>
          <w:tcPr>
            <w:tcW w:w="148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BB5" w:rsidRPr="008A4CD9" w:rsidRDefault="005B1BB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BB5" w:rsidRPr="008A4CD9" w:rsidRDefault="005B1BB5" w:rsidP="004E63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BB5" w:rsidRPr="008A4CD9" w:rsidRDefault="005B1BB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в том числе по ГРБС</w:t>
            </w:r>
          </w:p>
        </w:tc>
        <w:tc>
          <w:tcPr>
            <w:tcW w:w="1139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BB5" w:rsidRPr="008A4CD9" w:rsidRDefault="005B1BB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BB5" w:rsidRPr="008A4CD9" w:rsidRDefault="005B1BB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BB5" w:rsidRPr="008A4CD9" w:rsidRDefault="005B1BB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BB5" w:rsidRPr="008A4CD9" w:rsidRDefault="005B1BB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BB5" w:rsidRPr="008A4CD9" w:rsidRDefault="005B1BB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BB5" w:rsidRPr="008A4CD9" w:rsidRDefault="005B1BB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BB5" w:rsidRPr="008A4CD9" w:rsidRDefault="005B1BB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BB5" w:rsidRPr="008A4CD9" w:rsidRDefault="005B1BB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B1BB5" w:rsidRPr="008A4CD9" w:rsidRDefault="005B1BB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B1BB5" w:rsidRPr="008A4CD9" w:rsidRDefault="005B1BB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shd w:val="clear" w:color="auto" w:fill="FFFFFF" w:themeFill="background1"/>
          </w:tcPr>
          <w:p w:rsidR="005B1BB5" w:rsidRPr="008A4CD9" w:rsidRDefault="005B1BB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5B1BB5" w:rsidRPr="008A4CD9" w:rsidRDefault="005B1BB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B1BB5" w:rsidRPr="008A4CD9" w:rsidTr="00D24A37">
        <w:trPr>
          <w:trHeight w:val="686"/>
        </w:trPr>
        <w:tc>
          <w:tcPr>
            <w:tcW w:w="148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BB5" w:rsidRPr="008A4CD9" w:rsidRDefault="005B1BB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BB5" w:rsidRPr="008A4CD9" w:rsidRDefault="005B1BB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BB5" w:rsidRPr="008A4CD9" w:rsidRDefault="005B1BB5" w:rsidP="000A2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управление имущественных и земельных отношений</w:t>
            </w:r>
          </w:p>
        </w:tc>
        <w:tc>
          <w:tcPr>
            <w:tcW w:w="1139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BB5" w:rsidRPr="008A4CD9" w:rsidRDefault="005B1BB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26206,8</w:t>
            </w:r>
          </w:p>
        </w:tc>
        <w:tc>
          <w:tcPr>
            <w:tcW w:w="714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BB5" w:rsidRPr="008A4CD9" w:rsidRDefault="005B1BB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BB5" w:rsidRPr="008A4CD9" w:rsidRDefault="005B1BB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11987</w:t>
            </w: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BB5" w:rsidRPr="008A4CD9" w:rsidRDefault="005B1BB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14219,8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BB5" w:rsidRPr="008A4CD9" w:rsidRDefault="005B1BB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BB5" w:rsidRPr="008A4CD9" w:rsidRDefault="005B1BB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BB5" w:rsidRPr="008A4CD9" w:rsidRDefault="005B1BB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BB5" w:rsidRPr="008A4CD9" w:rsidRDefault="005B1BB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B1BB5" w:rsidRPr="008A4CD9" w:rsidRDefault="005B1BB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B1BB5" w:rsidRPr="008A4CD9" w:rsidRDefault="005B1BB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95" w:type="dxa"/>
            <w:shd w:val="clear" w:color="auto" w:fill="FFFFFF" w:themeFill="background1"/>
            <w:vAlign w:val="center"/>
          </w:tcPr>
          <w:p w:rsidR="005B1BB5" w:rsidRPr="008A4CD9" w:rsidRDefault="005B1BB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5B1BB5" w:rsidRPr="008A4CD9" w:rsidRDefault="005B1BB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5B1BB5" w:rsidRPr="008A4CD9" w:rsidTr="00D24A37">
        <w:trPr>
          <w:trHeight w:val="283"/>
        </w:trPr>
        <w:tc>
          <w:tcPr>
            <w:tcW w:w="1480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BB5" w:rsidRPr="008A4CD9" w:rsidRDefault="005B1BB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val="en-US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е 1.6</w:t>
            </w:r>
            <w:r w:rsidRPr="008A4CD9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3</w:t>
            </w:r>
          </w:p>
          <w:p w:rsidR="005B1BB5" w:rsidRPr="008A4CD9" w:rsidRDefault="005B1BB5" w:rsidP="004E638B">
            <w:pPr>
              <w:widowControl w:val="0"/>
              <w:tabs>
                <w:tab w:val="left" w:pos="8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BB5" w:rsidRPr="00B224D1" w:rsidRDefault="005B1BB5" w:rsidP="004E63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17"/>
                <w:szCs w:val="17"/>
                <w:lang w:eastAsia="ru-RU"/>
              </w:rPr>
            </w:pPr>
            <w:r w:rsidRPr="00B224D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несение взносов в уставные капиталы акционерных обществ с долей участия муниципального образования и приобретение недвижимого имущества в собственность муниципального образования</w:t>
            </w:r>
          </w:p>
        </w:tc>
        <w:tc>
          <w:tcPr>
            <w:tcW w:w="226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BB5" w:rsidRPr="008A4CD9" w:rsidRDefault="005B1BB5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9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BB5" w:rsidRPr="008A4CD9" w:rsidRDefault="005B1BB5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456063</w:t>
            </w:r>
          </w:p>
        </w:tc>
        <w:tc>
          <w:tcPr>
            <w:tcW w:w="714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BB5" w:rsidRPr="008A4CD9" w:rsidRDefault="005B1BB5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456063</w:t>
            </w:r>
          </w:p>
        </w:tc>
        <w:tc>
          <w:tcPr>
            <w:tcW w:w="84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BB5" w:rsidRPr="008A4CD9" w:rsidRDefault="005B1BB5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BB5" w:rsidRPr="008A4CD9" w:rsidRDefault="005B1BB5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BB5" w:rsidRPr="008A4CD9" w:rsidRDefault="005B1BB5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BB5" w:rsidRPr="008A4CD9" w:rsidRDefault="005B1BB5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BB5" w:rsidRPr="008A4CD9" w:rsidRDefault="005B1BB5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BB5" w:rsidRPr="008A4CD9" w:rsidRDefault="005B1BB5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B1BB5" w:rsidRPr="008A4CD9" w:rsidRDefault="005B1BB5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B1BB5" w:rsidRPr="008A4CD9" w:rsidRDefault="005B1BB5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95" w:type="dxa"/>
            <w:shd w:val="clear" w:color="auto" w:fill="FFFFFF" w:themeFill="background1"/>
            <w:vAlign w:val="center"/>
          </w:tcPr>
          <w:p w:rsidR="005B1BB5" w:rsidRPr="008A4CD9" w:rsidRDefault="005B1BB5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5B1BB5" w:rsidRPr="008A4CD9" w:rsidRDefault="005B1BB5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5B1BB5" w:rsidRPr="008A4CD9" w:rsidTr="00D24A37">
        <w:trPr>
          <w:trHeight w:val="283"/>
        </w:trPr>
        <w:tc>
          <w:tcPr>
            <w:tcW w:w="148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BB5" w:rsidRPr="008A4CD9" w:rsidRDefault="005B1BB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BB5" w:rsidRPr="008A4CD9" w:rsidRDefault="005B1BB5" w:rsidP="004E63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BB5" w:rsidRPr="008A4CD9" w:rsidRDefault="005B1BB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в том числе по ГРБС</w:t>
            </w:r>
          </w:p>
        </w:tc>
        <w:tc>
          <w:tcPr>
            <w:tcW w:w="1139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BB5" w:rsidRPr="008A4CD9" w:rsidRDefault="005B1BB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BB5" w:rsidRPr="008A4CD9" w:rsidRDefault="005B1BB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BB5" w:rsidRPr="008A4CD9" w:rsidRDefault="005B1BB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BB5" w:rsidRPr="008A4CD9" w:rsidRDefault="005B1BB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BB5" w:rsidRPr="008A4CD9" w:rsidRDefault="005B1BB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BB5" w:rsidRPr="008A4CD9" w:rsidRDefault="005B1BB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BB5" w:rsidRPr="008A4CD9" w:rsidRDefault="005B1BB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BB5" w:rsidRPr="008A4CD9" w:rsidRDefault="005B1BB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B1BB5" w:rsidRPr="008A4CD9" w:rsidRDefault="005B1BB5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B1BB5" w:rsidRPr="008A4CD9" w:rsidRDefault="005B1BB5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shd w:val="clear" w:color="auto" w:fill="FFFFFF" w:themeFill="background1"/>
            <w:vAlign w:val="center"/>
          </w:tcPr>
          <w:p w:rsidR="005B1BB5" w:rsidRPr="008A4CD9" w:rsidRDefault="005B1BB5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5B1BB5" w:rsidRPr="008A4CD9" w:rsidRDefault="005B1BB5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B1BB5" w:rsidRPr="008A4CD9" w:rsidTr="00052E39">
        <w:trPr>
          <w:trHeight w:val="1337"/>
        </w:trPr>
        <w:tc>
          <w:tcPr>
            <w:tcW w:w="148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BB5" w:rsidRPr="008A4CD9" w:rsidRDefault="005B1BB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BB5" w:rsidRPr="008A4CD9" w:rsidRDefault="005B1BB5" w:rsidP="004E63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BB5" w:rsidRPr="008A4CD9" w:rsidRDefault="005B1BB5" w:rsidP="000A2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управление имущественных и земельных отношений</w:t>
            </w:r>
          </w:p>
        </w:tc>
        <w:tc>
          <w:tcPr>
            <w:tcW w:w="1139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BB5" w:rsidRPr="008A4CD9" w:rsidRDefault="005B1BB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456063</w:t>
            </w:r>
          </w:p>
        </w:tc>
        <w:tc>
          <w:tcPr>
            <w:tcW w:w="714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BB5" w:rsidRPr="008A4CD9" w:rsidRDefault="005B1BB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456063</w:t>
            </w:r>
          </w:p>
        </w:tc>
        <w:tc>
          <w:tcPr>
            <w:tcW w:w="84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BB5" w:rsidRPr="008A4CD9" w:rsidRDefault="005B1BB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BB5" w:rsidRPr="008A4CD9" w:rsidRDefault="005B1BB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BB5" w:rsidRPr="008A4CD9" w:rsidRDefault="005B1BB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BB5" w:rsidRPr="008A4CD9" w:rsidRDefault="005B1BB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BB5" w:rsidRPr="008A4CD9" w:rsidRDefault="005B1BB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BB5" w:rsidRPr="008A4CD9" w:rsidRDefault="005B1BB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B1BB5" w:rsidRPr="008A4CD9" w:rsidRDefault="005B1BB5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B1BB5" w:rsidRPr="008A4CD9" w:rsidRDefault="005B1BB5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95" w:type="dxa"/>
            <w:shd w:val="clear" w:color="auto" w:fill="FFFFFF" w:themeFill="background1"/>
            <w:vAlign w:val="center"/>
          </w:tcPr>
          <w:p w:rsidR="005B1BB5" w:rsidRPr="008A4CD9" w:rsidRDefault="005B1BB5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5B1BB5" w:rsidRPr="008A4CD9" w:rsidRDefault="005B1BB5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F37D03" w:rsidRPr="008A4CD9" w:rsidTr="00D24A37">
        <w:tc>
          <w:tcPr>
            <w:tcW w:w="1480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D03" w:rsidRPr="008A4CD9" w:rsidRDefault="00F37D03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е 1.</w:t>
            </w:r>
            <w:r w:rsidRPr="008A4C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D03" w:rsidRPr="00B224D1" w:rsidRDefault="00F37D03" w:rsidP="00B342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17"/>
                <w:szCs w:val="17"/>
                <w:lang w:eastAsia="ru-RU"/>
              </w:rPr>
            </w:pPr>
            <w:r w:rsidRPr="00B224D1">
              <w:rPr>
                <w:rFonts w:ascii="Times New Roman" w:eastAsia="Times New Roman" w:hAnsi="Times New Roman" w:cs="Calibri"/>
                <w:sz w:val="17"/>
                <w:szCs w:val="17"/>
                <w:lang w:eastAsia="ru-RU"/>
              </w:rPr>
              <w:t>Содержание и ремонт объектов недвижимости имущественной казны городского округа, оплата коммунальных платежей, взносов на капитальный ремонт общего имущества многоквартирных домов</w:t>
            </w:r>
          </w:p>
        </w:tc>
        <w:tc>
          <w:tcPr>
            <w:tcW w:w="226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D03" w:rsidRPr="008A4CD9" w:rsidRDefault="00F37D03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9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7D03" w:rsidRPr="008A4CD9" w:rsidRDefault="00F37D03" w:rsidP="00147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75355,3</w:t>
            </w:r>
          </w:p>
        </w:tc>
        <w:tc>
          <w:tcPr>
            <w:tcW w:w="714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7D03" w:rsidRPr="008A4CD9" w:rsidRDefault="00F37D03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7D03" w:rsidRPr="008A4CD9" w:rsidRDefault="00F37D03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7D03" w:rsidRPr="008A4CD9" w:rsidRDefault="00F37D03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17858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7D03" w:rsidRPr="008A4CD9" w:rsidRDefault="00F37D03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13322,5</w:t>
            </w: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7D03" w:rsidRPr="008A4CD9" w:rsidRDefault="00F37D03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22567,4</w:t>
            </w:r>
          </w:p>
        </w:tc>
        <w:tc>
          <w:tcPr>
            <w:tcW w:w="87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7D03" w:rsidRPr="008A4CD9" w:rsidRDefault="00F37D03" w:rsidP="003E1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20733,6</w:t>
            </w:r>
          </w:p>
        </w:tc>
        <w:tc>
          <w:tcPr>
            <w:tcW w:w="83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7D03" w:rsidRPr="008A4CD9" w:rsidRDefault="00F37D03" w:rsidP="00147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28334,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F37D03" w:rsidRPr="008A4CD9" w:rsidRDefault="00F37D03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3813,6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F37D03" w:rsidRPr="008A4CD9" w:rsidRDefault="00F37D03" w:rsidP="0019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2723</w:t>
            </w:r>
          </w:p>
        </w:tc>
        <w:tc>
          <w:tcPr>
            <w:tcW w:w="595" w:type="dxa"/>
            <w:shd w:val="clear" w:color="auto" w:fill="FFFFFF" w:themeFill="background1"/>
            <w:vAlign w:val="center"/>
          </w:tcPr>
          <w:p w:rsidR="00F37D03" w:rsidRPr="008A4CD9" w:rsidRDefault="00F37D03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7606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F37D03" w:rsidRPr="008A4CD9" w:rsidRDefault="00F37D03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8397</w:t>
            </w:r>
          </w:p>
        </w:tc>
      </w:tr>
      <w:tr w:rsidR="00F37D03" w:rsidRPr="008A4CD9" w:rsidTr="00D24A37">
        <w:tc>
          <w:tcPr>
            <w:tcW w:w="148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D03" w:rsidRPr="008A4CD9" w:rsidRDefault="00F37D03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D03" w:rsidRPr="008A4CD9" w:rsidRDefault="00F37D03" w:rsidP="004E63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D03" w:rsidRPr="008A4CD9" w:rsidRDefault="00F37D03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в том числе по ГРБС</w:t>
            </w:r>
          </w:p>
        </w:tc>
        <w:tc>
          <w:tcPr>
            <w:tcW w:w="1139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7D03" w:rsidRPr="008A4CD9" w:rsidRDefault="00F37D03" w:rsidP="000C211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7D03" w:rsidRPr="008A4CD9" w:rsidRDefault="00F37D03" w:rsidP="008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7D03" w:rsidRPr="008A4CD9" w:rsidRDefault="00F37D03" w:rsidP="008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7D03" w:rsidRPr="008A4CD9" w:rsidRDefault="00F37D03" w:rsidP="008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7D03" w:rsidRPr="008A4CD9" w:rsidRDefault="00F37D03" w:rsidP="008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7D03" w:rsidRPr="008A4CD9" w:rsidRDefault="00F37D03" w:rsidP="008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7D03" w:rsidRPr="008A4CD9" w:rsidRDefault="00F37D03" w:rsidP="008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7D03" w:rsidRPr="008A4CD9" w:rsidRDefault="00F37D03" w:rsidP="008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F37D03" w:rsidRPr="008A4CD9" w:rsidRDefault="00F37D03" w:rsidP="008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37D03" w:rsidRPr="008A4CD9" w:rsidRDefault="00F37D03" w:rsidP="008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shd w:val="clear" w:color="auto" w:fill="FFFFFF" w:themeFill="background1"/>
          </w:tcPr>
          <w:p w:rsidR="00F37D03" w:rsidRPr="008A4CD9" w:rsidRDefault="00F37D03" w:rsidP="008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F37D03" w:rsidRPr="008A4CD9" w:rsidRDefault="00F37D03" w:rsidP="008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37D03" w:rsidRPr="008A4CD9" w:rsidTr="002E6C3C">
        <w:tc>
          <w:tcPr>
            <w:tcW w:w="148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D03" w:rsidRPr="008A4CD9" w:rsidRDefault="00F37D03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D03" w:rsidRPr="008A4CD9" w:rsidRDefault="00F37D03" w:rsidP="004E63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7D03" w:rsidRPr="008A4CD9" w:rsidRDefault="00F37D03" w:rsidP="00D84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управление имущественных и земельных отношений</w:t>
            </w:r>
          </w:p>
        </w:tc>
        <w:tc>
          <w:tcPr>
            <w:tcW w:w="1139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D03" w:rsidRPr="002E6C3C" w:rsidRDefault="00F37D03" w:rsidP="002E6C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C3C">
              <w:rPr>
                <w:rFonts w:ascii="Times New Roman" w:hAnsi="Times New Roman" w:cs="Times New Roman"/>
                <w:sz w:val="18"/>
                <w:szCs w:val="18"/>
              </w:rPr>
              <w:t>259181,90</w:t>
            </w:r>
          </w:p>
        </w:tc>
        <w:tc>
          <w:tcPr>
            <w:tcW w:w="714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D03" w:rsidRPr="002E6C3C" w:rsidRDefault="00F37D03" w:rsidP="002E6C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D03" w:rsidRPr="002E6C3C" w:rsidRDefault="00F37D03" w:rsidP="002E6C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D03" w:rsidRPr="002E6C3C" w:rsidRDefault="00F37D03" w:rsidP="002E6C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C3C">
              <w:rPr>
                <w:rFonts w:ascii="Times New Roman" w:hAnsi="Times New Roman" w:cs="Times New Roman"/>
                <w:sz w:val="18"/>
                <w:szCs w:val="18"/>
              </w:rPr>
              <w:t>17858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D03" w:rsidRPr="002E6C3C" w:rsidRDefault="00F37D03" w:rsidP="002E6C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C3C">
              <w:rPr>
                <w:rFonts w:ascii="Times New Roman" w:hAnsi="Times New Roman" w:cs="Times New Roman"/>
                <w:sz w:val="18"/>
                <w:szCs w:val="18"/>
              </w:rPr>
              <w:t>13322,5</w:t>
            </w: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D03" w:rsidRPr="002E6C3C" w:rsidRDefault="00F37D03" w:rsidP="002E6C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C3C">
              <w:rPr>
                <w:rFonts w:ascii="Times New Roman" w:hAnsi="Times New Roman" w:cs="Times New Roman"/>
                <w:sz w:val="18"/>
                <w:szCs w:val="18"/>
              </w:rPr>
              <w:t>22567,4</w:t>
            </w:r>
          </w:p>
        </w:tc>
        <w:tc>
          <w:tcPr>
            <w:tcW w:w="87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D03" w:rsidRPr="002E6C3C" w:rsidRDefault="00F37D03" w:rsidP="002E6C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C3C">
              <w:rPr>
                <w:rFonts w:ascii="Times New Roman" w:hAnsi="Times New Roman" w:cs="Times New Roman"/>
                <w:sz w:val="18"/>
                <w:szCs w:val="18"/>
              </w:rPr>
              <w:t>20733,6</w:t>
            </w:r>
          </w:p>
        </w:tc>
        <w:tc>
          <w:tcPr>
            <w:tcW w:w="83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D03" w:rsidRPr="002E6C3C" w:rsidRDefault="00F37D03" w:rsidP="002E6C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C3C">
              <w:rPr>
                <w:rFonts w:ascii="Times New Roman" w:hAnsi="Times New Roman" w:cs="Times New Roman"/>
                <w:sz w:val="18"/>
                <w:szCs w:val="18"/>
              </w:rPr>
              <w:t>28334,2</w:t>
            </w:r>
          </w:p>
        </w:tc>
        <w:tc>
          <w:tcPr>
            <w:tcW w:w="850" w:type="dxa"/>
            <w:shd w:val="clear" w:color="auto" w:fill="FFFFFF" w:themeFill="background1"/>
          </w:tcPr>
          <w:p w:rsidR="00F37D03" w:rsidRPr="002E6C3C" w:rsidRDefault="00F37D03" w:rsidP="002E6C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C3C">
              <w:rPr>
                <w:rFonts w:ascii="Times New Roman" w:hAnsi="Times New Roman" w:cs="Times New Roman"/>
                <w:sz w:val="18"/>
                <w:szCs w:val="18"/>
              </w:rPr>
              <w:t>43513,20</w:t>
            </w:r>
          </w:p>
        </w:tc>
        <w:tc>
          <w:tcPr>
            <w:tcW w:w="567" w:type="dxa"/>
            <w:shd w:val="clear" w:color="auto" w:fill="FFFFFF" w:themeFill="background1"/>
          </w:tcPr>
          <w:p w:rsidR="00F37D03" w:rsidRPr="002E6C3C" w:rsidRDefault="00F37D03" w:rsidP="002E6C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C3C">
              <w:rPr>
                <w:rFonts w:ascii="Times New Roman" w:hAnsi="Times New Roman" w:cs="Times New Roman"/>
                <w:sz w:val="18"/>
                <w:szCs w:val="18"/>
              </w:rPr>
              <w:t>36850</w:t>
            </w:r>
          </w:p>
        </w:tc>
        <w:tc>
          <w:tcPr>
            <w:tcW w:w="595" w:type="dxa"/>
            <w:shd w:val="clear" w:color="auto" w:fill="FFFFFF" w:themeFill="background1"/>
          </w:tcPr>
          <w:p w:rsidR="00F37D03" w:rsidRPr="002E6C3C" w:rsidRDefault="00F37D03" w:rsidP="002E6C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C3C">
              <w:rPr>
                <w:rFonts w:ascii="Times New Roman" w:hAnsi="Times New Roman" w:cs="Times New Roman"/>
                <w:sz w:val="18"/>
                <w:szCs w:val="18"/>
              </w:rPr>
              <w:t>37606</w:t>
            </w:r>
          </w:p>
        </w:tc>
        <w:tc>
          <w:tcPr>
            <w:tcW w:w="720" w:type="dxa"/>
            <w:shd w:val="clear" w:color="auto" w:fill="FFFFFF" w:themeFill="background1"/>
          </w:tcPr>
          <w:p w:rsidR="00F37D03" w:rsidRPr="002E6C3C" w:rsidRDefault="00F37D03" w:rsidP="002E6C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C3C">
              <w:rPr>
                <w:rFonts w:ascii="Times New Roman" w:hAnsi="Times New Roman" w:cs="Times New Roman"/>
                <w:sz w:val="18"/>
                <w:szCs w:val="18"/>
              </w:rPr>
              <w:t>38397</w:t>
            </w:r>
          </w:p>
        </w:tc>
      </w:tr>
      <w:tr w:rsidR="00F37D03" w:rsidRPr="008A4CD9" w:rsidTr="00D24A37">
        <w:tc>
          <w:tcPr>
            <w:tcW w:w="148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D03" w:rsidRPr="008A4CD9" w:rsidRDefault="00F37D03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D03" w:rsidRPr="008A4CD9" w:rsidRDefault="00F37D03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D03" w:rsidRDefault="00F37D03" w:rsidP="00D84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управление жилищно-коммунального хозяйства</w:t>
            </w:r>
          </w:p>
          <w:p w:rsidR="00F37D03" w:rsidRPr="008A4CD9" w:rsidRDefault="00F37D03" w:rsidP="00D84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7D03" w:rsidRPr="009A5B5D" w:rsidRDefault="00F37D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C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173,40</w:t>
            </w:r>
          </w:p>
        </w:tc>
        <w:tc>
          <w:tcPr>
            <w:tcW w:w="714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7D03" w:rsidRPr="009A5B5D" w:rsidRDefault="00F37D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5B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84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7D03" w:rsidRPr="009A5B5D" w:rsidRDefault="00F37D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5B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7D03" w:rsidRPr="009A5B5D" w:rsidRDefault="00F37D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5B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7D03" w:rsidRPr="009A5B5D" w:rsidRDefault="00F37D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5B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7D03" w:rsidRPr="009A5B5D" w:rsidRDefault="00F37D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5B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7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7D03" w:rsidRPr="009A5B5D" w:rsidRDefault="00F37D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5B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3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7D03" w:rsidRPr="009A5B5D" w:rsidRDefault="00F37D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5B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F37D03" w:rsidRPr="009A5B5D" w:rsidRDefault="00F37D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5B5D">
              <w:rPr>
                <w:rFonts w:ascii="Times New Roman" w:hAnsi="Times New Roman" w:cs="Times New Roman"/>
                <w:sz w:val="18"/>
                <w:szCs w:val="18"/>
              </w:rPr>
              <w:t>300,4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F37D03" w:rsidRPr="009A5B5D" w:rsidRDefault="00F37D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5B5D">
              <w:rPr>
                <w:rFonts w:ascii="Times New Roman" w:hAnsi="Times New Roman" w:cs="Times New Roman"/>
                <w:sz w:val="18"/>
                <w:szCs w:val="18"/>
              </w:rPr>
              <w:t>15873</w:t>
            </w:r>
          </w:p>
        </w:tc>
        <w:tc>
          <w:tcPr>
            <w:tcW w:w="595" w:type="dxa"/>
            <w:shd w:val="clear" w:color="auto" w:fill="FFFFFF" w:themeFill="background1"/>
            <w:vAlign w:val="center"/>
          </w:tcPr>
          <w:p w:rsidR="00F37D03" w:rsidRPr="009A5B5D" w:rsidRDefault="00F37D03" w:rsidP="00D840A5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5B5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F37D03" w:rsidRPr="009A5B5D" w:rsidRDefault="00F37D03" w:rsidP="00D840A5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5B5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EC1E69" w:rsidRPr="008A4CD9" w:rsidTr="00D24A37">
        <w:trPr>
          <w:trHeight w:val="240"/>
        </w:trPr>
        <w:tc>
          <w:tcPr>
            <w:tcW w:w="1480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E69" w:rsidRPr="008A4CD9" w:rsidRDefault="00EC1E69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Мероприятие 1.8</w:t>
            </w:r>
            <w:r w:rsidRPr="008A4CD9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4</w:t>
            </w:r>
          </w:p>
          <w:p w:rsidR="00EC1E69" w:rsidRPr="008A4CD9" w:rsidRDefault="00EC1E69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E69" w:rsidRPr="008A4CD9" w:rsidRDefault="004A3567" w:rsidP="004E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35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выплат собственникам изымаемых для муниципальных нужд объектов недвижимости</w:t>
            </w:r>
          </w:p>
        </w:tc>
        <w:tc>
          <w:tcPr>
            <w:tcW w:w="226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E69" w:rsidRPr="008A4CD9" w:rsidRDefault="00EC1E69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9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E69" w:rsidRPr="008A4CD9" w:rsidRDefault="00EC1E69" w:rsidP="00D24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4162,3</w:t>
            </w:r>
          </w:p>
        </w:tc>
        <w:tc>
          <w:tcPr>
            <w:tcW w:w="714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E69" w:rsidRPr="008A4CD9" w:rsidRDefault="00EC1E69" w:rsidP="00D24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E69" w:rsidRPr="008A4CD9" w:rsidRDefault="00EC1E69" w:rsidP="00D24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E69" w:rsidRPr="008A4CD9" w:rsidRDefault="00EC1E69" w:rsidP="00D24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E69" w:rsidRPr="008A4CD9" w:rsidRDefault="00EC1E69" w:rsidP="00D24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5836</w:t>
            </w: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E69" w:rsidRPr="008A4CD9" w:rsidRDefault="00EC1E69" w:rsidP="00D24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26349,4</w:t>
            </w:r>
          </w:p>
        </w:tc>
        <w:tc>
          <w:tcPr>
            <w:tcW w:w="87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E69" w:rsidRPr="008A4CD9" w:rsidRDefault="00EC1E69" w:rsidP="00D24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3208</w:t>
            </w:r>
          </w:p>
        </w:tc>
        <w:tc>
          <w:tcPr>
            <w:tcW w:w="83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E69" w:rsidRPr="008A4CD9" w:rsidRDefault="00EC1E69" w:rsidP="00D24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8768,9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C1E69" w:rsidRPr="008A4CD9" w:rsidRDefault="00EC1E69" w:rsidP="0019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C1E69" w:rsidRPr="008A4CD9" w:rsidRDefault="00EC1E69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95" w:type="dxa"/>
            <w:shd w:val="clear" w:color="auto" w:fill="FFFFFF" w:themeFill="background1"/>
            <w:vAlign w:val="center"/>
          </w:tcPr>
          <w:p w:rsidR="00EC1E69" w:rsidRPr="008A4CD9" w:rsidRDefault="00EC1E69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EC1E69" w:rsidRPr="008A4CD9" w:rsidRDefault="00EC1E69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EC1E69" w:rsidRPr="008A4CD9" w:rsidTr="00D24A37">
        <w:trPr>
          <w:trHeight w:val="203"/>
        </w:trPr>
        <w:tc>
          <w:tcPr>
            <w:tcW w:w="148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E69" w:rsidRPr="008A4CD9" w:rsidRDefault="00EC1E69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E69" w:rsidRPr="008A4CD9" w:rsidRDefault="00EC1E69" w:rsidP="004E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E69" w:rsidRPr="008A4CD9" w:rsidRDefault="00EC1E69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в том числе по ГРБС</w:t>
            </w:r>
          </w:p>
        </w:tc>
        <w:tc>
          <w:tcPr>
            <w:tcW w:w="1139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E69" w:rsidRPr="008A4CD9" w:rsidRDefault="00EC1E69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E69" w:rsidRPr="008A4CD9" w:rsidRDefault="00EC1E69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E69" w:rsidRPr="008A4CD9" w:rsidRDefault="00EC1E69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E69" w:rsidRPr="008A4CD9" w:rsidRDefault="00EC1E69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E69" w:rsidRPr="008A4CD9" w:rsidRDefault="00EC1E69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E69" w:rsidRPr="008A4CD9" w:rsidRDefault="00EC1E69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E69" w:rsidRPr="008A4CD9" w:rsidRDefault="00EC1E69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E69" w:rsidRPr="008A4CD9" w:rsidRDefault="00EC1E69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C1E69" w:rsidRPr="008A4CD9" w:rsidRDefault="00EC1E69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C1E69" w:rsidRPr="008A4CD9" w:rsidRDefault="00EC1E69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shd w:val="clear" w:color="auto" w:fill="FFFFFF" w:themeFill="background1"/>
          </w:tcPr>
          <w:p w:rsidR="00EC1E69" w:rsidRPr="008A4CD9" w:rsidRDefault="00EC1E69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EC1E69" w:rsidRPr="008A4CD9" w:rsidRDefault="00EC1E69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EC1E69" w:rsidRPr="008A4CD9" w:rsidTr="00D24A37">
        <w:trPr>
          <w:trHeight w:val="493"/>
        </w:trPr>
        <w:tc>
          <w:tcPr>
            <w:tcW w:w="148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E69" w:rsidRPr="008A4CD9" w:rsidRDefault="00EC1E69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E69" w:rsidRPr="008A4CD9" w:rsidRDefault="00EC1E69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E69" w:rsidRPr="008A4CD9" w:rsidRDefault="00EC1E69" w:rsidP="00B34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управление имущественных и земельных отношений</w:t>
            </w:r>
          </w:p>
        </w:tc>
        <w:tc>
          <w:tcPr>
            <w:tcW w:w="1139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E69" w:rsidRPr="008A4CD9" w:rsidRDefault="00EC1E69" w:rsidP="00F12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4162,3</w:t>
            </w:r>
          </w:p>
        </w:tc>
        <w:tc>
          <w:tcPr>
            <w:tcW w:w="714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E69" w:rsidRPr="008A4CD9" w:rsidRDefault="00EC1E69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E69" w:rsidRPr="008A4CD9" w:rsidRDefault="00EC1E69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E69" w:rsidRPr="008A4CD9" w:rsidRDefault="00EC1E69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E69" w:rsidRPr="008A4CD9" w:rsidRDefault="00EC1E69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5836</w:t>
            </w: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E69" w:rsidRPr="008A4CD9" w:rsidRDefault="00EC1E69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26349,4</w:t>
            </w:r>
          </w:p>
        </w:tc>
        <w:tc>
          <w:tcPr>
            <w:tcW w:w="87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E69" w:rsidRPr="008A4CD9" w:rsidRDefault="00EC1E69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3208</w:t>
            </w:r>
          </w:p>
        </w:tc>
        <w:tc>
          <w:tcPr>
            <w:tcW w:w="83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E69" w:rsidRPr="008A4CD9" w:rsidRDefault="00EC1E69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8768,9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C1E69" w:rsidRPr="008A4CD9" w:rsidRDefault="00EC1E69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C1E69" w:rsidRPr="008A4CD9" w:rsidRDefault="00EC1E69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95" w:type="dxa"/>
            <w:shd w:val="clear" w:color="auto" w:fill="FFFFFF" w:themeFill="background1"/>
            <w:vAlign w:val="center"/>
          </w:tcPr>
          <w:p w:rsidR="00EC1E69" w:rsidRPr="008A4CD9" w:rsidRDefault="00EC1E69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EC1E69" w:rsidRPr="008A4CD9" w:rsidRDefault="00EC1E69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EC1E69" w:rsidRPr="008A4CD9" w:rsidTr="00D24A37">
        <w:trPr>
          <w:trHeight w:val="20"/>
        </w:trPr>
        <w:tc>
          <w:tcPr>
            <w:tcW w:w="1480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E69" w:rsidRPr="008A4CD9" w:rsidRDefault="00EC1E69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е 1.9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E69" w:rsidRPr="008A4CD9" w:rsidRDefault="00EC1E69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Снос (демонтаж) нежилого фонда</w:t>
            </w:r>
          </w:p>
          <w:p w:rsidR="00EC1E69" w:rsidRPr="008A4CD9" w:rsidRDefault="00EC1E69" w:rsidP="00067F2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C1E69" w:rsidRPr="008A4CD9" w:rsidRDefault="00EC1E69" w:rsidP="00067F2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E69" w:rsidRPr="008A4CD9" w:rsidRDefault="00EC1E69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9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E69" w:rsidRPr="008A4CD9" w:rsidRDefault="00EC1E69" w:rsidP="00D24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687,7</w:t>
            </w:r>
          </w:p>
        </w:tc>
        <w:tc>
          <w:tcPr>
            <w:tcW w:w="714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E69" w:rsidRPr="008A4CD9" w:rsidRDefault="00EC1E69" w:rsidP="00D24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E69" w:rsidRPr="008A4CD9" w:rsidRDefault="00EC1E69" w:rsidP="00D24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E69" w:rsidRPr="008A4CD9" w:rsidRDefault="00EC1E69" w:rsidP="00D24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E69" w:rsidRPr="008A4CD9" w:rsidRDefault="00EC1E69" w:rsidP="00D24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E69" w:rsidRPr="008A4CD9" w:rsidRDefault="00EC1E69" w:rsidP="00D24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E69" w:rsidRPr="008A4CD9" w:rsidRDefault="00EC1E69" w:rsidP="00D24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83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E69" w:rsidRPr="008A4CD9" w:rsidRDefault="00EC1E69" w:rsidP="00D24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817,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C1E69" w:rsidRPr="008A4CD9" w:rsidRDefault="00EC1E69" w:rsidP="00D24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370,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C1E69" w:rsidRPr="008A4CD9" w:rsidRDefault="00EC1E69" w:rsidP="00D24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500</w:t>
            </w:r>
          </w:p>
        </w:tc>
        <w:tc>
          <w:tcPr>
            <w:tcW w:w="595" w:type="dxa"/>
            <w:shd w:val="clear" w:color="auto" w:fill="FFFFFF" w:themeFill="background1"/>
          </w:tcPr>
          <w:p w:rsidR="00EC1E69" w:rsidRPr="008A4CD9" w:rsidRDefault="00EC1E69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</w:tcPr>
          <w:p w:rsidR="00EC1E69" w:rsidRPr="008A4CD9" w:rsidRDefault="00EC1E69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EC1E69" w:rsidRPr="008A4CD9" w:rsidTr="00D24A37">
        <w:trPr>
          <w:trHeight w:val="71"/>
        </w:trPr>
        <w:tc>
          <w:tcPr>
            <w:tcW w:w="148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E69" w:rsidRPr="008A4CD9" w:rsidRDefault="00EC1E69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E69" w:rsidRPr="008A4CD9" w:rsidRDefault="00EC1E69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E69" w:rsidRPr="008A4CD9" w:rsidRDefault="00EC1E69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в том числе по ГРБС</w:t>
            </w:r>
          </w:p>
        </w:tc>
        <w:tc>
          <w:tcPr>
            <w:tcW w:w="1139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E69" w:rsidRPr="008A4CD9" w:rsidRDefault="00EC1E69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E69" w:rsidRPr="008A4CD9" w:rsidRDefault="00EC1E69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E69" w:rsidRPr="008A4CD9" w:rsidRDefault="00EC1E69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E69" w:rsidRPr="008A4CD9" w:rsidRDefault="00EC1E69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E69" w:rsidRPr="008A4CD9" w:rsidRDefault="00EC1E69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E69" w:rsidRPr="008A4CD9" w:rsidRDefault="00EC1E69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E69" w:rsidRPr="008A4CD9" w:rsidRDefault="00EC1E69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E69" w:rsidRPr="008A4CD9" w:rsidRDefault="00EC1E69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C1E69" w:rsidRPr="008A4CD9" w:rsidRDefault="00EC1E69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C1E69" w:rsidRPr="008A4CD9" w:rsidRDefault="00EC1E69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shd w:val="clear" w:color="auto" w:fill="FFFFFF" w:themeFill="background1"/>
          </w:tcPr>
          <w:p w:rsidR="00EC1E69" w:rsidRPr="008A4CD9" w:rsidRDefault="00EC1E69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EC1E69" w:rsidRPr="008A4CD9" w:rsidRDefault="00EC1E69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EC1E69" w:rsidRPr="008A4CD9" w:rsidTr="00D24A37">
        <w:trPr>
          <w:trHeight w:val="517"/>
        </w:trPr>
        <w:tc>
          <w:tcPr>
            <w:tcW w:w="148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E69" w:rsidRPr="008A4CD9" w:rsidRDefault="00EC1E69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E69" w:rsidRPr="008A4CD9" w:rsidRDefault="00EC1E69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E69" w:rsidRPr="008A4CD9" w:rsidRDefault="00EC1E69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управление имущественных и земельных отношений</w:t>
            </w:r>
          </w:p>
        </w:tc>
        <w:tc>
          <w:tcPr>
            <w:tcW w:w="1139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E69" w:rsidRPr="008A4CD9" w:rsidRDefault="00EC1E69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687,7</w:t>
            </w:r>
          </w:p>
        </w:tc>
        <w:tc>
          <w:tcPr>
            <w:tcW w:w="714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E69" w:rsidRPr="008A4CD9" w:rsidRDefault="00EC1E69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E69" w:rsidRPr="008A4CD9" w:rsidRDefault="00EC1E69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E69" w:rsidRPr="008A4CD9" w:rsidRDefault="00EC1E69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E69" w:rsidRPr="008A4CD9" w:rsidRDefault="00EC1E69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E69" w:rsidRPr="008A4CD9" w:rsidRDefault="00EC1E69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E69" w:rsidRPr="008A4CD9" w:rsidRDefault="00EC1E69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83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E69" w:rsidRPr="008A4CD9" w:rsidRDefault="00EC1E69" w:rsidP="008D1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817,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C1E69" w:rsidRPr="008A4CD9" w:rsidRDefault="00EC1E69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370,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C1E69" w:rsidRPr="008A4CD9" w:rsidRDefault="00EC1E69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500</w:t>
            </w:r>
          </w:p>
        </w:tc>
        <w:tc>
          <w:tcPr>
            <w:tcW w:w="595" w:type="dxa"/>
            <w:shd w:val="clear" w:color="auto" w:fill="FFFFFF" w:themeFill="background1"/>
            <w:vAlign w:val="center"/>
          </w:tcPr>
          <w:p w:rsidR="00EC1E69" w:rsidRPr="008A4CD9" w:rsidRDefault="00EC1E69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EC1E69" w:rsidRPr="008A4CD9" w:rsidRDefault="00EC1E69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EC1E69" w:rsidRPr="008A4CD9" w:rsidTr="00D24A37">
        <w:trPr>
          <w:trHeight w:val="245"/>
        </w:trPr>
        <w:tc>
          <w:tcPr>
            <w:tcW w:w="148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E69" w:rsidRPr="008A4CD9" w:rsidRDefault="00EC1E69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E69" w:rsidRPr="008A4CD9" w:rsidRDefault="00EC1E69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E69" w:rsidRPr="008A4CD9" w:rsidRDefault="00EC1E69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управление строительной политики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E69" w:rsidRPr="008A4CD9" w:rsidRDefault="00EC1E69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E69" w:rsidRPr="008A4CD9" w:rsidRDefault="00EC1E69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E69" w:rsidRPr="008A4CD9" w:rsidRDefault="00EC1E69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E69" w:rsidRPr="008A4CD9" w:rsidRDefault="00EC1E69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E69" w:rsidRPr="008A4CD9" w:rsidRDefault="00EC1E69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E69" w:rsidRPr="008A4CD9" w:rsidRDefault="00EC1E69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0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E69" w:rsidRPr="008A4CD9" w:rsidRDefault="00EC1E69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E69" w:rsidRPr="008A4CD9" w:rsidRDefault="00EC1E69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1E69" w:rsidRPr="008A4CD9" w:rsidRDefault="00EC1E69" w:rsidP="006B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1E69" w:rsidRPr="008A4CD9" w:rsidRDefault="00EC1E69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9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1E69" w:rsidRPr="008A4CD9" w:rsidRDefault="00EC1E69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1E69" w:rsidRPr="008A4CD9" w:rsidRDefault="00EC1E69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EC1E69" w:rsidRPr="008A4CD9" w:rsidTr="00D24A37">
        <w:trPr>
          <w:trHeight w:val="197"/>
        </w:trPr>
        <w:tc>
          <w:tcPr>
            <w:tcW w:w="1480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E69" w:rsidRPr="008A4CD9" w:rsidRDefault="00EC1E69" w:rsidP="0015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е 1.10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E69" w:rsidRPr="008636E7" w:rsidRDefault="00EC1E69" w:rsidP="006E449B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36E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еречисление денежных средств </w:t>
            </w:r>
            <w:r w:rsidRPr="008636E7">
              <w:rPr>
                <w:rFonts w:ascii="Times New Roman" w:hAnsi="Times New Roman" w:cs="Times New Roman"/>
                <w:sz w:val="18"/>
                <w:szCs w:val="18"/>
              </w:rPr>
              <w:t>на депозитны</w:t>
            </w:r>
            <w:bookmarkStart w:id="0" w:name="_GoBack"/>
            <w:bookmarkEnd w:id="0"/>
            <w:r w:rsidRPr="008636E7">
              <w:rPr>
                <w:rFonts w:ascii="Times New Roman" w:hAnsi="Times New Roman" w:cs="Times New Roman"/>
                <w:sz w:val="18"/>
                <w:szCs w:val="18"/>
              </w:rPr>
              <w:t>й счет суда</w:t>
            </w:r>
          </w:p>
        </w:tc>
        <w:tc>
          <w:tcPr>
            <w:tcW w:w="226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E69" w:rsidRPr="008A4CD9" w:rsidRDefault="00EC1E69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9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E69" w:rsidRPr="008A4CD9" w:rsidRDefault="00EC1E69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14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E69" w:rsidRPr="008A4CD9" w:rsidRDefault="00EC1E69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E69" w:rsidRPr="008A4CD9" w:rsidRDefault="00EC1E69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E69" w:rsidRPr="008A4CD9" w:rsidRDefault="00EC1E69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E69" w:rsidRPr="008A4CD9" w:rsidRDefault="00EC1E69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E69" w:rsidRPr="008A4CD9" w:rsidRDefault="00EC1E69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E69" w:rsidRPr="008A4CD9" w:rsidRDefault="00EC1E69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E69" w:rsidRPr="008A4CD9" w:rsidRDefault="00EC1E69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EC1E69" w:rsidRPr="008A4CD9" w:rsidRDefault="00EC1E69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shd w:val="clear" w:color="auto" w:fill="FFFFFF" w:themeFill="background1"/>
          </w:tcPr>
          <w:p w:rsidR="00EC1E69" w:rsidRPr="008A4CD9" w:rsidRDefault="00EC1E69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95" w:type="dxa"/>
            <w:shd w:val="clear" w:color="auto" w:fill="FFFFFF" w:themeFill="background1"/>
          </w:tcPr>
          <w:p w:rsidR="00EC1E69" w:rsidRPr="008A4CD9" w:rsidRDefault="00EC1E69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</w:tcPr>
          <w:p w:rsidR="00EC1E69" w:rsidRPr="008A4CD9" w:rsidRDefault="00EC1E69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EC1E69" w:rsidRPr="008A4CD9" w:rsidTr="00D24A37">
        <w:trPr>
          <w:trHeight w:val="20"/>
        </w:trPr>
        <w:tc>
          <w:tcPr>
            <w:tcW w:w="148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E69" w:rsidRPr="008A4CD9" w:rsidRDefault="00EC1E69" w:rsidP="0015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E69" w:rsidRPr="008A4CD9" w:rsidRDefault="00EC1E69" w:rsidP="00654F99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E69" w:rsidRPr="008A4CD9" w:rsidRDefault="00EC1E69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в том числе по ГРБС</w:t>
            </w:r>
          </w:p>
        </w:tc>
        <w:tc>
          <w:tcPr>
            <w:tcW w:w="1139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E69" w:rsidRPr="008A4CD9" w:rsidRDefault="00EC1E69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4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E69" w:rsidRPr="008A4CD9" w:rsidRDefault="00EC1E69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E69" w:rsidRPr="008A4CD9" w:rsidRDefault="00EC1E69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E69" w:rsidRPr="008A4CD9" w:rsidRDefault="00EC1E69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E69" w:rsidRPr="008A4CD9" w:rsidRDefault="00EC1E69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E69" w:rsidRPr="008A4CD9" w:rsidRDefault="00EC1E69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E69" w:rsidRPr="008A4CD9" w:rsidRDefault="00EC1E69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E69" w:rsidRPr="008A4CD9" w:rsidRDefault="00EC1E69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EC1E69" w:rsidRPr="008A4CD9" w:rsidRDefault="00EC1E69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C1E69" w:rsidRPr="008A4CD9" w:rsidRDefault="00EC1E69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95" w:type="dxa"/>
            <w:shd w:val="clear" w:color="auto" w:fill="FFFFFF" w:themeFill="background1"/>
          </w:tcPr>
          <w:p w:rsidR="00EC1E69" w:rsidRPr="008A4CD9" w:rsidRDefault="00EC1E69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</w:tcPr>
          <w:p w:rsidR="00EC1E69" w:rsidRPr="008A4CD9" w:rsidRDefault="00EC1E69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EC1E69" w:rsidRPr="008A4CD9" w:rsidTr="00D24A37">
        <w:trPr>
          <w:trHeight w:val="550"/>
        </w:trPr>
        <w:tc>
          <w:tcPr>
            <w:tcW w:w="148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E69" w:rsidRPr="008A4CD9" w:rsidRDefault="00EC1E69" w:rsidP="0015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E69" w:rsidRPr="008A4CD9" w:rsidRDefault="00EC1E69" w:rsidP="0015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E69" w:rsidRPr="008A4CD9" w:rsidRDefault="00EC1E69" w:rsidP="0015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управление имущественных и земельных отношений</w:t>
            </w:r>
          </w:p>
        </w:tc>
        <w:tc>
          <w:tcPr>
            <w:tcW w:w="1139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E69" w:rsidRPr="008A4CD9" w:rsidRDefault="00EC1E69" w:rsidP="0015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14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E69" w:rsidRPr="008A4CD9" w:rsidRDefault="00EC1E69" w:rsidP="0015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E69" w:rsidRPr="008A4CD9" w:rsidRDefault="00EC1E69" w:rsidP="0015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E69" w:rsidRPr="008A4CD9" w:rsidRDefault="00EC1E69" w:rsidP="0015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E69" w:rsidRPr="008A4CD9" w:rsidRDefault="00EC1E69" w:rsidP="0015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E69" w:rsidRPr="008A4CD9" w:rsidRDefault="00EC1E69" w:rsidP="0015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E69" w:rsidRPr="008A4CD9" w:rsidRDefault="00EC1E69" w:rsidP="0015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E69" w:rsidRPr="008A4CD9" w:rsidRDefault="00EC1E69" w:rsidP="0015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C1E69" w:rsidRPr="008A4CD9" w:rsidRDefault="00EC1E69" w:rsidP="0015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C1E69" w:rsidRPr="008A4CD9" w:rsidRDefault="00EC1E69" w:rsidP="0015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95" w:type="dxa"/>
            <w:shd w:val="clear" w:color="auto" w:fill="FFFFFF" w:themeFill="background1"/>
            <w:vAlign w:val="center"/>
          </w:tcPr>
          <w:p w:rsidR="00EC1E69" w:rsidRPr="008A4CD9" w:rsidRDefault="00EC1E69" w:rsidP="0015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EC1E69" w:rsidRPr="008A4CD9" w:rsidRDefault="00EC1E69" w:rsidP="0015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EC1E69" w:rsidRPr="008A4CD9" w:rsidTr="00D24A37">
        <w:trPr>
          <w:trHeight w:val="177"/>
        </w:trPr>
        <w:tc>
          <w:tcPr>
            <w:tcW w:w="1480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E69" w:rsidRPr="008A4CD9" w:rsidRDefault="00EC1E69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сновное мероприятие </w:t>
            </w:r>
            <w:r w:rsidRPr="008A4C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E69" w:rsidRPr="008A4CD9" w:rsidRDefault="00EC1E69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Обеспечение реализации муниципальной программы</w:t>
            </w:r>
          </w:p>
        </w:tc>
        <w:tc>
          <w:tcPr>
            <w:tcW w:w="226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E69" w:rsidRPr="008A4CD9" w:rsidRDefault="00EC1E69" w:rsidP="00B34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9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E69" w:rsidRPr="007540EB" w:rsidRDefault="00EC1E69" w:rsidP="003E1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540EB">
              <w:rPr>
                <w:rFonts w:ascii="Times New Roman" w:hAnsi="Times New Roman" w:cs="Times New Roman"/>
                <w:sz w:val="18"/>
                <w:szCs w:val="18"/>
              </w:rPr>
              <w:t>155036,9</w:t>
            </w:r>
          </w:p>
        </w:tc>
        <w:tc>
          <w:tcPr>
            <w:tcW w:w="714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E69" w:rsidRPr="007540EB" w:rsidRDefault="00EC1E69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540EB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E69" w:rsidRPr="007540EB" w:rsidRDefault="00EC1E69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540EB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E69" w:rsidRPr="007540EB" w:rsidRDefault="00EC1E69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540EB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E69" w:rsidRPr="007540EB" w:rsidRDefault="00EC1E69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540EB">
              <w:rPr>
                <w:rFonts w:ascii="Times New Roman" w:eastAsia="Calibri" w:hAnsi="Times New Roman" w:cs="Times New Roman"/>
                <w:sz w:val="18"/>
                <w:szCs w:val="18"/>
              </w:rPr>
              <w:t>14</w:t>
            </w:r>
            <w:r w:rsidRPr="007540E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645</w:t>
            </w: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E69" w:rsidRPr="007540EB" w:rsidRDefault="00EC1E69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540EB">
              <w:rPr>
                <w:rFonts w:ascii="Times New Roman" w:eastAsia="Calibri" w:hAnsi="Times New Roman" w:cs="Times New Roman"/>
                <w:sz w:val="18"/>
                <w:szCs w:val="18"/>
              </w:rPr>
              <w:t>16036</w:t>
            </w:r>
          </w:p>
        </w:tc>
        <w:tc>
          <w:tcPr>
            <w:tcW w:w="87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E69" w:rsidRPr="007540EB" w:rsidRDefault="00EC1E69" w:rsidP="003E1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540EB">
              <w:rPr>
                <w:rFonts w:ascii="Times New Roman" w:eastAsia="Calibri" w:hAnsi="Times New Roman" w:cs="Times New Roman"/>
                <w:sz w:val="18"/>
                <w:szCs w:val="18"/>
              </w:rPr>
              <w:t>16058</w:t>
            </w:r>
          </w:p>
        </w:tc>
        <w:tc>
          <w:tcPr>
            <w:tcW w:w="83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E69" w:rsidRPr="007540EB" w:rsidRDefault="00EC1E69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540EB">
              <w:rPr>
                <w:rFonts w:ascii="Times New Roman" w:eastAsia="Calibri" w:hAnsi="Times New Roman" w:cs="Times New Roman"/>
                <w:sz w:val="18"/>
                <w:szCs w:val="18"/>
              </w:rPr>
              <w:t>2100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C1E69" w:rsidRPr="007540EB" w:rsidRDefault="00EC1E69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540EB">
              <w:rPr>
                <w:rFonts w:ascii="Times New Roman" w:eastAsia="Calibri" w:hAnsi="Times New Roman" w:cs="Times New Roman"/>
                <w:sz w:val="18"/>
                <w:szCs w:val="18"/>
              </w:rPr>
              <w:t>22176,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C1E69" w:rsidRPr="007540EB" w:rsidRDefault="00EC1E69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540EB">
              <w:rPr>
                <w:rFonts w:ascii="Times New Roman" w:eastAsia="Calibri" w:hAnsi="Times New Roman" w:cs="Times New Roman"/>
                <w:sz w:val="18"/>
                <w:szCs w:val="18"/>
              </w:rPr>
              <w:t>20913</w:t>
            </w:r>
          </w:p>
        </w:tc>
        <w:tc>
          <w:tcPr>
            <w:tcW w:w="595" w:type="dxa"/>
            <w:shd w:val="clear" w:color="auto" w:fill="FFFFFF" w:themeFill="background1"/>
            <w:vAlign w:val="center"/>
          </w:tcPr>
          <w:p w:rsidR="00EC1E69" w:rsidRPr="007540EB" w:rsidRDefault="00EC1E69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540EB">
              <w:rPr>
                <w:rFonts w:ascii="Times New Roman" w:eastAsia="Calibri" w:hAnsi="Times New Roman" w:cs="Times New Roman"/>
                <w:sz w:val="18"/>
                <w:szCs w:val="18"/>
              </w:rPr>
              <w:t>21695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EC1E69" w:rsidRPr="007540EB" w:rsidRDefault="00EC1E69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540EB">
              <w:rPr>
                <w:rFonts w:ascii="Times New Roman" w:eastAsia="Calibri" w:hAnsi="Times New Roman" w:cs="Times New Roman"/>
                <w:sz w:val="18"/>
                <w:szCs w:val="18"/>
              </w:rPr>
              <w:t>22511</w:t>
            </w:r>
          </w:p>
        </w:tc>
      </w:tr>
      <w:tr w:rsidR="00EC1E69" w:rsidRPr="008A4CD9" w:rsidTr="00D24A37">
        <w:trPr>
          <w:trHeight w:val="183"/>
        </w:trPr>
        <w:tc>
          <w:tcPr>
            <w:tcW w:w="148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E69" w:rsidRPr="008A4CD9" w:rsidRDefault="00EC1E69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E69" w:rsidRPr="008A4CD9" w:rsidRDefault="00EC1E69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E69" w:rsidRPr="008A4CD9" w:rsidRDefault="00EC1E69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в том числе по ГРБС</w:t>
            </w:r>
          </w:p>
        </w:tc>
        <w:tc>
          <w:tcPr>
            <w:tcW w:w="1139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E69" w:rsidRPr="007540EB" w:rsidRDefault="00EC1E69" w:rsidP="00D616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E69" w:rsidRPr="007540EB" w:rsidRDefault="00EC1E69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E69" w:rsidRPr="007540EB" w:rsidRDefault="00EC1E69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E69" w:rsidRPr="007540EB" w:rsidRDefault="00EC1E69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E69" w:rsidRPr="007540EB" w:rsidRDefault="00EC1E69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E69" w:rsidRPr="007540EB" w:rsidRDefault="00EC1E69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E69" w:rsidRPr="007540EB" w:rsidRDefault="00EC1E69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E69" w:rsidRPr="007540EB" w:rsidRDefault="00EC1E69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C1E69" w:rsidRPr="007540EB" w:rsidRDefault="00EC1E69" w:rsidP="006B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C1E69" w:rsidRPr="007540EB" w:rsidRDefault="00EC1E69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shd w:val="clear" w:color="auto" w:fill="FFFFFF" w:themeFill="background1"/>
          </w:tcPr>
          <w:p w:rsidR="00EC1E69" w:rsidRPr="007540EB" w:rsidRDefault="00EC1E69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EC1E69" w:rsidRPr="007540EB" w:rsidRDefault="00EC1E69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EC1E69" w:rsidRPr="008A4CD9" w:rsidTr="00D24A37">
        <w:trPr>
          <w:trHeight w:val="431"/>
        </w:trPr>
        <w:tc>
          <w:tcPr>
            <w:tcW w:w="148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E69" w:rsidRPr="008A4CD9" w:rsidRDefault="00EC1E69" w:rsidP="006C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E69" w:rsidRPr="008A4CD9" w:rsidRDefault="00EC1E69" w:rsidP="006C15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E69" w:rsidRPr="008A4CD9" w:rsidRDefault="00EC1E69" w:rsidP="00B34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A4CD9">
              <w:rPr>
                <w:rFonts w:ascii="Times New Roman" w:eastAsia="Calibri" w:hAnsi="Times New Roman" w:cs="Times New Roman"/>
                <w:sz w:val="17"/>
                <w:szCs w:val="17"/>
              </w:rPr>
              <w:t>управление имущественных и земельных отношений</w:t>
            </w:r>
          </w:p>
        </w:tc>
        <w:tc>
          <w:tcPr>
            <w:tcW w:w="1139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E69" w:rsidRPr="007540EB" w:rsidRDefault="00EC1E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40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5036,9</w:t>
            </w:r>
          </w:p>
        </w:tc>
        <w:tc>
          <w:tcPr>
            <w:tcW w:w="714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E69" w:rsidRPr="007540EB" w:rsidRDefault="00EC1E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4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E69" w:rsidRPr="007540EB" w:rsidRDefault="00EC1E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E69" w:rsidRPr="007540EB" w:rsidRDefault="00EC1E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E69" w:rsidRPr="007540EB" w:rsidRDefault="00EC1E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40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645</w:t>
            </w: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E69" w:rsidRPr="007540EB" w:rsidRDefault="00EC1E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40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036</w:t>
            </w:r>
          </w:p>
        </w:tc>
        <w:tc>
          <w:tcPr>
            <w:tcW w:w="87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E69" w:rsidRPr="007540EB" w:rsidRDefault="00EC1E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40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058</w:t>
            </w:r>
          </w:p>
        </w:tc>
        <w:tc>
          <w:tcPr>
            <w:tcW w:w="83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E69" w:rsidRPr="007540EB" w:rsidRDefault="00EC1E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40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00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C1E69" w:rsidRPr="007540EB" w:rsidRDefault="00EC1E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40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76,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C1E69" w:rsidRPr="007540EB" w:rsidRDefault="00EC1E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40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913</w:t>
            </w:r>
          </w:p>
        </w:tc>
        <w:tc>
          <w:tcPr>
            <w:tcW w:w="595" w:type="dxa"/>
            <w:shd w:val="clear" w:color="auto" w:fill="FFFFFF" w:themeFill="background1"/>
            <w:vAlign w:val="center"/>
          </w:tcPr>
          <w:p w:rsidR="00EC1E69" w:rsidRPr="007540EB" w:rsidRDefault="00EC1E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40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695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EC1E69" w:rsidRPr="007540EB" w:rsidRDefault="00EC1E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40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511</w:t>
            </w:r>
          </w:p>
        </w:tc>
      </w:tr>
      <w:tr w:rsidR="00EC1E69" w:rsidRPr="007540EB" w:rsidTr="00D24A37">
        <w:trPr>
          <w:trHeight w:val="240"/>
        </w:trPr>
        <w:tc>
          <w:tcPr>
            <w:tcW w:w="1480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E69" w:rsidRPr="007540EB" w:rsidRDefault="00EC1E69" w:rsidP="006C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540E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Мероприятие 2.1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E69" w:rsidRPr="007540EB" w:rsidRDefault="00EC1E69" w:rsidP="006C15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17"/>
                <w:szCs w:val="17"/>
                <w:lang w:eastAsia="ru-RU"/>
              </w:rPr>
            </w:pPr>
            <w:r w:rsidRPr="007540E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Финансовое обеспечение деятельности </w:t>
            </w:r>
            <w:proofErr w:type="gramStart"/>
            <w:r w:rsidRPr="007540E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муниципального</w:t>
            </w:r>
            <w:proofErr w:type="gramEnd"/>
            <w:r w:rsidRPr="007540E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казенного </w:t>
            </w:r>
          </w:p>
          <w:p w:rsidR="00EC1E69" w:rsidRPr="007540EB" w:rsidRDefault="00EC1E69" w:rsidP="006C15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7540E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учреждения городского округа город Воронеж «Городской центр муниципального имущества»</w:t>
            </w:r>
          </w:p>
        </w:tc>
        <w:tc>
          <w:tcPr>
            <w:tcW w:w="226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E69" w:rsidRPr="007540EB" w:rsidRDefault="00EC1E69" w:rsidP="006C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540EB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9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E69" w:rsidRPr="007540EB" w:rsidRDefault="00EC1E69" w:rsidP="00D24A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40EB">
              <w:rPr>
                <w:rFonts w:ascii="Times New Roman" w:hAnsi="Times New Roman" w:cs="Times New Roman"/>
                <w:sz w:val="18"/>
                <w:szCs w:val="18"/>
              </w:rPr>
              <w:t>155036,9</w:t>
            </w:r>
          </w:p>
        </w:tc>
        <w:tc>
          <w:tcPr>
            <w:tcW w:w="714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E69" w:rsidRPr="007540EB" w:rsidRDefault="00EC1E69" w:rsidP="00D24A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4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E69" w:rsidRPr="007540EB" w:rsidRDefault="00EC1E69" w:rsidP="00D24A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E69" w:rsidRPr="007540EB" w:rsidRDefault="00EC1E69" w:rsidP="00D24A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E69" w:rsidRPr="007540EB" w:rsidRDefault="00EC1E69" w:rsidP="00D24A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40EB">
              <w:rPr>
                <w:rFonts w:ascii="Times New Roman" w:hAnsi="Times New Roman" w:cs="Times New Roman"/>
                <w:sz w:val="18"/>
                <w:szCs w:val="18"/>
              </w:rPr>
              <w:t>14645</w:t>
            </w: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E69" w:rsidRPr="007540EB" w:rsidRDefault="00EC1E69" w:rsidP="00D24A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40EB">
              <w:rPr>
                <w:rFonts w:ascii="Times New Roman" w:hAnsi="Times New Roman" w:cs="Times New Roman"/>
                <w:sz w:val="18"/>
                <w:szCs w:val="18"/>
              </w:rPr>
              <w:t>16036</w:t>
            </w:r>
          </w:p>
        </w:tc>
        <w:tc>
          <w:tcPr>
            <w:tcW w:w="87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E69" w:rsidRPr="007540EB" w:rsidRDefault="00EC1E69" w:rsidP="00D24A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40EB">
              <w:rPr>
                <w:rFonts w:ascii="Times New Roman" w:hAnsi="Times New Roman" w:cs="Times New Roman"/>
                <w:sz w:val="18"/>
                <w:szCs w:val="18"/>
              </w:rPr>
              <w:t>16058</w:t>
            </w:r>
          </w:p>
        </w:tc>
        <w:tc>
          <w:tcPr>
            <w:tcW w:w="83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E69" w:rsidRPr="007540EB" w:rsidRDefault="00EC1E69" w:rsidP="00D24A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40EB">
              <w:rPr>
                <w:rFonts w:ascii="Times New Roman" w:hAnsi="Times New Roman" w:cs="Times New Roman"/>
                <w:sz w:val="18"/>
                <w:szCs w:val="18"/>
              </w:rPr>
              <w:t>2100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C1E69" w:rsidRPr="007540EB" w:rsidRDefault="00EC1E69" w:rsidP="00D24A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40EB">
              <w:rPr>
                <w:rFonts w:ascii="Times New Roman" w:hAnsi="Times New Roman" w:cs="Times New Roman"/>
                <w:sz w:val="18"/>
                <w:szCs w:val="18"/>
              </w:rPr>
              <w:t>22176,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C1E69" w:rsidRPr="007540EB" w:rsidRDefault="00EC1E69" w:rsidP="00D24A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40EB">
              <w:rPr>
                <w:rFonts w:ascii="Times New Roman" w:hAnsi="Times New Roman" w:cs="Times New Roman"/>
                <w:sz w:val="18"/>
                <w:szCs w:val="18"/>
              </w:rPr>
              <w:t>20913</w:t>
            </w:r>
          </w:p>
        </w:tc>
        <w:tc>
          <w:tcPr>
            <w:tcW w:w="595" w:type="dxa"/>
            <w:shd w:val="clear" w:color="auto" w:fill="FFFFFF" w:themeFill="background1"/>
            <w:vAlign w:val="center"/>
          </w:tcPr>
          <w:p w:rsidR="00EC1E69" w:rsidRPr="007540EB" w:rsidRDefault="00EC1E69" w:rsidP="00D24A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40EB">
              <w:rPr>
                <w:rFonts w:ascii="Times New Roman" w:hAnsi="Times New Roman" w:cs="Times New Roman"/>
                <w:sz w:val="18"/>
                <w:szCs w:val="18"/>
              </w:rPr>
              <w:t>21695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EC1E69" w:rsidRPr="007540EB" w:rsidRDefault="00EC1E69" w:rsidP="00D24A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40EB">
              <w:rPr>
                <w:rFonts w:ascii="Times New Roman" w:hAnsi="Times New Roman" w:cs="Times New Roman"/>
                <w:sz w:val="18"/>
                <w:szCs w:val="18"/>
              </w:rPr>
              <w:t>22511</w:t>
            </w:r>
          </w:p>
        </w:tc>
      </w:tr>
      <w:tr w:rsidR="00EC1E69" w:rsidRPr="007540EB" w:rsidTr="00D24A37">
        <w:trPr>
          <w:trHeight w:val="338"/>
        </w:trPr>
        <w:tc>
          <w:tcPr>
            <w:tcW w:w="148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E69" w:rsidRPr="007540EB" w:rsidRDefault="00EC1E69" w:rsidP="006C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E69" w:rsidRPr="007540EB" w:rsidRDefault="00EC1E69" w:rsidP="004E63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E69" w:rsidRPr="007540EB" w:rsidRDefault="00EC1E69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540EB">
              <w:rPr>
                <w:rFonts w:ascii="Times New Roman" w:eastAsia="Calibri" w:hAnsi="Times New Roman" w:cs="Times New Roman"/>
                <w:sz w:val="18"/>
                <w:szCs w:val="18"/>
              </w:rPr>
              <w:t>в том числе по ГРБС</w:t>
            </w:r>
          </w:p>
        </w:tc>
        <w:tc>
          <w:tcPr>
            <w:tcW w:w="1139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E69" w:rsidRPr="007540EB" w:rsidRDefault="00EC1E69">
            <w:pPr>
              <w:jc w:val="center"/>
              <w:rPr>
                <w:rFonts w:ascii="Times New Roman" w:hAnsi="Times New Roman" w:cs="Times New Roman"/>
              </w:rPr>
            </w:pPr>
            <w:r w:rsidRPr="007540E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4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E69" w:rsidRPr="007540EB" w:rsidRDefault="00EC1E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40E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4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E69" w:rsidRPr="007540EB" w:rsidRDefault="00EC1E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40E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E69" w:rsidRPr="007540EB" w:rsidRDefault="00EC1E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40E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E69" w:rsidRPr="007540EB" w:rsidRDefault="00EC1E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40E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E69" w:rsidRPr="007540EB" w:rsidRDefault="00EC1E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40E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E69" w:rsidRPr="007540EB" w:rsidRDefault="00EC1E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40E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3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E69" w:rsidRPr="007540EB" w:rsidRDefault="00EC1E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40E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C1E69" w:rsidRPr="007540EB" w:rsidRDefault="00EC1E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40E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C1E69" w:rsidRPr="007540EB" w:rsidRDefault="00EC1E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40E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5" w:type="dxa"/>
            <w:shd w:val="clear" w:color="auto" w:fill="FFFFFF" w:themeFill="background1"/>
            <w:vAlign w:val="center"/>
          </w:tcPr>
          <w:p w:rsidR="00EC1E69" w:rsidRPr="007540EB" w:rsidRDefault="00EC1E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40E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EC1E69" w:rsidRPr="007540EB" w:rsidRDefault="00EC1E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40E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E69" w:rsidRPr="007540EB" w:rsidTr="00D24A37">
        <w:trPr>
          <w:trHeight w:val="647"/>
        </w:trPr>
        <w:tc>
          <w:tcPr>
            <w:tcW w:w="148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E69" w:rsidRPr="007540EB" w:rsidRDefault="00EC1E69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E69" w:rsidRPr="007540EB" w:rsidRDefault="00EC1E69" w:rsidP="004E63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E69" w:rsidRPr="007540EB" w:rsidRDefault="00EC1E69" w:rsidP="00156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540EB">
              <w:rPr>
                <w:rFonts w:ascii="Times New Roman" w:eastAsia="Calibri" w:hAnsi="Times New Roman" w:cs="Times New Roman"/>
                <w:sz w:val="18"/>
                <w:szCs w:val="18"/>
              </w:rPr>
              <w:t>управление имущественных и земельных отношений</w:t>
            </w:r>
          </w:p>
        </w:tc>
        <w:tc>
          <w:tcPr>
            <w:tcW w:w="1139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E69" w:rsidRPr="007540EB" w:rsidRDefault="00EC1E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40EB">
              <w:rPr>
                <w:rFonts w:ascii="Times New Roman" w:hAnsi="Times New Roman" w:cs="Times New Roman"/>
                <w:sz w:val="18"/>
                <w:szCs w:val="18"/>
              </w:rPr>
              <w:t>155036,9</w:t>
            </w:r>
          </w:p>
        </w:tc>
        <w:tc>
          <w:tcPr>
            <w:tcW w:w="714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E69" w:rsidRPr="007540EB" w:rsidRDefault="00EC1E69" w:rsidP="00D24A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4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E69" w:rsidRPr="007540EB" w:rsidRDefault="00EC1E69" w:rsidP="00D24A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E69" w:rsidRPr="007540EB" w:rsidRDefault="00EC1E69" w:rsidP="00D24A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E69" w:rsidRPr="007540EB" w:rsidRDefault="00EC1E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40EB">
              <w:rPr>
                <w:rFonts w:ascii="Times New Roman" w:hAnsi="Times New Roman" w:cs="Times New Roman"/>
                <w:sz w:val="18"/>
                <w:szCs w:val="18"/>
              </w:rPr>
              <w:t>14645</w:t>
            </w: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E69" w:rsidRPr="007540EB" w:rsidRDefault="00EC1E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40EB">
              <w:rPr>
                <w:rFonts w:ascii="Times New Roman" w:hAnsi="Times New Roman" w:cs="Times New Roman"/>
                <w:sz w:val="18"/>
                <w:szCs w:val="18"/>
              </w:rPr>
              <w:t>16036</w:t>
            </w:r>
          </w:p>
        </w:tc>
        <w:tc>
          <w:tcPr>
            <w:tcW w:w="87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E69" w:rsidRPr="007540EB" w:rsidRDefault="00EC1E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40EB">
              <w:rPr>
                <w:rFonts w:ascii="Times New Roman" w:hAnsi="Times New Roman" w:cs="Times New Roman"/>
                <w:sz w:val="18"/>
                <w:szCs w:val="18"/>
              </w:rPr>
              <w:t>16058</w:t>
            </w:r>
          </w:p>
        </w:tc>
        <w:tc>
          <w:tcPr>
            <w:tcW w:w="83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E69" w:rsidRPr="007540EB" w:rsidRDefault="00EC1E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40EB">
              <w:rPr>
                <w:rFonts w:ascii="Times New Roman" w:hAnsi="Times New Roman" w:cs="Times New Roman"/>
                <w:sz w:val="18"/>
                <w:szCs w:val="18"/>
              </w:rPr>
              <w:t>2100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C1E69" w:rsidRPr="007540EB" w:rsidRDefault="00EC1E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40EB">
              <w:rPr>
                <w:rFonts w:ascii="Times New Roman" w:hAnsi="Times New Roman" w:cs="Times New Roman"/>
                <w:sz w:val="18"/>
                <w:szCs w:val="18"/>
              </w:rPr>
              <w:t>22176,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C1E69" w:rsidRPr="007540EB" w:rsidRDefault="00EC1E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40EB">
              <w:rPr>
                <w:rFonts w:ascii="Times New Roman" w:hAnsi="Times New Roman" w:cs="Times New Roman"/>
                <w:sz w:val="18"/>
                <w:szCs w:val="18"/>
              </w:rPr>
              <w:t>20913</w:t>
            </w:r>
          </w:p>
        </w:tc>
        <w:tc>
          <w:tcPr>
            <w:tcW w:w="595" w:type="dxa"/>
            <w:shd w:val="clear" w:color="auto" w:fill="FFFFFF" w:themeFill="background1"/>
            <w:vAlign w:val="center"/>
          </w:tcPr>
          <w:p w:rsidR="00EC1E69" w:rsidRPr="007540EB" w:rsidRDefault="00EC1E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40EB">
              <w:rPr>
                <w:rFonts w:ascii="Times New Roman" w:hAnsi="Times New Roman" w:cs="Times New Roman"/>
                <w:sz w:val="18"/>
                <w:szCs w:val="18"/>
              </w:rPr>
              <w:t>21695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EC1E69" w:rsidRPr="007540EB" w:rsidRDefault="00EC1E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40EB">
              <w:rPr>
                <w:rFonts w:ascii="Times New Roman" w:hAnsi="Times New Roman" w:cs="Times New Roman"/>
                <w:sz w:val="18"/>
                <w:szCs w:val="18"/>
              </w:rPr>
              <w:t>22511</w:t>
            </w:r>
          </w:p>
        </w:tc>
      </w:tr>
    </w:tbl>
    <w:p w:rsidR="004E638B" w:rsidRPr="00533AF3" w:rsidRDefault="004E638B" w:rsidP="006C157F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20"/>
          <w:lang w:eastAsia="ru-RU"/>
        </w:rPr>
      </w:pPr>
    </w:p>
    <w:p w:rsidR="004E638B" w:rsidRPr="00533AF3" w:rsidRDefault="00445C55" w:rsidP="004E638B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20"/>
        </w:rPr>
      </w:pPr>
      <w:r>
        <w:rPr>
          <w:rFonts w:ascii="Times New Roman" w:eastAsia="Times New Roman" w:hAnsi="Times New Roman" w:cs="Times New Roman"/>
          <w:sz w:val="18"/>
          <w:szCs w:val="20"/>
          <w:vertAlign w:val="superscript"/>
          <w:lang w:eastAsia="ru-RU"/>
        </w:rPr>
        <w:t>1</w:t>
      </w:r>
      <w:proofErr w:type="gramStart"/>
      <w:r w:rsidR="004E638B" w:rsidRPr="00533AF3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</w:t>
      </w:r>
      <w:r w:rsidR="004E638B" w:rsidRPr="00533AF3">
        <w:rPr>
          <w:rFonts w:ascii="Times New Roman" w:eastAsia="Calibri" w:hAnsi="Times New Roman" w:cs="Times New Roman"/>
          <w:sz w:val="18"/>
          <w:szCs w:val="20"/>
        </w:rPr>
        <w:t>В</w:t>
      </w:r>
      <w:proofErr w:type="gramEnd"/>
      <w:r w:rsidR="004E638B" w:rsidRPr="00533AF3">
        <w:rPr>
          <w:rFonts w:ascii="Times New Roman" w:eastAsia="Calibri" w:hAnsi="Times New Roman" w:cs="Times New Roman"/>
          <w:sz w:val="18"/>
          <w:szCs w:val="20"/>
        </w:rPr>
        <w:t xml:space="preserve"> связи с перераспределением с 01.01.2015 отдельных полномочий органов местного самоуправления городского округа город Воронеж и исполнительных органов государственной власти Воронежской области (</w:t>
      </w:r>
      <w:r w:rsidR="00DF2340">
        <w:rPr>
          <w:rFonts w:ascii="Times New Roman" w:eastAsia="Calibri" w:hAnsi="Times New Roman" w:cs="Times New Roman"/>
          <w:sz w:val="18"/>
          <w:szCs w:val="20"/>
        </w:rPr>
        <w:t>З</w:t>
      </w:r>
      <w:r w:rsidR="004E638B" w:rsidRPr="00533AF3">
        <w:rPr>
          <w:rFonts w:ascii="Times New Roman" w:eastAsia="Calibri" w:hAnsi="Times New Roman" w:cs="Times New Roman"/>
          <w:sz w:val="18"/>
          <w:szCs w:val="20"/>
        </w:rPr>
        <w:t xml:space="preserve">акон Воронежской области от 30.12.2014 № 217-ОЗ), а также </w:t>
      </w:r>
      <w:r w:rsidR="004E638B" w:rsidRPr="00533AF3">
        <w:rPr>
          <w:rFonts w:ascii="Times New Roman" w:eastAsia="Calibri" w:hAnsi="Times New Roman" w:cs="Times New Roman"/>
          <w:sz w:val="18"/>
          <w:szCs w:val="28"/>
        </w:rPr>
        <w:t xml:space="preserve">передачей полномочий по подготовке и реализации социальных программ и программ оформления городского округа город Воронеж к праздникам средствами наружной рекламы </w:t>
      </w:r>
      <w:r w:rsidR="004E638B" w:rsidRPr="00533AF3">
        <w:rPr>
          <w:rFonts w:ascii="Times New Roman" w:eastAsia="Calibri" w:hAnsi="Times New Roman" w:cs="Times New Roman"/>
          <w:sz w:val="18"/>
          <w:szCs w:val="20"/>
        </w:rPr>
        <w:t>(</w:t>
      </w:r>
      <w:r w:rsidR="004E78F2">
        <w:rPr>
          <w:rFonts w:ascii="Times New Roman" w:eastAsia="Calibri" w:hAnsi="Times New Roman" w:cs="Times New Roman"/>
          <w:sz w:val="18"/>
          <w:szCs w:val="20"/>
        </w:rPr>
        <w:t>р</w:t>
      </w:r>
      <w:r w:rsidR="004E638B" w:rsidRPr="00533AF3">
        <w:rPr>
          <w:rFonts w:ascii="Times New Roman" w:eastAsia="Calibri" w:hAnsi="Times New Roman" w:cs="Times New Roman"/>
          <w:sz w:val="18"/>
          <w:szCs w:val="20"/>
        </w:rPr>
        <w:t xml:space="preserve">ешение Воронежской городской Думы </w:t>
      </w:r>
      <w:r w:rsidR="004E638B" w:rsidRPr="00533AF3">
        <w:rPr>
          <w:rFonts w:ascii="Times New Roman" w:eastAsia="Calibri" w:hAnsi="Times New Roman" w:cs="Times New Roman"/>
          <w:sz w:val="18"/>
          <w:szCs w:val="28"/>
        </w:rPr>
        <w:t>от 08.06.2016</w:t>
      </w:r>
      <w:r w:rsidR="004E638B" w:rsidRPr="00533AF3">
        <w:rPr>
          <w:rFonts w:ascii="Times New Roman" w:eastAsia="Calibri" w:hAnsi="Times New Roman" w:cs="Times New Roman"/>
          <w:sz w:val="18"/>
          <w:szCs w:val="28"/>
        </w:rPr>
        <w:br/>
        <w:t>№ 243-</w:t>
      </w:r>
      <w:r w:rsidR="004E638B" w:rsidRPr="00533AF3">
        <w:rPr>
          <w:rFonts w:ascii="Times New Roman" w:eastAsia="Calibri" w:hAnsi="Times New Roman" w:cs="Times New Roman"/>
          <w:sz w:val="18"/>
          <w:szCs w:val="28"/>
          <w:lang w:val="en-US"/>
        </w:rPr>
        <w:t>IV</w:t>
      </w:r>
      <w:r w:rsidR="004E638B" w:rsidRPr="00533AF3">
        <w:rPr>
          <w:rFonts w:ascii="Times New Roman" w:eastAsia="Calibri" w:hAnsi="Times New Roman" w:cs="Times New Roman"/>
          <w:sz w:val="18"/>
          <w:szCs w:val="20"/>
        </w:rPr>
        <w:t>) действие подпрограммы 1 прекращено досрочно.</w:t>
      </w:r>
    </w:p>
    <w:p w:rsidR="004E638B" w:rsidRPr="00533AF3" w:rsidRDefault="00445C55" w:rsidP="004E638B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20"/>
        </w:rPr>
      </w:pPr>
      <w:r>
        <w:rPr>
          <w:rFonts w:ascii="Times New Roman" w:eastAsia="Calibri" w:hAnsi="Times New Roman" w:cs="Times New Roman"/>
          <w:sz w:val="18"/>
          <w:szCs w:val="20"/>
          <w:vertAlign w:val="superscript"/>
        </w:rPr>
        <w:t>2</w:t>
      </w:r>
      <w:proofErr w:type="gramStart"/>
      <w:r w:rsidR="004E638B" w:rsidRPr="00533AF3">
        <w:rPr>
          <w:rFonts w:ascii="Times New Roman" w:eastAsia="Calibri" w:hAnsi="Times New Roman" w:cs="Times New Roman"/>
          <w:sz w:val="18"/>
          <w:szCs w:val="20"/>
        </w:rPr>
        <w:t xml:space="preserve"> С</w:t>
      </w:r>
      <w:proofErr w:type="gramEnd"/>
      <w:r w:rsidR="004E638B" w:rsidRPr="00533AF3">
        <w:rPr>
          <w:rFonts w:ascii="Times New Roman" w:eastAsia="Calibri" w:hAnsi="Times New Roman" w:cs="Times New Roman"/>
          <w:sz w:val="18"/>
          <w:szCs w:val="20"/>
        </w:rPr>
        <w:t xml:space="preserve"> 01.01.2017 мероприятие включено в состав основного мероприятия 2.</w:t>
      </w:r>
    </w:p>
    <w:p w:rsidR="004E638B" w:rsidRPr="00533AF3" w:rsidRDefault="00445C55" w:rsidP="004E638B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20"/>
        </w:rPr>
      </w:pPr>
      <w:r>
        <w:rPr>
          <w:rFonts w:ascii="Times New Roman" w:eastAsia="Calibri" w:hAnsi="Times New Roman" w:cs="Times New Roman"/>
          <w:sz w:val="18"/>
          <w:szCs w:val="20"/>
          <w:vertAlign w:val="superscript"/>
        </w:rPr>
        <w:t>3</w:t>
      </w:r>
      <w:r w:rsidR="004E638B" w:rsidRPr="00533AF3">
        <w:rPr>
          <w:rFonts w:ascii="Times New Roman" w:eastAsia="Calibri" w:hAnsi="Times New Roman" w:cs="Times New Roman"/>
          <w:sz w:val="18"/>
          <w:szCs w:val="20"/>
        </w:rPr>
        <w:t xml:space="preserve"> Внесение взносов в уставные капиталы акционерных обществ и приобретение недвижимого имущества в собственность муниципального образования осуществляются в соответствии с нормативными правовыми актами органов местного самоуправления городского округа город Воронеж.</w:t>
      </w:r>
    </w:p>
    <w:p w:rsidR="004E638B" w:rsidRPr="00533AF3" w:rsidRDefault="00445C55" w:rsidP="004E638B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20"/>
        </w:rPr>
      </w:pPr>
      <w:r>
        <w:rPr>
          <w:rFonts w:ascii="Times New Roman" w:eastAsia="Calibri" w:hAnsi="Times New Roman" w:cs="Times New Roman"/>
          <w:sz w:val="18"/>
          <w:szCs w:val="20"/>
          <w:vertAlign w:val="superscript"/>
        </w:rPr>
        <w:t>4</w:t>
      </w:r>
      <w:r w:rsidR="004E638B" w:rsidRPr="00533AF3">
        <w:rPr>
          <w:rFonts w:ascii="Times New Roman" w:eastAsia="Calibri" w:hAnsi="Times New Roman" w:cs="Times New Roman"/>
          <w:sz w:val="18"/>
          <w:szCs w:val="20"/>
        </w:rPr>
        <w:t xml:space="preserve"> </w:t>
      </w:r>
      <w:r w:rsidR="004E638B" w:rsidRPr="00533AF3">
        <w:rPr>
          <w:rFonts w:ascii="Times New Roman" w:eastAsia="Times New Roman" w:hAnsi="Times New Roman" w:cs="Times New Roman"/>
          <w:sz w:val="18"/>
          <w:szCs w:val="28"/>
          <w:lang w:eastAsia="ru-RU"/>
        </w:rPr>
        <w:t xml:space="preserve">Выплаты собственникам изымаемых для муниципальных нужд объектов недвижимости осуществляются </w:t>
      </w:r>
      <w:r w:rsidR="004E638B" w:rsidRPr="00533AF3">
        <w:rPr>
          <w:rFonts w:ascii="Times New Roman" w:eastAsia="Calibri" w:hAnsi="Times New Roman" w:cs="Times New Roman"/>
          <w:sz w:val="18"/>
          <w:szCs w:val="20"/>
        </w:rPr>
        <w:t>в соответствии с федеральным законодательством и нормативными правовыми актами органов местного самоуправления городского округа город Воронеж.</w:t>
      </w:r>
    </w:p>
    <w:p w:rsidR="006E449B" w:rsidRDefault="006E449B" w:rsidP="004E63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0"/>
        </w:rPr>
      </w:pPr>
    </w:p>
    <w:p w:rsidR="002E17D4" w:rsidRPr="002E17D4" w:rsidRDefault="002E17D4" w:rsidP="004E63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0"/>
        </w:rPr>
      </w:pPr>
    </w:p>
    <w:p w:rsidR="004E638B" w:rsidRPr="006E449B" w:rsidRDefault="007540EB" w:rsidP="004E63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И.о</w:t>
      </w:r>
      <w:proofErr w:type="spellEnd"/>
      <w:r w:rsidR="0033048C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</w:t>
      </w:r>
      <w:r w:rsidR="00F12012" w:rsidRPr="006E449B">
        <w:rPr>
          <w:rFonts w:ascii="Times New Roman" w:eastAsia="Calibri" w:hAnsi="Times New Roman" w:cs="Times New Roman"/>
          <w:sz w:val="28"/>
          <w:szCs w:val="28"/>
        </w:rPr>
        <w:t>уководител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="004E638B" w:rsidRPr="006E449B">
        <w:rPr>
          <w:rFonts w:ascii="Times New Roman" w:eastAsia="Calibri" w:hAnsi="Times New Roman" w:cs="Times New Roman"/>
          <w:sz w:val="28"/>
          <w:szCs w:val="28"/>
        </w:rPr>
        <w:t xml:space="preserve"> управления</w:t>
      </w:r>
    </w:p>
    <w:p w:rsidR="00F3181F" w:rsidRPr="003C236C" w:rsidRDefault="004E638B" w:rsidP="003C23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449B">
        <w:rPr>
          <w:rFonts w:ascii="Times New Roman" w:eastAsia="Calibri" w:hAnsi="Times New Roman" w:cs="Times New Roman"/>
          <w:sz w:val="28"/>
          <w:szCs w:val="28"/>
        </w:rPr>
        <w:t xml:space="preserve">имущественных и земельных отношений                                                                                                            </w:t>
      </w:r>
      <w:r w:rsidR="00BC5592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A34509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6E449B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bookmarkStart w:id="1" w:name="Par478"/>
      <w:bookmarkEnd w:id="1"/>
      <w:r w:rsidR="00BC5592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8F61C8" w:rsidRPr="006E449B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7540EB">
        <w:rPr>
          <w:rFonts w:ascii="Times New Roman" w:eastAsia="Calibri" w:hAnsi="Times New Roman" w:cs="Times New Roman"/>
          <w:sz w:val="28"/>
          <w:szCs w:val="28"/>
        </w:rPr>
        <w:t>К.Л. Галоян</w:t>
      </w:r>
    </w:p>
    <w:sectPr w:rsidR="00F3181F" w:rsidRPr="003C236C" w:rsidSect="00D24A37">
      <w:headerReference w:type="default" r:id="rId8"/>
      <w:pgSz w:w="16838" w:h="11906" w:orient="landscape"/>
      <w:pgMar w:top="170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C3C" w:rsidRDefault="002E6C3C" w:rsidP="004E638B">
      <w:pPr>
        <w:spacing w:after="0" w:line="240" w:lineRule="auto"/>
      </w:pPr>
      <w:r>
        <w:separator/>
      </w:r>
    </w:p>
  </w:endnote>
  <w:endnote w:type="continuationSeparator" w:id="0">
    <w:p w:rsidR="002E6C3C" w:rsidRDefault="002E6C3C" w:rsidP="004E6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C3C" w:rsidRDefault="002E6C3C" w:rsidP="004E638B">
      <w:pPr>
        <w:spacing w:after="0" w:line="240" w:lineRule="auto"/>
      </w:pPr>
      <w:r>
        <w:separator/>
      </w:r>
    </w:p>
  </w:footnote>
  <w:footnote w:type="continuationSeparator" w:id="0">
    <w:p w:rsidR="002E6C3C" w:rsidRDefault="002E6C3C" w:rsidP="004E63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29223"/>
      <w:docPartObj>
        <w:docPartGallery w:val="Page Numbers (Top of Page)"/>
        <w:docPartUnique/>
      </w:docPartObj>
    </w:sdtPr>
    <w:sdtEndPr/>
    <w:sdtContent>
      <w:p w:rsidR="002E6C3C" w:rsidRDefault="002E6C3C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3567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2E6C3C" w:rsidRDefault="002E6C3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BB1"/>
    <w:rsid w:val="00016775"/>
    <w:rsid w:val="00052E39"/>
    <w:rsid w:val="00055E4E"/>
    <w:rsid w:val="00067F23"/>
    <w:rsid w:val="000714B5"/>
    <w:rsid w:val="000A12AE"/>
    <w:rsid w:val="000A2139"/>
    <w:rsid w:val="000B15AF"/>
    <w:rsid w:val="000C211C"/>
    <w:rsid w:val="000C42FE"/>
    <w:rsid w:val="000E1F2F"/>
    <w:rsid w:val="000F2586"/>
    <w:rsid w:val="00100B5D"/>
    <w:rsid w:val="001161BB"/>
    <w:rsid w:val="00126EF5"/>
    <w:rsid w:val="001470D9"/>
    <w:rsid w:val="00150CEB"/>
    <w:rsid w:val="00151BB1"/>
    <w:rsid w:val="00156FA9"/>
    <w:rsid w:val="00173983"/>
    <w:rsid w:val="00194881"/>
    <w:rsid w:val="001A4D25"/>
    <w:rsid w:val="001D11EE"/>
    <w:rsid w:val="001D6561"/>
    <w:rsid w:val="001E20DA"/>
    <w:rsid w:val="001E2C6B"/>
    <w:rsid w:val="001E5275"/>
    <w:rsid w:val="00202080"/>
    <w:rsid w:val="002266F5"/>
    <w:rsid w:val="0022794F"/>
    <w:rsid w:val="002457D2"/>
    <w:rsid w:val="00253F48"/>
    <w:rsid w:val="00255DC7"/>
    <w:rsid w:val="002668C2"/>
    <w:rsid w:val="0028743E"/>
    <w:rsid w:val="002B36C8"/>
    <w:rsid w:val="002C1BE2"/>
    <w:rsid w:val="002D677A"/>
    <w:rsid w:val="002D7D6A"/>
    <w:rsid w:val="002E17D4"/>
    <w:rsid w:val="002E26DA"/>
    <w:rsid w:val="002E6C3C"/>
    <w:rsid w:val="002F7AA5"/>
    <w:rsid w:val="00300B8E"/>
    <w:rsid w:val="00307631"/>
    <w:rsid w:val="00324714"/>
    <w:rsid w:val="0033048C"/>
    <w:rsid w:val="003314D2"/>
    <w:rsid w:val="003354A7"/>
    <w:rsid w:val="00346FAB"/>
    <w:rsid w:val="003A5684"/>
    <w:rsid w:val="003C06C8"/>
    <w:rsid w:val="003C236C"/>
    <w:rsid w:val="003C6B8A"/>
    <w:rsid w:val="003D2C64"/>
    <w:rsid w:val="003D7012"/>
    <w:rsid w:val="003E150C"/>
    <w:rsid w:val="00403FAC"/>
    <w:rsid w:val="00410B7E"/>
    <w:rsid w:val="004130CD"/>
    <w:rsid w:val="004168D5"/>
    <w:rsid w:val="00445C55"/>
    <w:rsid w:val="00446AF6"/>
    <w:rsid w:val="00474FD3"/>
    <w:rsid w:val="004A3567"/>
    <w:rsid w:val="004B2D96"/>
    <w:rsid w:val="004E3AED"/>
    <w:rsid w:val="004E638B"/>
    <w:rsid w:val="004E78F2"/>
    <w:rsid w:val="004F6568"/>
    <w:rsid w:val="004F7C66"/>
    <w:rsid w:val="00510A58"/>
    <w:rsid w:val="00524C1D"/>
    <w:rsid w:val="00527E84"/>
    <w:rsid w:val="00533AF3"/>
    <w:rsid w:val="0056629C"/>
    <w:rsid w:val="00584A28"/>
    <w:rsid w:val="005A4B1D"/>
    <w:rsid w:val="005B1BB5"/>
    <w:rsid w:val="005B24A8"/>
    <w:rsid w:val="005E25A9"/>
    <w:rsid w:val="005E5D61"/>
    <w:rsid w:val="005E7299"/>
    <w:rsid w:val="005F02EF"/>
    <w:rsid w:val="0061586C"/>
    <w:rsid w:val="00637EB5"/>
    <w:rsid w:val="00641426"/>
    <w:rsid w:val="00644E02"/>
    <w:rsid w:val="00654F99"/>
    <w:rsid w:val="00671C02"/>
    <w:rsid w:val="006914A4"/>
    <w:rsid w:val="006B1ADB"/>
    <w:rsid w:val="006B5456"/>
    <w:rsid w:val="006C157F"/>
    <w:rsid w:val="006C2CF5"/>
    <w:rsid w:val="006C7A64"/>
    <w:rsid w:val="006D02C2"/>
    <w:rsid w:val="006D41CF"/>
    <w:rsid w:val="006D453E"/>
    <w:rsid w:val="006D6BF7"/>
    <w:rsid w:val="006E0916"/>
    <w:rsid w:val="006E449B"/>
    <w:rsid w:val="00723F81"/>
    <w:rsid w:val="00735A6A"/>
    <w:rsid w:val="00736517"/>
    <w:rsid w:val="00741018"/>
    <w:rsid w:val="007519B9"/>
    <w:rsid w:val="007540EB"/>
    <w:rsid w:val="007735BA"/>
    <w:rsid w:val="007B0B3B"/>
    <w:rsid w:val="007B1A68"/>
    <w:rsid w:val="007B4E5C"/>
    <w:rsid w:val="007C237E"/>
    <w:rsid w:val="007E76FC"/>
    <w:rsid w:val="008014A8"/>
    <w:rsid w:val="00810A77"/>
    <w:rsid w:val="008332CA"/>
    <w:rsid w:val="00840E18"/>
    <w:rsid w:val="008636E7"/>
    <w:rsid w:val="00871771"/>
    <w:rsid w:val="00880BF2"/>
    <w:rsid w:val="008836B2"/>
    <w:rsid w:val="00884346"/>
    <w:rsid w:val="00894B7D"/>
    <w:rsid w:val="008A4C67"/>
    <w:rsid w:val="008A4CD9"/>
    <w:rsid w:val="008B4683"/>
    <w:rsid w:val="008B4AD7"/>
    <w:rsid w:val="008C1439"/>
    <w:rsid w:val="008C1886"/>
    <w:rsid w:val="008D1217"/>
    <w:rsid w:val="008D220A"/>
    <w:rsid w:val="008E26A5"/>
    <w:rsid w:val="008F56E7"/>
    <w:rsid w:val="008F615E"/>
    <w:rsid w:val="008F61C8"/>
    <w:rsid w:val="0094339A"/>
    <w:rsid w:val="009441F5"/>
    <w:rsid w:val="0095318B"/>
    <w:rsid w:val="009716C5"/>
    <w:rsid w:val="009A5B5D"/>
    <w:rsid w:val="009C15F8"/>
    <w:rsid w:val="009C4A2D"/>
    <w:rsid w:val="009C78C0"/>
    <w:rsid w:val="00A126D0"/>
    <w:rsid w:val="00A26035"/>
    <w:rsid w:val="00A34509"/>
    <w:rsid w:val="00A41259"/>
    <w:rsid w:val="00A448B9"/>
    <w:rsid w:val="00A61D6C"/>
    <w:rsid w:val="00A67090"/>
    <w:rsid w:val="00A9749D"/>
    <w:rsid w:val="00AA3052"/>
    <w:rsid w:val="00AC515D"/>
    <w:rsid w:val="00AC6E78"/>
    <w:rsid w:val="00B224D1"/>
    <w:rsid w:val="00B342DE"/>
    <w:rsid w:val="00B55C43"/>
    <w:rsid w:val="00B84813"/>
    <w:rsid w:val="00BA17AB"/>
    <w:rsid w:val="00BA43EA"/>
    <w:rsid w:val="00BB59BD"/>
    <w:rsid w:val="00BC5592"/>
    <w:rsid w:val="00BD4DAD"/>
    <w:rsid w:val="00BD787D"/>
    <w:rsid w:val="00BF005A"/>
    <w:rsid w:val="00BF458E"/>
    <w:rsid w:val="00C20D87"/>
    <w:rsid w:val="00C40A99"/>
    <w:rsid w:val="00C541DE"/>
    <w:rsid w:val="00C616CE"/>
    <w:rsid w:val="00C904F7"/>
    <w:rsid w:val="00CE561B"/>
    <w:rsid w:val="00D059EB"/>
    <w:rsid w:val="00D24A37"/>
    <w:rsid w:val="00D27BB1"/>
    <w:rsid w:val="00D43ADE"/>
    <w:rsid w:val="00D5412D"/>
    <w:rsid w:val="00D616E9"/>
    <w:rsid w:val="00D6285B"/>
    <w:rsid w:val="00D679BC"/>
    <w:rsid w:val="00D840A5"/>
    <w:rsid w:val="00D9411F"/>
    <w:rsid w:val="00DA18ED"/>
    <w:rsid w:val="00DA641A"/>
    <w:rsid w:val="00DB5B55"/>
    <w:rsid w:val="00DF2340"/>
    <w:rsid w:val="00DF4C7B"/>
    <w:rsid w:val="00DF706D"/>
    <w:rsid w:val="00E0118F"/>
    <w:rsid w:val="00E110FA"/>
    <w:rsid w:val="00E34784"/>
    <w:rsid w:val="00E373C8"/>
    <w:rsid w:val="00E42AC3"/>
    <w:rsid w:val="00E46872"/>
    <w:rsid w:val="00E52DDB"/>
    <w:rsid w:val="00E75B77"/>
    <w:rsid w:val="00E81DAD"/>
    <w:rsid w:val="00E91A49"/>
    <w:rsid w:val="00EA2C6E"/>
    <w:rsid w:val="00EB4ED0"/>
    <w:rsid w:val="00EC1E69"/>
    <w:rsid w:val="00EC2ED8"/>
    <w:rsid w:val="00EE119B"/>
    <w:rsid w:val="00EE32E7"/>
    <w:rsid w:val="00EE7B69"/>
    <w:rsid w:val="00F1131F"/>
    <w:rsid w:val="00F12012"/>
    <w:rsid w:val="00F20127"/>
    <w:rsid w:val="00F24B2A"/>
    <w:rsid w:val="00F3181F"/>
    <w:rsid w:val="00F37D03"/>
    <w:rsid w:val="00F612A4"/>
    <w:rsid w:val="00F6336C"/>
    <w:rsid w:val="00F87911"/>
    <w:rsid w:val="00FD6144"/>
    <w:rsid w:val="00FE3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E638B"/>
  </w:style>
  <w:style w:type="paragraph" w:customStyle="1" w:styleId="ConsPlusNormal">
    <w:name w:val="ConsPlusNormal"/>
    <w:rsid w:val="004E63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E638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4E638B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4E638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638B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4E638B"/>
    <w:pPr>
      <w:spacing w:after="0" w:line="240" w:lineRule="auto"/>
      <w:ind w:firstLine="70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4E638B"/>
    <w:rPr>
      <w:color w:val="0000FF"/>
      <w:u w:val="single"/>
    </w:rPr>
  </w:style>
  <w:style w:type="paragraph" w:styleId="a9">
    <w:name w:val="footer"/>
    <w:basedOn w:val="a"/>
    <w:link w:val="aa"/>
    <w:uiPriority w:val="99"/>
    <w:unhideWhenUsed/>
    <w:rsid w:val="004E638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4E638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E638B"/>
  </w:style>
  <w:style w:type="paragraph" w:customStyle="1" w:styleId="ConsPlusNormal">
    <w:name w:val="ConsPlusNormal"/>
    <w:rsid w:val="004E63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E638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4E638B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4E638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638B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4E638B"/>
    <w:pPr>
      <w:spacing w:after="0" w:line="240" w:lineRule="auto"/>
      <w:ind w:firstLine="70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4E638B"/>
    <w:rPr>
      <w:color w:val="0000FF"/>
      <w:u w:val="single"/>
    </w:rPr>
  </w:style>
  <w:style w:type="paragraph" w:styleId="a9">
    <w:name w:val="footer"/>
    <w:basedOn w:val="a"/>
    <w:link w:val="aa"/>
    <w:uiPriority w:val="99"/>
    <w:unhideWhenUsed/>
    <w:rsid w:val="004E638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4E638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7FAF9-4594-4D3D-B769-152CC6544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8</Pages>
  <Words>1516</Words>
  <Characters>864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симова Т.А.</dc:creator>
  <cp:lastModifiedBy>Облова С.А.</cp:lastModifiedBy>
  <cp:revision>29</cp:revision>
  <cp:lastPrinted>2021-06-18T05:40:00Z</cp:lastPrinted>
  <dcterms:created xsi:type="dcterms:W3CDTF">2021-03-30T12:37:00Z</dcterms:created>
  <dcterms:modified xsi:type="dcterms:W3CDTF">2022-03-30T14:21:00Z</dcterms:modified>
</cp:coreProperties>
</file>